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416378" w:rsidRDefault="006A03F2" w:rsidP="00416378">
      <w:pPr>
        <w:jc w:val="center"/>
        <w:rPr>
          <w:sz w:val="96"/>
          <w:szCs w:val="96"/>
          <w:u w:val="single"/>
        </w:rPr>
      </w:pPr>
      <w:r w:rsidRPr="00416378">
        <w:rPr>
          <w:sz w:val="96"/>
          <w:szCs w:val="96"/>
          <w:u w:val="single"/>
        </w:rPr>
        <w:t>Analysis</w:t>
      </w:r>
    </w:p>
    <w:p w14:paraId="766EF913" w14:textId="7148E34E" w:rsidR="005F63AD" w:rsidRDefault="00A56F4F" w:rsidP="00D71FE5">
      <w:r>
        <w:t>The program is to be a</w:t>
      </w:r>
      <w:r w:rsidR="00F52812">
        <w:t>n a</w:t>
      </w:r>
      <w:r w:rsidR="00B1752C">
        <w:t xml:space="preserve">lgorithm visualiser </w:t>
      </w:r>
      <w:r w:rsidR="002B400A">
        <w:t>designed to demonstrate and display the process behind a variet</w:t>
      </w:r>
      <w:r w:rsidR="00400A2A">
        <w:t>y of</w:t>
      </w:r>
      <w:r w:rsidR="002B400A">
        <w:t xml:space="preserve"> sorting algorithms</w:t>
      </w:r>
      <w:r>
        <w:t>.</w:t>
      </w:r>
      <w:r w:rsidR="002B400A">
        <w:t xml:space="preserve"> </w:t>
      </w:r>
      <w:r w:rsidR="00F52812">
        <w:t>The software is designed with students and classroom use in mind - to be used as a learning aid / demonstration tool for those interested in a more in-depth approach into learning the workings</w:t>
      </w:r>
      <w:r w:rsidR="000712E0">
        <w:t xml:space="preserve"> </w:t>
      </w:r>
      <w:r w:rsidR="00F52812">
        <w:t xml:space="preserve">of how data is sorted </w:t>
      </w:r>
      <w:r w:rsidR="005F63AD">
        <w:t xml:space="preserve">(each individual comparison and write/read operation being made) </w:t>
      </w:r>
      <w:r w:rsidR="00F52812">
        <w:t>beyond the usual whiteboard demonstration.</w:t>
      </w:r>
      <w:r w:rsidRPr="00A56F4F">
        <w:t xml:space="preserve"> </w:t>
      </w:r>
      <w:r w:rsidR="00C53DF2">
        <w:t>As for the end users of this project</w:t>
      </w:r>
      <w:r w:rsidR="005116A8">
        <w:t>,</w:t>
      </w:r>
      <w:r w:rsidR="00C53DF2">
        <w:t xml:space="preserve"> I will be </w:t>
      </w:r>
      <w:r w:rsidR="00341D3B">
        <w:t>utilising the help of</w:t>
      </w:r>
      <w:r w:rsidR="00C53DF2">
        <w:t xml:space="preserve"> </w:t>
      </w:r>
      <w:r w:rsidR="005116A8">
        <w:t>my peers</w:t>
      </w:r>
      <w:r w:rsidR="00C53DF2">
        <w:t xml:space="preserve"> who have an interest in teaching</w:t>
      </w:r>
      <w:r w:rsidR="005116A8">
        <w:t xml:space="preserve"> / tutoring computer science</w:t>
      </w:r>
      <w:r w:rsidR="00C53DF2">
        <w:t xml:space="preserve">. </w:t>
      </w:r>
      <w:r>
        <w:t xml:space="preserve">To help keep engagement with the program an audible ‘tone’ should be played corresponding to the value of the current data being compared. </w:t>
      </w:r>
      <w:r w:rsidR="001040B3">
        <w:t xml:space="preserve"> Similar applications have previously </w:t>
      </w:r>
      <w:r w:rsidR="001034D2">
        <w:t>existed;</w:t>
      </w:r>
      <w:r w:rsidR="001040B3">
        <w:t xml:space="preserve"> however these have been almost entirely accessed through simple website demonstrations or YouTube videos – these have the downside in which they </w:t>
      </w:r>
      <w:r w:rsidR="001034D2">
        <w:t>cannot</w:t>
      </w:r>
      <w:r w:rsidR="001040B3">
        <w:t xml:space="preserve"> be slowed down or often lack finer details in the visualisations.</w:t>
      </w:r>
    </w:p>
    <w:p w14:paraId="67B41275" w14:textId="13F99F71" w:rsidR="00532350" w:rsidRPr="009730B0" w:rsidRDefault="002B400A" w:rsidP="00532350">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the pitch of the tone played. The user, through the use of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At the end of each sort the data will be saved into a csv file for later comparisons by the u</w:t>
      </w:r>
      <w:r w:rsidR="00F3592B">
        <w:t>ser.</w:t>
      </w:r>
    </w:p>
    <w:p w14:paraId="2CBD5AAE" w14:textId="77777777" w:rsidR="007C378F" w:rsidRDefault="007C378F" w:rsidP="00A72192">
      <w:pPr>
        <w:ind w:left="360"/>
        <w:jc w:val="center"/>
      </w:pPr>
    </w:p>
    <w:p w14:paraId="1495DDE4" w14:textId="546E364A" w:rsidR="005B6B91" w:rsidRPr="0004284B" w:rsidRDefault="002F2ACE" w:rsidP="002F2ACE">
      <w:pPr>
        <w:rPr>
          <w:sz w:val="36"/>
          <w:szCs w:val="36"/>
          <w:u w:val="single"/>
        </w:rPr>
      </w:pPr>
      <w:r w:rsidRPr="0004284B">
        <w:rPr>
          <w:sz w:val="36"/>
          <w:szCs w:val="36"/>
          <w:u w:val="single"/>
        </w:rPr>
        <w:t>Research</w:t>
      </w:r>
    </w:p>
    <w:p w14:paraId="63326D15" w14:textId="4557F6F1" w:rsidR="007A2E6C" w:rsidRDefault="00232B29" w:rsidP="002F2ACE">
      <w:r>
        <w:t xml:space="preserve">To build up a list of objectives for my project, I first had to investigate how sorting algorithms are currently being taught to students. The AQA A Level specification only requires the teaching of 2 different sorting algorithms – bubble sort and merge sort, this only covers a very small basis out of the </w:t>
      </w:r>
      <w:r w:rsidR="00C56D53">
        <w:t xml:space="preserve">hundreds of already established sorting algorithms. </w:t>
      </w:r>
    </w:p>
    <w:p w14:paraId="6E8A4B65" w14:textId="1431FC63" w:rsidR="00E87A8A" w:rsidRDefault="00E87A8A" w:rsidP="002F2ACE">
      <w:r>
        <w:t xml:space="preserve">In order to teach the algorithms, traditionally a teacher would use a large whiteboard at the front of the classroom to trace out the algorithm on a small, predetermined set of data. This </w:t>
      </w:r>
      <w:r w:rsidR="007F25B6">
        <w:t xml:space="preserve">creates an issue of students potentially disengaging with the demonstration as they may find it to be a little ‘dull’; coupled with the fact whiteboards are slowly being removed from classrooms in favour of modern projectors and displays, this method is becoming harder and less effective to teach. By hand tracing the algorithm on such a limited set of data, the students fail to see how such an algorithm will perform on larger, real-world data; the differing time complexities between the algorithms and the strengths / weaknesses of each. As a result, the students are unable to determine which algorithms are </w:t>
      </w:r>
      <w:r w:rsidR="00BF1339">
        <w:t>superior to</w:t>
      </w:r>
      <w:r w:rsidR="007F25B6">
        <w:t xml:space="preserve"> others and in which circumstances one may be more appropriate</w:t>
      </w:r>
      <w:r w:rsidR="00BF1339">
        <w:t xml:space="preserve"> over another</w:t>
      </w:r>
      <w:r w:rsidR="007F25B6">
        <w:t xml:space="preserve">. </w:t>
      </w:r>
    </w:p>
    <w:p w14:paraId="2AEBED70" w14:textId="77777777" w:rsidR="00EA5922" w:rsidRDefault="00EA5922" w:rsidP="002F2ACE"/>
    <w:p w14:paraId="0D91ADF4" w14:textId="0F01D03E" w:rsidR="00EA5922" w:rsidRDefault="00EA5922" w:rsidP="002F2ACE">
      <w:pPr>
        <w:rPr>
          <w:u w:val="single"/>
        </w:rPr>
      </w:pPr>
      <w:r>
        <w:rPr>
          <w:u w:val="single"/>
        </w:rPr>
        <w:t>Time Complexity</w:t>
      </w:r>
    </w:p>
    <w:p w14:paraId="0735AB18" w14:textId="0C63DEDF" w:rsidR="00EA5922" w:rsidRDefault="00C0290E" w:rsidP="002F2ACE">
      <w:r>
        <w:lastRenderedPageBreak/>
        <w:t>In computer science, the computational complexity of an algorithm is the amount of a resource that is needed to run it. Time complexity describes the amount of time an algorithm would take to run. Time complexity is measured by:</w:t>
      </w:r>
    </w:p>
    <w:p w14:paraId="6A6A4F2B" w14:textId="4BBF9860" w:rsidR="00C0290E" w:rsidRDefault="00924FBF" w:rsidP="00C0290E">
      <w:pPr>
        <w:pStyle w:val="ListParagraph"/>
        <w:numPr>
          <w:ilvl w:val="0"/>
          <w:numId w:val="20"/>
        </w:numPr>
      </w:pPr>
      <w:r>
        <w:t>Assume</w:t>
      </w:r>
      <w:r w:rsidR="00C0290E">
        <w:t xml:space="preserve"> each elementary operation is completed in a fixed amount of time.</w:t>
      </w:r>
    </w:p>
    <w:p w14:paraId="673242DC" w14:textId="6160574E" w:rsidR="00C0290E" w:rsidRDefault="00C0290E" w:rsidP="00C0290E">
      <w:pPr>
        <w:pStyle w:val="ListParagraph"/>
        <w:numPr>
          <w:ilvl w:val="0"/>
          <w:numId w:val="20"/>
        </w:numPr>
      </w:pPr>
      <w:r>
        <w:t xml:space="preserve">Counting the number of elementary operations </w:t>
      </w:r>
      <w:r w:rsidR="00924FBF">
        <w:t>performed by the algorithm.</w:t>
      </w:r>
    </w:p>
    <w:p w14:paraId="2528E2ED" w14:textId="77777777" w:rsidR="00517BF3" w:rsidRDefault="00924FBF" w:rsidP="00924FBF">
      <w:r>
        <w:t xml:space="preserve">As the amount of time an algorithm takes to complete can vary greatly between different inputs of the same size, time complexity is often measured and compared using worst-case time complexity which is the greatest </w:t>
      </w:r>
      <w:r w:rsidR="00ED5E6D">
        <w:t>length</w:t>
      </w:r>
      <w:r>
        <w:t xml:space="preserve"> of time needed for a given input size. </w:t>
      </w:r>
      <w:r w:rsidR="0091270D">
        <w:t>The other</w:t>
      </w:r>
      <w:r>
        <w:t xml:space="preserve"> common measurement</w:t>
      </w:r>
      <w:r w:rsidR="0091270D">
        <w:t xml:space="preserve"> is</w:t>
      </w:r>
      <w:r>
        <w:t xml:space="preserve"> average-case time complexity </w:t>
      </w:r>
      <w:r w:rsidR="00ED5E6D">
        <w:t>which is average length of time needed for a given input size</w:t>
      </w:r>
      <w:r w:rsidR="0091270D">
        <w:t xml:space="preserve">. Rarely, </w:t>
      </w:r>
      <w:r w:rsidR="00ED5E6D">
        <w:t xml:space="preserve">best-case time complexity </w:t>
      </w:r>
      <w:r w:rsidR="0091270D">
        <w:t xml:space="preserve">is used </w:t>
      </w:r>
      <w:r w:rsidR="00ED5E6D">
        <w:t>which is the smallest length of time needed for a given input size.</w:t>
      </w:r>
      <w:r w:rsidR="00C74F92">
        <w:t xml:space="preserve"> </w:t>
      </w:r>
    </w:p>
    <w:p w14:paraId="56DAA5F1" w14:textId="77777777" w:rsidR="00517BF3" w:rsidRDefault="00C74F92" w:rsidP="00924FBF">
      <w:r>
        <w:t xml:space="preserve">Big O notation is </w:t>
      </w:r>
      <w:r w:rsidR="00517BF3">
        <w:t xml:space="preserve">often the standard notation </w:t>
      </w:r>
      <w:r>
        <w:t xml:space="preserve">used </w:t>
      </w:r>
      <w:r w:rsidR="00517BF3">
        <w:t xml:space="preserve">to describe how the time complexity of an algorithm scales with its input size. </w:t>
      </w:r>
      <w:r w:rsidR="00517BF3" w:rsidRPr="00517BF3">
        <w:t>Common notations</w:t>
      </w:r>
      <w:r w:rsidR="00517BF3">
        <w:t xml:space="preserve"> of Big O</w:t>
      </w:r>
      <w:r w:rsidR="00517BF3" w:rsidRPr="00517BF3">
        <w:t xml:space="preserve"> include</w:t>
      </w:r>
      <w:r w:rsidR="00517BF3">
        <w:t>:</w:t>
      </w:r>
    </w:p>
    <w:p w14:paraId="64F323C7" w14:textId="095054E1" w:rsidR="00517BF3" w:rsidRDefault="00517BF3" w:rsidP="00517BF3">
      <w:pPr>
        <w:pStyle w:val="ListParagraph"/>
        <w:numPr>
          <w:ilvl w:val="0"/>
          <w:numId w:val="21"/>
        </w:numPr>
      </w:pPr>
      <w:r w:rsidRPr="00517BF3">
        <w:t>O(1)</w:t>
      </w:r>
      <w:r>
        <w:t xml:space="preserve"> - C</w:t>
      </w:r>
      <w:r w:rsidRPr="00517BF3">
        <w:t>onstant time</w:t>
      </w:r>
    </w:p>
    <w:p w14:paraId="30EBD49C" w14:textId="278B326F" w:rsidR="00517BF3" w:rsidRDefault="00517BF3" w:rsidP="00517BF3">
      <w:pPr>
        <w:pStyle w:val="ListParagraph"/>
        <w:numPr>
          <w:ilvl w:val="0"/>
          <w:numId w:val="21"/>
        </w:numPr>
      </w:pPr>
      <w:r w:rsidRPr="00517BF3">
        <w:t xml:space="preserve">O(log n) </w:t>
      </w:r>
      <w:r>
        <w:t>- L</w:t>
      </w:r>
      <w:r w:rsidRPr="00517BF3">
        <w:t>ogarithmic time</w:t>
      </w:r>
    </w:p>
    <w:p w14:paraId="06B5CEBC" w14:textId="6E2FA6EF" w:rsidR="00517BF3" w:rsidRDefault="00517BF3" w:rsidP="00517BF3">
      <w:pPr>
        <w:pStyle w:val="ListParagraph"/>
        <w:numPr>
          <w:ilvl w:val="0"/>
          <w:numId w:val="21"/>
        </w:numPr>
      </w:pPr>
      <w:r w:rsidRPr="00517BF3">
        <w:t xml:space="preserve">O(n) </w:t>
      </w:r>
      <w:r>
        <w:t>- L</w:t>
      </w:r>
      <w:r w:rsidRPr="00517BF3">
        <w:t>inear time</w:t>
      </w:r>
    </w:p>
    <w:p w14:paraId="23289B5B" w14:textId="7B7F59B5" w:rsidR="00D435F6" w:rsidRDefault="00D435F6" w:rsidP="00D435F6">
      <w:pPr>
        <w:pStyle w:val="ListParagraph"/>
        <w:numPr>
          <w:ilvl w:val="0"/>
          <w:numId w:val="21"/>
        </w:numPr>
      </w:pPr>
      <w:r w:rsidRPr="00517BF3">
        <w:t>O(</w:t>
      </w:r>
      <w:r>
        <w:t xml:space="preserve">n </w:t>
      </w:r>
      <w:r w:rsidRPr="00517BF3">
        <w:t>log</w:t>
      </w:r>
      <w:r>
        <w:t xml:space="preserve"> </w:t>
      </w:r>
      <w:r w:rsidRPr="00517BF3">
        <w:t xml:space="preserve">n) </w:t>
      </w:r>
      <w:r>
        <w:t>- L</w:t>
      </w:r>
      <w:r w:rsidRPr="00D435F6">
        <w:t>inearithmic </w:t>
      </w:r>
      <w:r w:rsidRPr="00517BF3">
        <w:t>time</w:t>
      </w:r>
    </w:p>
    <w:p w14:paraId="38E9CA80" w14:textId="44CFEC69" w:rsidR="00517BF3" w:rsidRDefault="00517BF3" w:rsidP="00517BF3">
      <w:pPr>
        <w:pStyle w:val="ListParagraph"/>
        <w:numPr>
          <w:ilvl w:val="0"/>
          <w:numId w:val="21"/>
        </w:numPr>
      </w:pPr>
      <w:r w:rsidRPr="00517BF3">
        <w:t>O(n²)</w:t>
      </w:r>
      <w:r>
        <w:t xml:space="preserve"> - Q</w:t>
      </w:r>
      <w:r w:rsidRPr="00517BF3">
        <w:t>uadratic time</w:t>
      </w:r>
    </w:p>
    <w:p w14:paraId="6D9AA84E" w14:textId="5187C730" w:rsidR="00517BF3" w:rsidRDefault="00517BF3" w:rsidP="00517BF3">
      <w:pPr>
        <w:pStyle w:val="ListParagraph"/>
        <w:numPr>
          <w:ilvl w:val="0"/>
          <w:numId w:val="21"/>
        </w:numPr>
      </w:pPr>
      <w:r w:rsidRPr="00517BF3">
        <w:t xml:space="preserve">O(2ⁿ) </w:t>
      </w:r>
      <w:r>
        <w:t>- E</w:t>
      </w:r>
      <w:r w:rsidRPr="00517BF3">
        <w:t>xponential time</w:t>
      </w:r>
    </w:p>
    <w:p w14:paraId="621329E1" w14:textId="5EDA87E9" w:rsidR="00517BF3" w:rsidRDefault="00517BF3" w:rsidP="00517BF3">
      <w:pPr>
        <w:pStyle w:val="ListParagraph"/>
        <w:numPr>
          <w:ilvl w:val="0"/>
          <w:numId w:val="21"/>
        </w:numPr>
      </w:pPr>
      <w:r>
        <w:t>O(n!) – Factorial time</w:t>
      </w:r>
    </w:p>
    <w:p w14:paraId="62B67E07" w14:textId="3FB11D43" w:rsidR="00C7563A" w:rsidRDefault="00D435F6" w:rsidP="00D435F6">
      <w:r>
        <w:t xml:space="preserve">Where </w:t>
      </w:r>
      <w:r w:rsidR="00517BF3" w:rsidRPr="00517BF3">
        <w:t xml:space="preserve">each </w:t>
      </w:r>
      <w:r>
        <w:t>indicates</w:t>
      </w:r>
      <w:r w:rsidR="00517BF3" w:rsidRPr="00517BF3">
        <w:t xml:space="preserve"> how runtime scales as n increases.</w:t>
      </w:r>
    </w:p>
    <w:p w14:paraId="4C25F81B" w14:textId="552D6652" w:rsidR="00DF10A9" w:rsidRDefault="00C7563A" w:rsidP="00D435F6">
      <w:r>
        <w:t xml:space="preserve">The time complexity of sorting algorithms is an important measure of how performant they are and is usually the best indicator of how they will perform on a data set of a given size. </w:t>
      </w:r>
      <w:r w:rsidR="003F1CAA">
        <w:t xml:space="preserve">As such, </w:t>
      </w:r>
      <w:r>
        <w:t xml:space="preserve">my program </w:t>
      </w:r>
      <w:r w:rsidR="003F1CAA">
        <w:t xml:space="preserve">will have to </w:t>
      </w:r>
      <w:r>
        <w:t xml:space="preserve">render each step of </w:t>
      </w:r>
      <w:r w:rsidR="003F1CAA">
        <w:t>the</w:t>
      </w:r>
      <w:r>
        <w:t xml:space="preserve"> </w:t>
      </w:r>
      <w:r w:rsidR="003F1CAA">
        <w:t xml:space="preserve">various sorting algorithms </w:t>
      </w:r>
      <w:r>
        <w:t>in a fixed length of time</w:t>
      </w:r>
      <w:r w:rsidR="003F1CAA">
        <w:t xml:space="preserve"> for</w:t>
      </w:r>
      <w:r>
        <w:t xml:space="preserve"> the</w:t>
      </w:r>
      <w:r w:rsidR="003F1CAA">
        <w:t xml:space="preserve"> end</w:t>
      </w:r>
      <w:r>
        <w:t xml:space="preserve"> user / students</w:t>
      </w:r>
      <w:r w:rsidR="003F1CAA">
        <w:t xml:space="preserve"> to have a clear visual representation of this data. Coupled with this, a useful feature would be to have a </w:t>
      </w:r>
      <w:r w:rsidR="005F2050">
        <w:t>built-in</w:t>
      </w:r>
      <w:r w:rsidR="003F1CAA">
        <w:t xml:space="preserve"> timer so comparisons can be easily drawn between different algorithms and / or the same one on different sets of input</w:t>
      </w:r>
      <w:r w:rsidR="005F2050">
        <w:t xml:space="preserve"> data</w:t>
      </w:r>
      <w:r w:rsidR="003F1CAA">
        <w:t>.</w:t>
      </w:r>
    </w:p>
    <w:p w14:paraId="4ED4FC74" w14:textId="49BB4C27" w:rsidR="00DF10A9" w:rsidRDefault="00DF10A9" w:rsidP="00D435F6">
      <w:r>
        <w:t>Similarly, space complexity describes the amount of memory an algorithm will take to run and is also most often described using Big O notation (where it indicates how memory usage scales as n increases). However, this will prove to be difficult to visualise to an end user and so wont be a focus point of the project.</w:t>
      </w:r>
    </w:p>
    <w:p w14:paraId="7CEFE7A1" w14:textId="77777777" w:rsidR="0004284B" w:rsidRDefault="0004284B" w:rsidP="002F2ACE">
      <w:pPr>
        <w:rPr>
          <w:sz w:val="32"/>
          <w:szCs w:val="32"/>
          <w:u w:val="single"/>
        </w:rPr>
      </w:pPr>
    </w:p>
    <w:p w14:paraId="294722C8" w14:textId="77777777" w:rsidR="00494132" w:rsidRPr="005B6B91" w:rsidRDefault="00494132" w:rsidP="002F2ACE">
      <w:pPr>
        <w:rPr>
          <w:sz w:val="32"/>
          <w:szCs w:val="32"/>
          <w:u w:val="single"/>
        </w:rPr>
      </w:pPr>
    </w:p>
    <w:p w14:paraId="3907ABEB" w14:textId="2E296A79" w:rsidR="006A03F2" w:rsidRPr="005B6B91" w:rsidRDefault="006A03F2" w:rsidP="00A72192">
      <w:pPr>
        <w:rPr>
          <w:sz w:val="28"/>
          <w:szCs w:val="28"/>
          <w:u w:val="single"/>
        </w:rPr>
      </w:pPr>
      <w:r w:rsidRPr="005B6B91">
        <w:rPr>
          <w:sz w:val="28"/>
          <w:szCs w:val="28"/>
          <w:u w:val="single"/>
        </w:rPr>
        <w:t>Algorithms</w:t>
      </w:r>
    </w:p>
    <w:p w14:paraId="25CBAC64" w14:textId="704C1B69" w:rsidR="00094722" w:rsidRDefault="00094722" w:rsidP="00A72192">
      <w:pPr>
        <w:rPr>
          <w:u w:val="single"/>
        </w:rPr>
      </w:pPr>
      <w:r>
        <w:rPr>
          <w:u w:val="single"/>
        </w:rPr>
        <w:t xml:space="preserve">Initial </w:t>
      </w:r>
      <w:r w:rsidR="00EA5922">
        <w:rPr>
          <w:u w:val="single"/>
        </w:rPr>
        <w:t>S</w:t>
      </w:r>
      <w:r>
        <w:rPr>
          <w:u w:val="single"/>
        </w:rPr>
        <w:t xml:space="preserve">huffling of </w:t>
      </w:r>
      <w:r w:rsidR="00EA5922">
        <w:rPr>
          <w:u w:val="single"/>
        </w:rPr>
        <w:t>D</w:t>
      </w:r>
      <w:r>
        <w:rPr>
          <w:u w:val="single"/>
        </w:rPr>
        <w:t>ata</w:t>
      </w:r>
    </w:p>
    <w:p w14:paraId="391906F0" w14:textId="75C06F0C" w:rsidR="006D6915" w:rsidRDefault="00094722" w:rsidP="00A72192">
      <w:r>
        <w:t xml:space="preserve">In order for the data to be correctly sorted, it first must be shuffled. To accomplish </w:t>
      </w:r>
      <w:r w:rsidR="001034D2">
        <w:t>this,</w:t>
      </w:r>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48BB455C" w:rsidR="006D6915" w:rsidRDefault="006D6915" w:rsidP="00A72192">
      <w:r>
        <w:lastRenderedPageBreak/>
        <w:t xml:space="preserve">To reverse the </w:t>
      </w:r>
      <w:r w:rsidR="001034D2">
        <w:t>array,</w:t>
      </w:r>
      <w:r>
        <w:t xml:space="preserve"> I increment through from the start to the midpoint, swapping each element with its equivalent from the end point.</w:t>
      </w:r>
    </w:p>
    <w:p w14:paraId="02C9D80C" w14:textId="77777777" w:rsidR="006D6915" w:rsidRDefault="006D6915" w:rsidP="00A72192"/>
    <w:p w14:paraId="481B57EE" w14:textId="7738FC39" w:rsidR="006D6915" w:rsidRDefault="006D6915" w:rsidP="00A72192">
      <w:r>
        <w:t xml:space="preserve">To truly shuffle the </w:t>
      </w:r>
      <w:r w:rsidR="001034D2">
        <w:t>array,</w:t>
      </w:r>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Richard Durstenfeld</w:t>
      </w:r>
      <w:r>
        <w:t>, the algorithm I chose for the shuffle, has been proven more efficient when performed by a computer as instead of counting the amount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64EC9697" w:rsidR="00CF4FF3" w:rsidRDefault="008C46B2" w:rsidP="008C46B2">
      <w:pPr>
        <w:ind w:left="360"/>
      </w:pPr>
      <w:r>
        <w:t>T</w:t>
      </w:r>
      <w:r w:rsidR="001A029A">
        <w:t>he Random class implemented in java is a pseudorandom number generator</w:t>
      </w:r>
      <w:r>
        <w:t>;</w:t>
      </w:r>
      <w:r w:rsidR="001A029A">
        <w:t xml:space="preserve"> meaning that the ‘random’ output is determined by an algorithm which employs ‘deterministic chaos’ based of an initial seed value (in this case a value calculated using</w:t>
      </w:r>
      <w:r w:rsidR="001A029A" w:rsidRPr="001A029A">
        <w:rPr>
          <w:rFonts w:ascii="Consolas" w:hAnsi="Consolas" w:cs="Courier New"/>
          <w:color w:val="660066"/>
          <w:sz w:val="17"/>
          <w:szCs w:val="17"/>
        </w:rPr>
        <w:t xml:space="preserve"> </w:t>
      </w:r>
      <w:r w:rsidR="001A029A" w:rsidRPr="001A029A">
        <w:rPr>
          <w:rFonts w:ascii="Consolas" w:hAnsi="Consolas" w:cs="Courier New"/>
          <w:color w:val="660066"/>
        </w:rPr>
        <w:t>System</w:t>
      </w:r>
      <w:r w:rsidR="001A029A" w:rsidRPr="001A029A">
        <w:rPr>
          <w:rFonts w:ascii="Consolas" w:hAnsi="Consolas" w:cs="Courier New"/>
          <w:color w:val="666600"/>
        </w:rPr>
        <w:t>.</w:t>
      </w:r>
      <w:r w:rsidR="001A029A" w:rsidRPr="001A029A">
        <w:rPr>
          <w:rFonts w:ascii="Consolas" w:hAnsi="Consolas" w:cs="Courier New"/>
          <w:color w:val="000000"/>
        </w:rPr>
        <w:t>nanoTime</w:t>
      </w:r>
      <w:r w:rsidR="001A029A" w:rsidRPr="001A029A">
        <w:rPr>
          <w:rFonts w:ascii="Consolas" w:hAnsi="Consolas" w:cs="Courier New"/>
          <w:color w:val="666600"/>
        </w:rPr>
        <w:t>()</w:t>
      </w:r>
      <w:r>
        <w:t xml:space="preserve">). Some of the downsides of this is that the output will eventually repeat itself after enough iterations although this will be far more then could be feasibly achieved by a human or that it is possible for two unique instances of the Random class to have the same </w:t>
      </w:r>
      <w:r w:rsidR="00112AFE">
        <w:t>initial</w:t>
      </w:r>
      <w:r>
        <w:t xml:space="preserve"> seed resulting in an identical chain of outputs although this is incredibly unlikely to </w:t>
      </w:r>
      <w:r w:rsidR="00F9248A">
        <w:t>occur</w:t>
      </w:r>
      <w:r>
        <w:t>.</w:t>
      </w:r>
    </w:p>
    <w:p w14:paraId="528C7590" w14:textId="156367D8" w:rsidR="002D38F9" w:rsidRDefault="002D38F9" w:rsidP="008C46B2">
      <w:pPr>
        <w:ind w:left="360"/>
      </w:pPr>
      <w:r>
        <w:t xml:space="preserve">The only way around this would be to use a hardware random number generator which exploits a physical source of randomness such as the random atmospheric noise, however this is completely unnecessary for most projects </w:t>
      </w:r>
      <w:r w:rsidR="00765FC3">
        <w:t xml:space="preserve">resulting in </w:t>
      </w:r>
      <w:r>
        <w:t>cryptography</w:t>
      </w:r>
      <w:r w:rsidR="00765FC3">
        <w:t xml:space="preserve"> being the only practical application for such a device</w:t>
      </w:r>
      <w:r>
        <w:t>.</w:t>
      </w:r>
    </w:p>
    <w:p w14:paraId="50B03FC6" w14:textId="77777777" w:rsidR="008C46B2" w:rsidRDefault="008C46B2" w:rsidP="008C46B2">
      <w:pPr>
        <w:ind w:left="360"/>
        <w:rPr>
          <w:u w:val="single"/>
        </w:rPr>
      </w:pPr>
    </w:p>
    <w:p w14:paraId="42C0B310" w14:textId="5855CC77" w:rsidR="00CF4FF3" w:rsidRDefault="00CF4FF3" w:rsidP="00A72192">
      <w:pPr>
        <w:ind w:left="360"/>
        <w:rPr>
          <w:u w:val="single"/>
        </w:rPr>
      </w:pPr>
      <w:r>
        <w:rPr>
          <w:u w:val="single"/>
        </w:rPr>
        <w:t xml:space="preserve">Implemented </w:t>
      </w:r>
      <w:r w:rsidR="00EA5922">
        <w:rPr>
          <w:u w:val="single"/>
        </w:rPr>
        <w:t>S</w:t>
      </w:r>
      <w:r>
        <w:rPr>
          <w:u w:val="single"/>
        </w:rPr>
        <w:t xml:space="preserve">orting </w:t>
      </w:r>
      <w:r w:rsidR="00EA5922">
        <w:rPr>
          <w:u w:val="single"/>
        </w:rPr>
        <w:t>A</w:t>
      </w:r>
      <w:r>
        <w:rPr>
          <w:u w:val="single"/>
        </w:rPr>
        <w:t>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3C492BE0" w:rsidR="005B0B01" w:rsidRDefault="00FF63CB" w:rsidP="00A72192">
      <w:pPr>
        <w:ind w:left="360"/>
        <w:rPr>
          <w:u w:val="single"/>
        </w:rPr>
      </w:pPr>
      <w:r w:rsidRPr="00FF63CB">
        <w:rPr>
          <w:u w:val="single"/>
        </w:rPr>
        <w:t xml:space="preserve">Bubble </w:t>
      </w:r>
      <w:r w:rsidR="00EA5922">
        <w:rPr>
          <w:u w:val="single"/>
        </w:rPr>
        <w:t>S</w:t>
      </w:r>
      <w:r w:rsidRPr="00FF63CB">
        <w:rPr>
          <w:u w:val="single"/>
        </w:rPr>
        <w:t xml:space="preserve">ort &amp; </w:t>
      </w:r>
      <w:r w:rsidR="00EA5922">
        <w:rPr>
          <w:u w:val="single"/>
        </w:rPr>
        <w:t>V</w:t>
      </w:r>
      <w:r w:rsidRPr="00FF63CB">
        <w:rPr>
          <w:u w:val="single"/>
        </w:rPr>
        <w:t>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bubbleSort</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length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boolean</w:t>
      </w:r>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i</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i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While the worst-case time complexity of Comb Sort remains as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combSort</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boolean</w:t>
      </w:r>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i</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i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07CC4D8E" w:rsidR="007E08AC" w:rsidRDefault="007E08AC" w:rsidP="00A72192">
      <w:pPr>
        <w:ind w:left="360"/>
        <w:rPr>
          <w:u w:val="single"/>
        </w:rPr>
      </w:pPr>
      <w:r>
        <w:rPr>
          <w:u w:val="single"/>
        </w:rPr>
        <w:t xml:space="preserve">Impractical </w:t>
      </w:r>
      <w:r w:rsidR="00EA5922">
        <w:rPr>
          <w:u w:val="single"/>
        </w:rPr>
        <w:t>S</w:t>
      </w:r>
      <w:r>
        <w:rPr>
          <w:u w:val="single"/>
        </w:rPr>
        <w:t xml:space="preserve">orting </w:t>
      </w:r>
      <w:r w:rsidR="00EA5922">
        <w:rPr>
          <w:u w:val="single"/>
        </w:rPr>
        <w:t>A</w:t>
      </w:r>
      <w:r>
        <w:rPr>
          <w:u w:val="single"/>
        </w:rPr>
        <w:t>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O(</w:t>
      </w:r>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O(</w:t>
      </w:r>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O(</w:t>
      </w:r>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lastRenderedPageBreak/>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2F41E803" w:rsidR="00B57721" w:rsidRDefault="00B57721" w:rsidP="00A72192">
      <w:pPr>
        <w:rPr>
          <w:u w:val="single"/>
        </w:rPr>
      </w:pPr>
      <w:r w:rsidRPr="00B57721">
        <w:rPr>
          <w:u w:val="single"/>
        </w:rPr>
        <w:t xml:space="preserve">Other </w:t>
      </w:r>
      <w:r w:rsidR="00EA5922">
        <w:rPr>
          <w:u w:val="single"/>
        </w:rPr>
        <w:t>N</w:t>
      </w:r>
      <w:r>
        <w:rPr>
          <w:u w:val="single"/>
        </w:rPr>
        <w:t xml:space="preserve">otable </w:t>
      </w:r>
      <w:r w:rsidR="00EA5922">
        <w:rPr>
          <w:u w:val="single"/>
        </w:rPr>
        <w:t>S</w:t>
      </w:r>
      <w:r w:rsidRPr="00B57721">
        <w:rPr>
          <w:u w:val="single"/>
        </w:rPr>
        <w:t xml:space="preserve">orting </w:t>
      </w:r>
      <w:r w:rsidR="00EA5922">
        <w:rPr>
          <w:u w:val="single"/>
        </w:rPr>
        <w:t>A</w:t>
      </w:r>
      <w:r w:rsidRPr="00B57721">
        <w:rPr>
          <w:u w:val="single"/>
        </w:rPr>
        <w:t>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ort has an averag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ort possesses a unique property in that it is considered to b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has both an average time complexity and worst-case time complexity of O(</w:t>
      </w:r>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Quick Sort follows the ‘divide and conquer’ paradigm and has an average time complexity of O(</w:t>
      </w:r>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lastRenderedPageBreak/>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31219B20" w14:textId="77777777" w:rsidR="007908A9" w:rsidRDefault="007908A9" w:rsidP="00E7276F"/>
    <w:p w14:paraId="3A8622D4" w14:textId="77777777" w:rsidR="007908A9" w:rsidRPr="003B7083" w:rsidRDefault="007908A9" w:rsidP="007908A9">
      <w:pPr>
        <w:rPr>
          <w:u w:val="single"/>
        </w:rPr>
      </w:pPr>
      <w:r>
        <w:rPr>
          <w:u w:val="single"/>
        </w:rPr>
        <w:t>User Interface</w:t>
      </w:r>
    </w:p>
    <w:p w14:paraId="46F2FBC7" w14:textId="77777777" w:rsidR="007908A9" w:rsidRDefault="007908A9" w:rsidP="007908A9">
      <w:r>
        <w:t xml:space="preserve">To construct the mock-up UI, I used the </w:t>
      </w:r>
      <w:hyperlink r:id="rId8" w:history="1">
        <w:r w:rsidRPr="00210333">
          <w:rPr>
            <w:rStyle w:val="Hyperlink"/>
          </w:rPr>
          <w:t>Figma web application</w:t>
        </w:r>
      </w:hyperlink>
      <w:r>
        <w:t xml:space="preserve"> as it is a purpose-built design tool for interface designing. The UI is composed of 2 major components – The control / setting panel and the graph visualisation, this allows for the parameters to always be easily visible and changed live without obstructing the visualisation. The UI is designed with the ability to be controlled and navigated using solely a mouse however I do plan on binding certain common actions e.g. start/pause to keyboard inputs as well.</w:t>
      </w:r>
    </w:p>
    <w:p w14:paraId="72B1D62F" w14:textId="77777777" w:rsidR="007908A9" w:rsidRDefault="007908A9" w:rsidP="007908A9"/>
    <w:p w14:paraId="2B72C18F" w14:textId="77777777" w:rsidR="007908A9" w:rsidRPr="006A03F2" w:rsidRDefault="007908A9" w:rsidP="007908A9">
      <w:r>
        <w:t>Initial design concept - Figma</w:t>
      </w:r>
    </w:p>
    <w:p w14:paraId="6C7867C8" w14:textId="77777777" w:rsidR="007908A9" w:rsidRDefault="007908A9" w:rsidP="007908A9">
      <w:pPr>
        <w:rPr>
          <w:u w:val="single"/>
        </w:rPr>
      </w:pPr>
      <w:r>
        <w:rPr>
          <w:noProof/>
        </w:rPr>
        <w:drawing>
          <wp:inline distT="0" distB="0" distL="0" distR="0" wp14:anchorId="6A3E95D1" wp14:editId="7E066B42">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574DB83D" wp14:editId="5BA1E05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623265E1" w14:textId="77777777" w:rsidR="007908A9" w:rsidRDefault="007908A9" w:rsidP="007908A9">
      <w:pPr>
        <w:rPr>
          <w:u w:val="single"/>
        </w:rPr>
      </w:pPr>
    </w:p>
    <w:p w14:paraId="427B5D40" w14:textId="77777777" w:rsidR="007908A9" w:rsidRDefault="007908A9" w:rsidP="007908A9">
      <w:r>
        <w:t>I chose the primary method of representing the individual data values in the array as bars (similar to that of a bar graph) as this was the easiest way to convey the value associated with each element in an intuitive way to the user. In order to highlight any extra/important pieces of data within the sorting algorithms e.g. current element and boundary elements the colour of the corresponding bar is changed to either red or green depending on the circumstance. The narrow nature of the bars allows for more elements to be visible at once on the display leading to larger array sizes being visualised without cluttering the visualisation.</w:t>
      </w:r>
    </w:p>
    <w:p w14:paraId="11B54B67" w14:textId="77777777" w:rsidR="007908A9" w:rsidRPr="003B7083" w:rsidRDefault="007908A9" w:rsidP="007908A9">
      <w:r>
        <w:lastRenderedPageBreak/>
        <w:t>The secondary option of visualising the array data is through the pixels of an image uploaded to the program by the user. This will provide a more creative and potentially engaging approach to visualising the data at the detriment to highlighting finer details in the sorting algorithms as opposed to the bars e.g. the change of colour on certain bars to represent key values.</w:t>
      </w:r>
    </w:p>
    <w:p w14:paraId="731A5826" w14:textId="77777777" w:rsidR="007908A9" w:rsidRDefault="007908A9" w:rsidP="007908A9">
      <w:pPr>
        <w:rPr>
          <w:u w:val="single"/>
        </w:rPr>
      </w:pPr>
    </w:p>
    <w:p w14:paraId="54B4B0AD" w14:textId="77777777" w:rsidR="007908A9" w:rsidRDefault="007908A9" w:rsidP="007908A9">
      <w:pPr>
        <w:rPr>
          <w:u w:val="single"/>
        </w:rPr>
      </w:pPr>
      <w:r>
        <w:rPr>
          <w:u w:val="single"/>
        </w:rPr>
        <w:t>Application Framework</w:t>
      </w:r>
    </w:p>
    <w:p w14:paraId="32EAB4E4" w14:textId="77777777" w:rsidR="007908A9" w:rsidRDefault="007908A9" w:rsidP="007908A9">
      <w:r>
        <w:t xml:space="preserve">For the rendering I am using the </w:t>
      </w:r>
      <w:hyperlink r:id="rId11" w:history="1">
        <w:r w:rsidRPr="00C134FA">
          <w:rPr>
            <w:rStyle w:val="Hyperlink"/>
          </w:rPr>
          <w:t>libGDX applicati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the vast majority of the application being displayed to the user consisting of vertical rectangles I felt this to be an acceptable decision combing ease of use with reliable performance. I also chose to use libGDX as it provides input handling through the input processor.</w:t>
      </w:r>
    </w:p>
    <w:p w14:paraId="712A52B6" w14:textId="77777777" w:rsidR="007908A9" w:rsidRDefault="007908A9" w:rsidP="007908A9"/>
    <w:p w14:paraId="7FB3FFAF" w14:textId="77777777" w:rsidR="007908A9" w:rsidRPr="006A03F2" w:rsidRDefault="007908A9" w:rsidP="007908A9">
      <w:r>
        <w:t>An example piece of code using the shape renderer to render a simple rectangle at position (50, 100) with a size of 200 x 200</w:t>
      </w:r>
    </w:p>
    <w:p w14:paraId="3764C83F" w14:textId="77777777" w:rsidR="007908A9" w:rsidRDefault="007908A9" w:rsidP="007908A9">
      <w:pPr>
        <w:ind w:left="360"/>
      </w:pPr>
    </w:p>
    <w:p w14:paraId="3062F37A" w14:textId="77777777" w:rsidR="007908A9" w:rsidRDefault="007908A9" w:rsidP="007908A9">
      <w:pPr>
        <w:ind w:left="360"/>
        <w:jc w:val="center"/>
      </w:pPr>
      <w:r w:rsidRPr="002D64D5">
        <w:rPr>
          <w:noProof/>
        </w:rPr>
        <w:drawing>
          <wp:inline distT="0" distB="0" distL="0" distR="0" wp14:anchorId="6C283DD3" wp14:editId="5ED8A7C9">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2"/>
                    <a:stretch>
                      <a:fillRect/>
                    </a:stretch>
                  </pic:blipFill>
                  <pic:spPr>
                    <a:xfrm>
                      <a:off x="0" y="0"/>
                      <a:ext cx="3145954" cy="3385752"/>
                    </a:xfrm>
                    <a:prstGeom prst="rect">
                      <a:avLst/>
                    </a:prstGeom>
                  </pic:spPr>
                </pic:pic>
              </a:graphicData>
            </a:graphic>
          </wp:inline>
        </w:drawing>
      </w:r>
    </w:p>
    <w:p w14:paraId="5F2359F3" w14:textId="77777777" w:rsidR="007908A9" w:rsidRDefault="007908A9" w:rsidP="007908A9">
      <w:pPr>
        <w:ind w:left="360"/>
        <w:jc w:val="center"/>
      </w:pPr>
      <w:r w:rsidRPr="002D64D5">
        <w:rPr>
          <w:noProof/>
        </w:rPr>
        <w:lastRenderedPageBreak/>
        <w:drawing>
          <wp:inline distT="0" distB="0" distL="0" distR="0" wp14:anchorId="38A9A5A8" wp14:editId="5F44FD7D">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3"/>
                    <a:stretch>
                      <a:fillRect/>
                    </a:stretch>
                  </pic:blipFill>
                  <pic:spPr>
                    <a:xfrm>
                      <a:off x="0" y="0"/>
                      <a:ext cx="2581437" cy="2140424"/>
                    </a:xfrm>
                    <a:prstGeom prst="rect">
                      <a:avLst/>
                    </a:prstGeom>
                  </pic:spPr>
                </pic:pic>
              </a:graphicData>
            </a:graphic>
          </wp:inline>
        </w:drawing>
      </w:r>
    </w:p>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lastRenderedPageBreak/>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61486881" w:rsidR="002F6EC5" w:rsidRPr="00253D9F" w:rsidRDefault="002F6EC5" w:rsidP="00253D9F">
      <w:pPr>
        <w:pStyle w:val="ListParagraph"/>
        <w:numPr>
          <w:ilvl w:val="1"/>
          <w:numId w:val="17"/>
        </w:numPr>
        <w:rPr>
          <w:b/>
          <w:bCs/>
          <w:sz w:val="28"/>
          <w:szCs w:val="28"/>
        </w:rPr>
      </w:pPr>
      <w:r>
        <w:t>A timer should</w:t>
      </w:r>
      <w:r w:rsidR="001034D2">
        <w:t xml:space="preserve"> be</w:t>
      </w:r>
      <w:r>
        <w:t xml:space="preserve"> automatically started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contain: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lastRenderedPageBreak/>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has the ability to choose between which sorting algorithm to visualise; the method in which the data is shuffled; the number of elements and the parameters for the visualization – speed, audio volume and pitch. The user will also have the ability to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1CB34746" w:rsidR="00D349AA" w:rsidRPr="00D349AA" w:rsidRDefault="003F7772" w:rsidP="00A72192">
      <w:pPr>
        <w:rPr>
          <w:u w:val="single"/>
        </w:rPr>
      </w:pPr>
      <w:r>
        <w:rPr>
          <w:sz w:val="28"/>
          <w:szCs w:val="28"/>
          <w:u w:val="single"/>
        </w:rPr>
        <w:t xml:space="preserve">Language, </w:t>
      </w:r>
      <w:r w:rsidR="00EA5922">
        <w:rPr>
          <w:sz w:val="28"/>
          <w:szCs w:val="28"/>
          <w:u w:val="single"/>
        </w:rPr>
        <w:t>E</w:t>
      </w:r>
      <w:r>
        <w:rPr>
          <w:sz w:val="28"/>
          <w:szCs w:val="28"/>
          <w:u w:val="single"/>
        </w:rPr>
        <w:t xml:space="preserve">xternal </w:t>
      </w:r>
      <w:r w:rsidR="00EA5922">
        <w:rPr>
          <w:sz w:val="28"/>
          <w:szCs w:val="28"/>
          <w:u w:val="single"/>
        </w:rPr>
        <w:t>P</w:t>
      </w:r>
      <w:r w:rsidR="00D349AA" w:rsidRPr="00D349AA">
        <w:rPr>
          <w:sz w:val="28"/>
          <w:szCs w:val="28"/>
          <w:u w:val="single"/>
        </w:rPr>
        <w:t xml:space="preserve">rograms and </w:t>
      </w:r>
      <w:r w:rsidR="00EA5922">
        <w:rPr>
          <w:sz w:val="28"/>
          <w:szCs w:val="28"/>
          <w:u w:val="single"/>
        </w:rPr>
        <w:t>L</w:t>
      </w:r>
      <w:r w:rsidR="00D349AA" w:rsidRPr="00D349AA">
        <w:rPr>
          <w:sz w:val="28"/>
          <w:szCs w:val="28"/>
          <w:u w:val="single"/>
        </w:rPr>
        <w:t>ibraries</w:t>
      </w:r>
    </w:p>
    <w:p w14:paraId="6184AFFB" w14:textId="365FF261" w:rsidR="00890815" w:rsidRDefault="003F7772" w:rsidP="00A72192">
      <w:pPr>
        <w:rPr>
          <w:u w:val="single"/>
        </w:rPr>
      </w:pPr>
      <w:r>
        <w:t xml:space="preserve">I chose to write the program using Java as this is the language I am most familiar with and have used for most of my previous programs. By using java, I gained access to the </w:t>
      </w:r>
      <w:hyperlink r:id="rId14" w:history="1">
        <w:r w:rsidRPr="00C134FA">
          <w:rPr>
            <w:rStyle w:val="Hyperlink"/>
          </w:rPr>
          <w:t>libGDX application framework</w:t>
        </w:r>
      </w:hyperlink>
      <w:r>
        <w:t xml:space="preserve"> which is a cross-platform development framework based on OpenGl in which I used for the rendering and input handling for my program. For audio, I used the </w:t>
      </w:r>
      <w:r w:rsidRPr="003F7772">
        <w:t>javax.sound.midi</w:t>
      </w:r>
      <w:r>
        <w:t xml:space="preserve"> package to create midi </w:t>
      </w:r>
      <w:r w:rsidR="005C55D8">
        <w:t>data in order to produce sound.</w:t>
      </w:r>
    </w:p>
    <w:p w14:paraId="153EADE2" w14:textId="77777777" w:rsidR="00890815" w:rsidRDefault="00890815" w:rsidP="00A72192">
      <w:pPr>
        <w:rPr>
          <w:u w:val="single"/>
        </w:rPr>
      </w:pPr>
    </w:p>
    <w:p w14:paraId="6E2EA2A8" w14:textId="77777777" w:rsidR="00890815" w:rsidRDefault="00890815" w:rsidP="00A72192">
      <w:pPr>
        <w:rPr>
          <w:u w:val="single"/>
        </w:rPr>
      </w:pPr>
    </w:p>
    <w:p w14:paraId="4246828E" w14:textId="77777777" w:rsidR="00890815" w:rsidRDefault="00890815" w:rsidP="00A72192">
      <w:pPr>
        <w:rPr>
          <w:u w:val="single"/>
        </w:rPr>
      </w:pPr>
    </w:p>
    <w:p w14:paraId="3B849C82" w14:textId="391527A7" w:rsidR="00056A30" w:rsidRDefault="00505D72" w:rsidP="00A72192">
      <w:pPr>
        <w:rPr>
          <w:sz w:val="36"/>
          <w:szCs w:val="36"/>
          <w:u w:val="single"/>
        </w:rPr>
      </w:pPr>
      <w:r w:rsidRPr="00505D72">
        <w:rPr>
          <w:sz w:val="36"/>
          <w:szCs w:val="36"/>
          <w:u w:val="single"/>
        </w:rPr>
        <w:t xml:space="preserve">System </w:t>
      </w:r>
      <w:r w:rsidR="00EA5922">
        <w:rPr>
          <w:sz w:val="36"/>
          <w:szCs w:val="36"/>
          <w:u w:val="single"/>
        </w:rPr>
        <w:t>O</w:t>
      </w:r>
      <w:r w:rsidRPr="00505D72">
        <w:rPr>
          <w:sz w:val="36"/>
          <w:szCs w:val="36"/>
          <w:u w:val="single"/>
        </w:rPr>
        <w:t>verview</w:t>
      </w:r>
    </w:p>
    <w:p w14:paraId="711CFE29" w14:textId="64E29394" w:rsidR="00EB3A92" w:rsidRPr="00EB3A92" w:rsidRDefault="00EB3A92" w:rsidP="00A72192">
      <w:r>
        <w:t>This section will contain flow charts to visually represent various components of the project.</w:t>
      </w:r>
    </w:p>
    <w:p w14:paraId="1844FCA0" w14:textId="1E80D7CC" w:rsidR="006A589A" w:rsidRPr="006A589A" w:rsidRDefault="006A589A" w:rsidP="00A72192">
      <w:pPr>
        <w:rPr>
          <w:sz w:val="28"/>
          <w:szCs w:val="28"/>
          <w:u w:val="single"/>
        </w:rPr>
      </w:pPr>
      <w:r w:rsidRPr="006A589A">
        <w:rPr>
          <w:sz w:val="28"/>
          <w:szCs w:val="28"/>
          <w:u w:val="single"/>
        </w:rPr>
        <w:t xml:space="preserve">User </w:t>
      </w:r>
      <w:r w:rsidR="00EA5922">
        <w:rPr>
          <w:sz w:val="28"/>
          <w:szCs w:val="28"/>
          <w:u w:val="single"/>
        </w:rPr>
        <w:t>I</w:t>
      </w:r>
      <w:r w:rsidRPr="006A589A">
        <w:rPr>
          <w:sz w:val="28"/>
          <w:szCs w:val="28"/>
          <w:u w:val="single"/>
        </w:rPr>
        <w:t>nterface</w:t>
      </w:r>
    </w:p>
    <w:p w14:paraId="2F1FF62E" w14:textId="3CB39E08" w:rsidR="00056A30" w:rsidRDefault="00056A30" w:rsidP="00A72192">
      <w:pPr>
        <w:rPr>
          <w:u w:val="single"/>
        </w:rPr>
      </w:pPr>
      <w:r>
        <w:rPr>
          <w:u w:val="single"/>
        </w:rPr>
        <w:t xml:space="preserve">Program </w:t>
      </w:r>
      <w:r w:rsidR="00EA5922">
        <w:rPr>
          <w:u w:val="single"/>
        </w:rPr>
        <w:t>W</w:t>
      </w:r>
      <w:r>
        <w:rPr>
          <w:u w:val="single"/>
        </w:rPr>
        <w:t xml:space="preserve">indow </w:t>
      </w:r>
      <w:r w:rsidR="00EA5922">
        <w:rPr>
          <w:u w:val="single"/>
        </w:rPr>
        <w:t>S</w:t>
      </w:r>
      <w:r>
        <w:rPr>
          <w:u w:val="single"/>
        </w:rPr>
        <w:t>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2D1A6B27" w:rsidR="00D93734" w:rsidRDefault="00D93734" w:rsidP="00A72192">
      <w:pPr>
        <w:rPr>
          <w:u w:val="single"/>
        </w:rPr>
      </w:pPr>
      <w:r>
        <w:rPr>
          <w:u w:val="single"/>
        </w:rPr>
        <w:t xml:space="preserve">Overall User </w:t>
      </w:r>
      <w:r w:rsidR="00EA5922">
        <w:rPr>
          <w:u w:val="single"/>
        </w:rPr>
        <w:t>I</w:t>
      </w:r>
      <w:r>
        <w:rPr>
          <w:u w:val="single"/>
        </w:rPr>
        <w:t>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75B63A45" w:rsidR="00890815" w:rsidRDefault="00890815" w:rsidP="00A72192">
      <w:pPr>
        <w:rPr>
          <w:u w:val="single"/>
        </w:rPr>
      </w:pPr>
      <w:r>
        <w:rPr>
          <w:u w:val="single"/>
        </w:rPr>
        <w:t xml:space="preserve">Settings </w:t>
      </w:r>
      <w:r w:rsidR="00EA5922">
        <w:rPr>
          <w:u w:val="single"/>
        </w:rPr>
        <w:t>P</w:t>
      </w:r>
      <w:r>
        <w:rPr>
          <w:u w:val="single"/>
        </w:rPr>
        <w:t>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6CFE117F" w14:textId="77777777" w:rsidR="009534F8" w:rsidRDefault="009534F8" w:rsidP="00A72192">
      <w:pPr>
        <w:rPr>
          <w:u w:val="single"/>
        </w:rPr>
      </w:pPr>
    </w:p>
    <w:p w14:paraId="092C3C6E" w14:textId="20989979" w:rsidR="009534F8" w:rsidRDefault="009534F8" w:rsidP="00A72192">
      <w:pPr>
        <w:rPr>
          <w:u w:val="single"/>
        </w:rPr>
      </w:pPr>
      <w:r>
        <w:rPr>
          <w:u w:val="single"/>
        </w:rPr>
        <w:t xml:space="preserve">Statistics </w:t>
      </w:r>
      <w:r w:rsidR="00EA5922">
        <w:rPr>
          <w:u w:val="single"/>
        </w:rPr>
        <w:t>P</w:t>
      </w:r>
      <w:r>
        <w:rPr>
          <w:u w:val="single"/>
        </w:rPr>
        <w:t>anel</w:t>
      </w:r>
    </w:p>
    <w:p w14:paraId="38194D0A" w14:textId="2BFE19FA" w:rsidR="009534F8" w:rsidRDefault="00550446" w:rsidP="00A72192">
      <w:r>
        <w:t>The statistics panel is a sub-section of the settings panel containing a series of extra information relating to the current sort. The tracked statistics / values are:</w:t>
      </w:r>
    </w:p>
    <w:p w14:paraId="3D3B61F7" w14:textId="2B140AD1" w:rsidR="00550446" w:rsidRDefault="00550446" w:rsidP="00550446">
      <w:pPr>
        <w:pStyle w:val="ListParagraph"/>
        <w:numPr>
          <w:ilvl w:val="0"/>
          <w:numId w:val="19"/>
        </w:numPr>
      </w:pPr>
      <w:r>
        <w:t>Current sort</w:t>
      </w:r>
    </w:p>
    <w:p w14:paraId="182C5E20" w14:textId="22457A2B" w:rsidR="00550446" w:rsidRDefault="00550446" w:rsidP="00550446">
      <w:pPr>
        <w:pStyle w:val="ListParagraph"/>
        <w:numPr>
          <w:ilvl w:val="0"/>
          <w:numId w:val="19"/>
        </w:numPr>
      </w:pPr>
      <w:r>
        <w:t>Time elapsed</w:t>
      </w:r>
    </w:p>
    <w:p w14:paraId="0307C169" w14:textId="2A96D6D9" w:rsidR="00550446" w:rsidRDefault="00550446" w:rsidP="00550446">
      <w:pPr>
        <w:pStyle w:val="ListParagraph"/>
        <w:numPr>
          <w:ilvl w:val="0"/>
          <w:numId w:val="19"/>
        </w:numPr>
      </w:pPr>
      <w:r>
        <w:t>Comparisons made</w:t>
      </w:r>
    </w:p>
    <w:p w14:paraId="2A27A502" w14:textId="3C1858A5" w:rsidR="00550446" w:rsidRDefault="00550446" w:rsidP="00550446">
      <w:pPr>
        <w:pStyle w:val="ListParagraph"/>
        <w:numPr>
          <w:ilvl w:val="0"/>
          <w:numId w:val="19"/>
        </w:numPr>
      </w:pPr>
      <w:r>
        <w:t>Swaps made</w:t>
      </w:r>
    </w:p>
    <w:p w14:paraId="5C3C8361" w14:textId="25542D9F" w:rsidR="00550446" w:rsidRDefault="00550446" w:rsidP="00550446">
      <w:pPr>
        <w:pStyle w:val="ListParagraph"/>
        <w:numPr>
          <w:ilvl w:val="0"/>
          <w:numId w:val="19"/>
        </w:numPr>
      </w:pPr>
      <w:r>
        <w:t>Writes made</w:t>
      </w:r>
    </w:p>
    <w:p w14:paraId="6FC89B60" w14:textId="21821CC6" w:rsidR="00550446" w:rsidRDefault="00550446" w:rsidP="00550446">
      <w:pPr>
        <w:pStyle w:val="ListParagraph"/>
        <w:numPr>
          <w:ilvl w:val="0"/>
          <w:numId w:val="19"/>
        </w:numPr>
      </w:pPr>
      <w:r>
        <w:t>Auxiliary writes made</w:t>
      </w:r>
    </w:p>
    <w:p w14:paraId="798E88E8" w14:textId="6B541010" w:rsidR="00550446" w:rsidRPr="009534F8" w:rsidRDefault="00DC6EE5" w:rsidP="00550446">
      <w:r>
        <w:t>At the end of a complete sort</w:t>
      </w:r>
      <w:r w:rsidR="001034D2">
        <w:t>,</w:t>
      </w:r>
      <w:r>
        <w:t xml:space="preserve"> these statistics are also output to both the console (if applicable) and a csv file for later comparison.</w:t>
      </w:r>
    </w:p>
    <w:p w14:paraId="68A1F5E7" w14:textId="77777777" w:rsidR="009534F8" w:rsidRDefault="009534F8" w:rsidP="00A72192">
      <w:pPr>
        <w:rPr>
          <w:u w:val="single"/>
        </w:rPr>
      </w:pPr>
    </w:p>
    <w:p w14:paraId="3DEDDF1D" w14:textId="73E45144" w:rsidR="007151C4" w:rsidRDefault="00A938F5" w:rsidP="00A72192">
      <w:pPr>
        <w:rPr>
          <w:u w:val="single"/>
        </w:rPr>
      </w:pPr>
      <w:r w:rsidRPr="00A938F5">
        <w:rPr>
          <w:u w:val="single"/>
        </w:rPr>
        <w:t xml:space="preserve">UI Input </w:t>
      </w:r>
      <w:r w:rsidR="00EA5922">
        <w:rPr>
          <w:u w:val="single"/>
        </w:rPr>
        <w:t>I</w:t>
      </w:r>
      <w:r w:rsidRPr="00A938F5">
        <w:rPr>
          <w:u w:val="single"/>
        </w:rPr>
        <w:t>mplementations</w:t>
      </w:r>
    </w:p>
    <w:p w14:paraId="45238CE6" w14:textId="228DB11C" w:rsidR="00A938F5" w:rsidRDefault="00A938F5" w:rsidP="00A72192">
      <w:r>
        <w:t>The UI Input classes consist of the Buttons, Drop Buttons, Sliders, Input Manager, Button Methods and Text Method Pair. These classes have been designed to be modular and easily implemented into future programs.</w:t>
      </w:r>
      <w:r w:rsidR="000162C6">
        <w:t xml:space="preserve"> Initially the development of the UI Input classed was done in a separate project altogether as this avoided accidently inter-twining the UI code with any existing methods, helping to keep it more modular and I didn’t need to worry about the existing features being in the way of testing.</w:t>
      </w:r>
    </w:p>
    <w:p w14:paraId="53243AA8" w14:textId="1FBCD729" w:rsidR="00A938F5" w:rsidRDefault="00A938F5" w:rsidP="00A72192">
      <w:r>
        <w:lastRenderedPageBreak/>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r w:rsidR="004F6A06">
        <w:t>enumerators</w:t>
      </w:r>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10F01D0"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r w:rsidR="001034D2">
        <w:t>instance,</w:t>
      </w:r>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38C82325" w14:textId="5DD0016D" w:rsidR="00D02BDB" w:rsidRPr="009534F8" w:rsidRDefault="007151C4" w:rsidP="00A72192">
      <w:pPr>
        <w:rPr>
          <w:u w:val="single"/>
        </w:rPr>
      </w:pPr>
      <w:r>
        <w:rPr>
          <w:u w:val="single"/>
        </w:rPr>
        <w:t xml:space="preserve">Button </w:t>
      </w:r>
      <w:r w:rsidR="00EA5922">
        <w:rPr>
          <w:u w:val="single"/>
        </w:rPr>
        <w:t>I</w:t>
      </w:r>
      <w:r>
        <w:rPr>
          <w:u w:val="single"/>
        </w:rPr>
        <w:t>mplementation</w:t>
      </w:r>
      <w:r w:rsidR="00172163">
        <w:rPr>
          <w:u w:val="single"/>
        </w:rPr>
        <w:t>s</w:t>
      </w:r>
    </w:p>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4606A516" w:rsidR="00172163" w:rsidRDefault="00172163" w:rsidP="00A72192">
      <w:pPr>
        <w:rPr>
          <w:u w:val="single"/>
        </w:rPr>
      </w:pPr>
      <w:r>
        <w:rPr>
          <w:u w:val="single"/>
        </w:rPr>
        <w:t xml:space="preserve">Pause </w:t>
      </w:r>
      <w:r w:rsidR="00EA5922">
        <w:rPr>
          <w:u w:val="single"/>
        </w:rPr>
        <w:t>B</w:t>
      </w:r>
      <w:r>
        <w:rPr>
          <w:u w:val="single"/>
        </w:rPr>
        <w:t>utton</w:t>
      </w:r>
    </w:p>
    <w:p w14:paraId="5EDE43FA" w14:textId="26464AC9" w:rsidR="00172163" w:rsidRDefault="00172163" w:rsidP="00A72192">
      <w:r w:rsidRPr="00172163">
        <w:rPr>
          <w:noProof/>
          <w:u w:val="single"/>
        </w:rPr>
        <w:lastRenderedPageBreak/>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53E9D70A" w:rsidR="009579A7" w:rsidRPr="009579A7" w:rsidRDefault="009579A7" w:rsidP="00A72192">
      <w:pPr>
        <w:rPr>
          <w:u w:val="single"/>
        </w:rPr>
      </w:pPr>
      <w:r w:rsidRPr="009579A7">
        <w:rPr>
          <w:u w:val="single"/>
        </w:rPr>
        <w:t>Step</w:t>
      </w:r>
      <w:r w:rsidRPr="009579A7">
        <w:rPr>
          <w:noProof/>
          <w:u w:val="single"/>
        </w:rPr>
        <w:t xml:space="preserve"> </w:t>
      </w:r>
      <w:r w:rsidR="00EA5922">
        <w:rPr>
          <w:u w:val="single"/>
        </w:rPr>
        <w:t>B</w:t>
      </w:r>
      <w:r w:rsidRPr="009579A7">
        <w:rPr>
          <w:u w:val="single"/>
        </w:rPr>
        <w:t>utton</w:t>
      </w:r>
    </w:p>
    <w:p w14:paraId="50E103F0" w14:textId="52BE0548" w:rsidR="009579A7" w:rsidRDefault="009579A7" w:rsidP="00A72192">
      <w:r w:rsidRPr="009579A7">
        <w:rPr>
          <w:noProof/>
          <w:u w:val="single"/>
        </w:rPr>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03A8CC0D" w:rsidR="009579A7" w:rsidRPr="009579A7" w:rsidRDefault="009579A7" w:rsidP="00A72192">
      <w:pPr>
        <w:rPr>
          <w:u w:val="single"/>
        </w:rPr>
      </w:pPr>
      <w:r>
        <w:rPr>
          <w:u w:val="single"/>
        </w:rPr>
        <w:t>Reset</w:t>
      </w:r>
      <w:r w:rsidRPr="009579A7">
        <w:rPr>
          <w:noProof/>
          <w:u w:val="single"/>
        </w:rPr>
        <w:t xml:space="preserve"> </w:t>
      </w:r>
      <w:r w:rsidR="00EA5922">
        <w:rPr>
          <w:u w:val="single"/>
        </w:rPr>
        <w:t>B</w:t>
      </w:r>
      <w:r w:rsidRPr="009579A7">
        <w:rPr>
          <w:u w:val="single"/>
        </w:rPr>
        <w:t>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4CF59E4C" w:rsidR="00066A28" w:rsidRPr="009579A7" w:rsidRDefault="00066A28" w:rsidP="00A72192">
      <w:pPr>
        <w:rPr>
          <w:u w:val="single"/>
        </w:rPr>
      </w:pPr>
      <w:r>
        <w:rPr>
          <w:u w:val="single"/>
        </w:rPr>
        <w:t>Mute</w:t>
      </w:r>
      <w:r w:rsidRPr="009579A7">
        <w:rPr>
          <w:noProof/>
          <w:u w:val="single"/>
        </w:rPr>
        <w:t xml:space="preserve"> </w:t>
      </w:r>
      <w:r w:rsidR="00EA5922">
        <w:rPr>
          <w:u w:val="single"/>
        </w:rPr>
        <w:t>B</w:t>
      </w:r>
      <w:r w:rsidRPr="009579A7">
        <w:rPr>
          <w:u w:val="single"/>
        </w:rPr>
        <w:t>utton</w:t>
      </w:r>
    </w:p>
    <w:p w14:paraId="37F8E1F7" w14:textId="2ED77059" w:rsidR="00066A28" w:rsidRDefault="00EE1FC7" w:rsidP="00A72192">
      <w:r w:rsidRPr="00EE1FC7">
        <w:rPr>
          <w:noProof/>
        </w:rPr>
        <w:lastRenderedPageBreak/>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60E81601" w:rsidR="00B65761" w:rsidRPr="00B65761" w:rsidRDefault="00B65761" w:rsidP="00A72192">
      <w:pPr>
        <w:rPr>
          <w:u w:val="single"/>
        </w:rPr>
      </w:pPr>
      <w:r w:rsidRPr="00B65761">
        <w:rPr>
          <w:u w:val="single"/>
        </w:rPr>
        <w:t>Random</w:t>
      </w:r>
      <w:r w:rsidRPr="00B65761">
        <w:rPr>
          <w:noProof/>
          <w:u w:val="single"/>
        </w:rPr>
        <w:t xml:space="preserve"> </w:t>
      </w:r>
      <w:r w:rsidR="00EA5922">
        <w:rPr>
          <w:u w:val="single"/>
        </w:rPr>
        <w:t>B</w:t>
      </w:r>
      <w:r w:rsidRPr="00B65761">
        <w:rPr>
          <w:u w:val="single"/>
        </w:rPr>
        <w:t>utton</w:t>
      </w:r>
    </w:p>
    <w:p w14:paraId="1EBA8B2D" w14:textId="0084ED11" w:rsidR="00B65761" w:rsidRDefault="00B65761" w:rsidP="00A72192">
      <w:r w:rsidRPr="00B65761">
        <w:rPr>
          <w:noProof/>
          <w:u w:val="single"/>
        </w:rPr>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679222" cy="3893742"/>
                    </a:xfrm>
                    <a:prstGeom prst="rect">
                      <a:avLst/>
                    </a:prstGeom>
                  </pic:spPr>
                </pic:pic>
              </a:graphicData>
            </a:graphic>
          </wp:inline>
        </w:drawing>
      </w:r>
    </w:p>
    <w:p w14:paraId="6EA0D372" w14:textId="2549D6B1" w:rsidR="00EF5B98" w:rsidRDefault="00EF5B98" w:rsidP="00A72192">
      <w:pPr>
        <w:rPr>
          <w:sz w:val="28"/>
          <w:szCs w:val="28"/>
          <w:u w:val="single"/>
        </w:rPr>
      </w:pPr>
      <w:r w:rsidRPr="00EF5B98">
        <w:rPr>
          <w:sz w:val="28"/>
          <w:szCs w:val="28"/>
          <w:u w:val="single"/>
        </w:rPr>
        <w:t xml:space="preserve">Main </w:t>
      </w:r>
      <w:r w:rsidR="00EA5922">
        <w:rPr>
          <w:sz w:val="28"/>
          <w:szCs w:val="28"/>
          <w:u w:val="single"/>
        </w:rPr>
        <w:t>O</w:t>
      </w:r>
      <w:r w:rsidRPr="00EF5B98">
        <w:rPr>
          <w:sz w:val="28"/>
          <w:szCs w:val="28"/>
          <w:u w:val="single"/>
        </w:rPr>
        <w:t xml:space="preserve">perational </w:t>
      </w:r>
      <w:r w:rsidR="00EA5922">
        <w:rPr>
          <w:sz w:val="28"/>
          <w:szCs w:val="28"/>
          <w:u w:val="single"/>
        </w:rPr>
        <w:t>A</w:t>
      </w:r>
      <w:r w:rsidRPr="00EF5B98">
        <w:rPr>
          <w:sz w:val="28"/>
          <w:szCs w:val="28"/>
          <w:u w:val="single"/>
        </w:rPr>
        <w:t>lgorithms</w:t>
      </w:r>
    </w:p>
    <w:p w14:paraId="6A49DA33" w14:textId="4567761B" w:rsidR="00EF5B98" w:rsidRDefault="00EF5B98" w:rsidP="00A72192">
      <w:r>
        <w:t>Key algorithms for the operation of the program</w:t>
      </w:r>
      <w:r w:rsidR="006F7F3B">
        <w:t>.</w:t>
      </w:r>
    </w:p>
    <w:p w14:paraId="205359CF" w14:textId="41F95AE2" w:rsidR="00EF5B98" w:rsidRDefault="00EF5B98" w:rsidP="00A72192">
      <w:pPr>
        <w:rPr>
          <w:u w:val="single"/>
        </w:rPr>
      </w:pPr>
      <w:r w:rsidRPr="00EF5B98">
        <w:rPr>
          <w:u w:val="single"/>
        </w:rPr>
        <w:t xml:space="preserve">Program </w:t>
      </w:r>
      <w:r w:rsidR="00EA5922">
        <w:rPr>
          <w:u w:val="single"/>
        </w:rPr>
        <w:t>S</w:t>
      </w:r>
      <w:r w:rsidRPr="00EF5B98">
        <w:rPr>
          <w:u w:val="single"/>
        </w:rPr>
        <w:t>tart</w:t>
      </w:r>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74A6F30E" w:rsidR="00744BF9" w:rsidRDefault="00744BF9" w:rsidP="00A72192">
      <w:pPr>
        <w:pStyle w:val="NoSpacing"/>
        <w:rPr>
          <w:u w:val="single"/>
        </w:rPr>
      </w:pPr>
      <w:r w:rsidRPr="00744BF9">
        <w:rPr>
          <w:u w:val="single"/>
        </w:rPr>
        <w:t xml:space="preserve">New </w:t>
      </w:r>
      <w:r w:rsidR="00EA5922">
        <w:rPr>
          <w:u w:val="single"/>
        </w:rPr>
        <w:t>S</w:t>
      </w:r>
      <w:r w:rsidRPr="00744BF9">
        <w:rPr>
          <w:u w:val="single"/>
        </w:rPr>
        <w:t>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52E56748" w:rsidR="00975223" w:rsidRDefault="00975223" w:rsidP="00A72192">
      <w:pPr>
        <w:pStyle w:val="NoSpacing"/>
      </w:pPr>
      <w:r>
        <w:rPr>
          <w:u w:val="single"/>
        </w:rPr>
        <w:t xml:space="preserve">SortThread </w:t>
      </w:r>
      <w:r w:rsidR="00EA5922">
        <w:rPr>
          <w:u w:val="single"/>
        </w:rPr>
        <w:t>S</w:t>
      </w:r>
      <w:r>
        <w:rPr>
          <w:u w:val="single"/>
        </w:rPr>
        <w:t>tart</w:t>
      </w:r>
    </w:p>
    <w:p w14:paraId="0574DB11" w14:textId="50F38D01" w:rsidR="00975223" w:rsidRDefault="00975223" w:rsidP="00A72192">
      <w:pPr>
        <w:pStyle w:val="NoSpacing"/>
      </w:pPr>
      <w:r>
        <w:lastRenderedPageBreak/>
        <w:t>Called on starting of a new sortThread.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The user has the ability to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arrayList – specialElements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24FEDA45" w14:textId="3EFE5BAC"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imageArray</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r w:rsidRPr="00BA1B6E">
        <w:rPr>
          <w:rFonts w:ascii="Consolas" w:hAnsi="Consolas" w:cs="Courier New"/>
          <w:color w:val="666600"/>
          <w:sz w:val="22"/>
          <w:szCs w:val="22"/>
        </w:rPr>
        <w:t>)][(</w:t>
      </w:r>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r w:rsidRPr="00BA1B6E">
        <w:rPr>
          <w:rFonts w:ascii="Consolas" w:hAnsi="Consolas" w:cs="Courier New"/>
          <w:color w:val="666600"/>
          <w:sz w:val="22"/>
          <w:szCs w:val="22"/>
        </w:rPr>
        <w:t>(</w:t>
      </w:r>
      <w:r w:rsidRPr="00BA1B6E">
        <w:rPr>
          <w:rFonts w:ascii="Consolas" w:hAnsi="Consolas" w:cs="Courier New"/>
          <w:color w:val="000000"/>
          <w:sz w:val="22"/>
          <w:szCs w:val="22"/>
        </w:rPr>
        <w:t>i</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16EFCE95">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r>
        <w:t>In order to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Color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r w:rsidR="0085795A">
        <w:t xml:space="preserve">Color objects (RGBA values) </w:t>
      </w:r>
      <w:r w:rsidR="00AD7079">
        <w:t xml:space="preserve">to use as a lookup-table for an access time of </w:t>
      </w:r>
      <w:r w:rsidR="0085795A">
        <w:t>O(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sorting algorithms to complete in a reasonable length of time and to not cause graphical bugs with the bars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convertImage</w:t>
      </w:r>
      <w:r w:rsidRPr="00B117C4">
        <w:rPr>
          <w:rFonts w:ascii="Consolas" w:hAnsi="Consolas" w:cs="Courier New"/>
          <w:color w:val="666600"/>
          <w:sz w:val="22"/>
          <w:szCs w:val="22"/>
        </w:rPr>
        <w:t>(</w:t>
      </w:r>
      <w:r w:rsidRPr="00B117C4">
        <w:rPr>
          <w:rFonts w:ascii="Consolas" w:hAnsi="Consolas" w:cs="Courier New"/>
          <w:color w:val="660066"/>
          <w:sz w:val="22"/>
          <w:szCs w:val="22"/>
        </w:rPr>
        <w:t>BufferedImage</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3730D3E0" w14:textId="54FFD4C4"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rgb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r w:rsidRPr="00B117C4">
        <w:rPr>
          <w:rFonts w:ascii="Consolas" w:hAnsi="Consolas" w:cs="Courier New"/>
          <w:color w:val="660066"/>
          <w:sz w:val="22"/>
          <w:szCs w:val="22"/>
        </w:rPr>
        <w:t>Color</w:t>
      </w:r>
      <w:r w:rsidRPr="00B117C4">
        <w:rPr>
          <w:rFonts w:ascii="Consolas" w:hAnsi="Consolas" w:cs="Courier New"/>
          <w:color w:val="666600"/>
          <w:sz w:val="22"/>
          <w:szCs w:val="22"/>
        </w:rPr>
        <w:t>(</w:t>
      </w:r>
      <w:r w:rsidRPr="00B117C4">
        <w:rPr>
          <w:rFonts w:ascii="Consolas" w:hAnsi="Consolas" w:cs="Courier New"/>
          <w:color w:val="000000"/>
          <w:sz w:val="22"/>
          <w:szCs w:val="22"/>
        </w:rPr>
        <w:t>rgb</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6BB3110D" w14:textId="77777777" w:rsidR="00D6267B" w:rsidRDefault="00D6267B" w:rsidP="00A72192">
      <w:pPr>
        <w:pStyle w:val="NoSpacing"/>
        <w:rPr>
          <w:sz w:val="28"/>
          <w:szCs w:val="28"/>
          <w:u w:val="single"/>
        </w:rPr>
      </w:pPr>
    </w:p>
    <w:p w14:paraId="6BBDD5C9" w14:textId="77777777" w:rsidR="003D670D" w:rsidRDefault="003D670D" w:rsidP="00A72192">
      <w:pPr>
        <w:pStyle w:val="NoSpacing"/>
        <w:rPr>
          <w:sz w:val="28"/>
          <w:szCs w:val="28"/>
          <w:u w:val="single"/>
        </w:rPr>
      </w:pPr>
    </w:p>
    <w:p w14:paraId="315837FD" w14:textId="77777777" w:rsidR="003D670D" w:rsidRDefault="003D670D" w:rsidP="003D670D">
      <w:pPr>
        <w:rPr>
          <w:sz w:val="28"/>
          <w:szCs w:val="28"/>
          <w:u w:val="single"/>
        </w:rPr>
      </w:pPr>
      <w:r w:rsidRPr="003D670D">
        <w:rPr>
          <w:sz w:val="28"/>
          <w:szCs w:val="28"/>
          <w:u w:val="single"/>
        </w:rPr>
        <w:t>Audio</w:t>
      </w:r>
    </w:p>
    <w:p w14:paraId="52A98AA2" w14:textId="65EC7C78" w:rsidR="003D670D" w:rsidRPr="003D670D" w:rsidRDefault="003D670D" w:rsidP="003D670D">
      <w:pPr>
        <w:rPr>
          <w:sz w:val="28"/>
          <w:szCs w:val="28"/>
          <w:u w:val="single"/>
        </w:rPr>
      </w:pPr>
      <w:r>
        <w:t>An audible tone is to be played upon each comparison made, corresponding to the values of the dat</w:t>
      </w:r>
      <w:r w:rsidR="002A3F73">
        <w:t>a</w:t>
      </w:r>
      <w:r>
        <w:t xml:space="preserve"> being compared. Initially I was going to accomplish this through utilizing a </w:t>
      </w:r>
      <w:r w:rsidR="001034D2">
        <w:t>sinewave</w:t>
      </w:r>
      <w:r>
        <w:t xml:space="preserve"> to generate the values for the tone and use the OpenAL library to play the tone through the system speakers. This approach had numerous drawbacks resulting in highly reduced performance, high system recourse usage and as a result offered subpar audio performance and an undesirable sound due to the large volume of requests being made by the program in quick succession overwhelming the system. The solution was to use the built-in midi library as this offered a solution to the majority of </w:t>
      </w:r>
      <w:r w:rsidR="001034D2">
        <w:t xml:space="preserve">the </w:t>
      </w:r>
      <w:r>
        <w:t>issues encountered however due to the limited number of notes midi uses (128), it is possible for several elements to produce the same sound. The instrument I eventually selected for the midi audio was ‘</w:t>
      </w:r>
      <w:r w:rsidRPr="00820868">
        <w:t>Square Wave Lead</w:t>
      </w:r>
      <w:r>
        <w:t>’ (abbreviated as ‘Square’) as after numerous trials with other sounds, this was found to be easier on the ears than most while providing an ‘8-bit’ like quality.</w:t>
      </w:r>
    </w:p>
    <w:p w14:paraId="18BFE2B9" w14:textId="77777777" w:rsidR="00200AEA" w:rsidRDefault="00200AEA" w:rsidP="00A72192">
      <w:pPr>
        <w:pStyle w:val="NoSpacing"/>
      </w:pPr>
    </w:p>
    <w:p w14:paraId="54B1B85D" w14:textId="77777777" w:rsidR="003D670D" w:rsidRDefault="003D670D" w:rsidP="00A72192">
      <w:pPr>
        <w:pStyle w:val="NoSpacing"/>
      </w:pPr>
    </w:p>
    <w:p w14:paraId="3DAC1E95" w14:textId="6D990038" w:rsidR="000B065D" w:rsidRDefault="000B065D" w:rsidP="00A72192">
      <w:pPr>
        <w:pStyle w:val="NoSpacing"/>
        <w:rPr>
          <w:sz w:val="28"/>
          <w:szCs w:val="28"/>
          <w:u w:val="single"/>
        </w:rPr>
      </w:pPr>
      <w:r>
        <w:rPr>
          <w:sz w:val="28"/>
          <w:szCs w:val="28"/>
          <w:u w:val="single"/>
        </w:rPr>
        <w:t xml:space="preserve">File </w:t>
      </w:r>
      <w:r w:rsidR="00EA5922">
        <w:rPr>
          <w:sz w:val="28"/>
          <w:szCs w:val="28"/>
          <w:u w:val="single"/>
        </w:rPr>
        <w:t>H</w:t>
      </w:r>
      <w:r w:rsidR="008E61C3">
        <w:rPr>
          <w:sz w:val="28"/>
          <w:szCs w:val="28"/>
          <w:u w:val="single"/>
        </w:rPr>
        <w:t>andling</w:t>
      </w:r>
    </w:p>
    <w:p w14:paraId="39B861CC" w14:textId="1ED7D817" w:rsidR="00CC1B93" w:rsidRPr="00CC1B93" w:rsidRDefault="00CC1B93" w:rsidP="00A72192">
      <w:pPr>
        <w:pStyle w:val="NoSpacing"/>
        <w:rPr>
          <w:u w:val="single"/>
        </w:rPr>
      </w:pPr>
      <w:r w:rsidRPr="00CC1B93">
        <w:rPr>
          <w:u w:val="single"/>
        </w:rPr>
        <w:t xml:space="preserve">File </w:t>
      </w:r>
      <w:r w:rsidR="00EA5922">
        <w:rPr>
          <w:u w:val="single"/>
        </w:rPr>
        <w:t>O</w:t>
      </w:r>
      <w:r w:rsidRPr="00CC1B93">
        <w:rPr>
          <w:u w:val="single"/>
        </w:rPr>
        <w:t>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24C30C4B" w14:textId="093C1E24"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fileOutput</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IOExceptio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fil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boolean</w:t>
      </w:r>
      <w:r w:rsidRPr="00A30D75">
        <w:rPr>
          <w:rFonts w:ascii="Consolas" w:hAnsi="Consolas" w:cs="Courier New"/>
          <w:color w:val="000000"/>
          <w:sz w:val="22"/>
          <w:szCs w:val="22"/>
        </w:rPr>
        <w:t xml:space="preserve"> fileFlag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riter</w:t>
      </w:r>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riter</w:t>
      </w:r>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fileFlag</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Date,Sort,Elements,Time (Short),Time (Raw),Comparisons,Swaps,Writes,Aux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yyyy/MM/dd HH:mm:s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currentTi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6117612E" w14:textId="77777777" w:rsidR="000B065D" w:rsidRDefault="000B065D" w:rsidP="00A72192">
      <w:pPr>
        <w:pStyle w:val="NoSpacing"/>
      </w:pPr>
    </w:p>
    <w:p w14:paraId="5621981D" w14:textId="3B16552A" w:rsidR="00612617" w:rsidRDefault="00612617" w:rsidP="00A72192">
      <w:pPr>
        <w:pStyle w:val="NoSpacing"/>
      </w:pPr>
      <w:r>
        <w:lastRenderedPageBreak/>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31655161">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140AB16B" w:rsidR="00CC1B93" w:rsidRPr="00CC1B93" w:rsidRDefault="00CC1B93" w:rsidP="00A72192">
      <w:pPr>
        <w:pStyle w:val="NoSpacing"/>
        <w:rPr>
          <w:u w:val="single"/>
        </w:rPr>
      </w:pPr>
      <w:r w:rsidRPr="00CC1B93">
        <w:rPr>
          <w:u w:val="single"/>
        </w:rPr>
        <w:t xml:space="preserve">File </w:t>
      </w:r>
      <w:r w:rsidR="00EA5922">
        <w:rPr>
          <w:u w:val="single"/>
        </w:rPr>
        <w:t>I</w:t>
      </w:r>
      <w:r w:rsidRPr="00CC1B93">
        <w:rPr>
          <w:u w:val="single"/>
        </w:rPr>
        <w:t>nput</w:t>
      </w:r>
    </w:p>
    <w:p w14:paraId="26C3D562" w14:textId="087EB34D" w:rsidR="00540AFA" w:rsidRDefault="00CC1B93" w:rsidP="00A72192">
      <w:pPr>
        <w:pStyle w:val="NoSpacing"/>
      </w:pPr>
      <w:r>
        <w:t xml:space="preserve">In order to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indowListener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selectImag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551BC7B9" w14:textId="26648AD4" w:rsidR="00CC1B93" w:rsidRPr="00810784"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filesDropped</w:t>
      </w:r>
      <w:r w:rsidRPr="00CC1B93">
        <w:rPr>
          <w:rFonts w:ascii="Consolas" w:hAnsi="Consolas" w:cs="Courier New"/>
          <w:color w:val="666600"/>
          <w:sz w:val="22"/>
          <w:szCs w:val="22"/>
        </w:rPr>
        <w:t>(</w:t>
      </w:r>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IO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RuntimeException</w:t>
      </w:r>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0066"/>
          <w:sz w:val="22"/>
          <w:szCs w:val="22"/>
        </w:rPr>
        <w:t>NullPointerException</w:t>
      </w:r>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0AA716CA" w:rsidR="008E61C3" w:rsidRDefault="008E61C3" w:rsidP="00A72192">
      <w:pPr>
        <w:pStyle w:val="NoSpacing"/>
        <w:rPr>
          <w:sz w:val="28"/>
          <w:szCs w:val="28"/>
          <w:u w:val="single"/>
        </w:rPr>
      </w:pPr>
      <w:r w:rsidRPr="008E61C3">
        <w:rPr>
          <w:sz w:val="28"/>
          <w:szCs w:val="28"/>
          <w:u w:val="single"/>
        </w:rPr>
        <w:t xml:space="preserve">Exception </w:t>
      </w:r>
      <w:r w:rsidR="00EA5922">
        <w:rPr>
          <w:sz w:val="28"/>
          <w:szCs w:val="28"/>
          <w:u w:val="single"/>
        </w:rPr>
        <w:t>H</w:t>
      </w:r>
      <w:r w:rsidRPr="008E61C3">
        <w:rPr>
          <w:sz w:val="28"/>
          <w:szCs w:val="28"/>
          <w:u w:val="single"/>
        </w:rPr>
        <w:t>andling</w:t>
      </w:r>
      <w:r w:rsidR="00353538">
        <w:rPr>
          <w:sz w:val="28"/>
          <w:szCs w:val="28"/>
          <w:u w:val="single"/>
        </w:rPr>
        <w:t xml:space="preserve"> and </w:t>
      </w:r>
      <w:r w:rsidR="00EA5922">
        <w:rPr>
          <w:sz w:val="28"/>
          <w:szCs w:val="28"/>
          <w:u w:val="single"/>
        </w:rPr>
        <w:t>E</w:t>
      </w:r>
      <w:r w:rsidR="00353538">
        <w:rPr>
          <w:sz w:val="28"/>
          <w:szCs w:val="28"/>
          <w:u w:val="single"/>
        </w:rPr>
        <w:t xml:space="preserve">vent </w:t>
      </w:r>
      <w:r w:rsidR="00EA5922">
        <w:rPr>
          <w:sz w:val="28"/>
          <w:szCs w:val="28"/>
          <w:u w:val="single"/>
        </w:rPr>
        <w:t>N</w:t>
      </w:r>
      <w:r w:rsidR="00353538">
        <w:rPr>
          <w:sz w:val="28"/>
          <w:szCs w:val="28"/>
          <w:u w:val="single"/>
        </w:rPr>
        <w:t>otification</w:t>
      </w:r>
    </w:p>
    <w:p w14:paraId="1E8DA6E7" w14:textId="1BB5BF46"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In order to notify the user about non-error related but still key program events the same system is used. </w:t>
      </w:r>
      <w:r>
        <w:t xml:space="preserve">There are </w:t>
      </w:r>
      <w:r w:rsidR="006D2A2D">
        <w:t>eight</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r w:rsidRPr="008E61C3">
        <w:rPr>
          <w:i/>
          <w:iCs/>
        </w:rPr>
        <w:t>SortEnded</w:t>
      </w:r>
      <w:r w:rsidR="00AE311D">
        <w:t xml:space="preserve">’. This </w:t>
      </w:r>
      <w:r>
        <w:t>occurs when the SortThread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lastRenderedPageBreak/>
        <w:t xml:space="preserve">The second </w:t>
      </w:r>
      <w:r w:rsidR="00AE311D">
        <w:t xml:space="preserve">error code is </w:t>
      </w:r>
      <w:r>
        <w:t>‘</w:t>
      </w:r>
      <w:r>
        <w:rPr>
          <w:i/>
          <w:iCs/>
        </w:rPr>
        <w:t>FileBad</w:t>
      </w:r>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r>
        <w:rPr>
          <w:i/>
          <w:iCs/>
        </w:rPr>
        <w:t>FileGood</w:t>
      </w:r>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 xml:space="preserve">is ‘ImageReset’.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 xml:space="preserve">The fifth error code is ‘UnsuportedImag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lastRenderedPageBreak/>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120DDC8E" w14:textId="77777777" w:rsidR="006D2A2D" w:rsidRDefault="006D2A2D" w:rsidP="00EF5B98">
      <w:pPr>
        <w:pStyle w:val="NoSpacing"/>
      </w:pPr>
    </w:p>
    <w:p w14:paraId="1036089F" w14:textId="4796534F" w:rsidR="006D2A2D" w:rsidRDefault="006D2A2D" w:rsidP="00EF5B98">
      <w:pPr>
        <w:pStyle w:val="NoSpacing"/>
      </w:pPr>
      <w:r>
        <w:t>The seventh and eighth error codes are ‘Muted’ and ‘UnMuted’. These are not caused by an error but instead use the error system to notify the user if the audio mute state has changed.</w:t>
      </w:r>
    </w:p>
    <w:p w14:paraId="59DD7CCE" w14:textId="77777777" w:rsidR="006D2A2D" w:rsidRDefault="006D2A2D" w:rsidP="00EF5B98">
      <w:pPr>
        <w:pStyle w:val="NoSpacing"/>
        <w:rPr>
          <w:noProof/>
        </w:rPr>
      </w:pPr>
      <w:r>
        <w:rPr>
          <w:noProof/>
        </w:rPr>
        <w:drawing>
          <wp:inline distT="0" distB="0" distL="0" distR="0" wp14:anchorId="6487B353" wp14:editId="44F77448">
            <wp:extent cx="1792800" cy="1911600"/>
            <wp:effectExtent l="0" t="0" r="0" b="0"/>
            <wp:docPr id="197312148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1481" name="Picture 5" descr="A screenshot of a video g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2800" cy="1911600"/>
                    </a:xfrm>
                    <a:prstGeom prst="rect">
                      <a:avLst/>
                    </a:prstGeom>
                    <a:noFill/>
                    <a:ln>
                      <a:noFill/>
                    </a:ln>
                  </pic:spPr>
                </pic:pic>
              </a:graphicData>
            </a:graphic>
          </wp:inline>
        </w:drawing>
      </w:r>
    </w:p>
    <w:p w14:paraId="107FDEDD" w14:textId="77777777" w:rsidR="006D2A2D" w:rsidRDefault="006D2A2D" w:rsidP="00EF5B98">
      <w:pPr>
        <w:pStyle w:val="NoSpacing"/>
        <w:rPr>
          <w:noProof/>
        </w:rPr>
      </w:pPr>
    </w:p>
    <w:p w14:paraId="2DEE62D3" w14:textId="4FD470F6" w:rsidR="006D2A2D" w:rsidRPr="00EC24FB" w:rsidRDefault="006D2A2D" w:rsidP="00EC24FB">
      <w:pPr>
        <w:pStyle w:val="NoSpacing"/>
      </w:pPr>
      <w:r>
        <w:rPr>
          <w:noProof/>
        </w:rPr>
        <w:lastRenderedPageBreak/>
        <w:drawing>
          <wp:inline distT="0" distB="0" distL="0" distR="0" wp14:anchorId="3705771F" wp14:editId="3278E034">
            <wp:extent cx="1800000" cy="1854000"/>
            <wp:effectExtent l="0" t="0" r="0" b="0"/>
            <wp:docPr id="149340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3CD0A928" w14:textId="77777777" w:rsidR="006D2A2D" w:rsidRDefault="006D2A2D"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13126A1F" w:rsidR="009467B8" w:rsidRDefault="002A3F73" w:rsidP="002A3F73">
      <w:pPr>
        <w:rPr>
          <w:sz w:val="28"/>
          <w:szCs w:val="28"/>
          <w:u w:val="single"/>
        </w:rPr>
      </w:pPr>
      <w:r w:rsidRPr="002A3F73">
        <w:rPr>
          <w:sz w:val="28"/>
          <w:szCs w:val="28"/>
          <w:u w:val="single"/>
        </w:rPr>
        <w:t>Iterative Testing</w:t>
      </w:r>
    </w:p>
    <w:p w14:paraId="2BD2CF9C" w14:textId="68B09DBD" w:rsidR="002A3F73" w:rsidRDefault="002A3F73" w:rsidP="002A3F73">
      <w:r>
        <w:t>Iterative testing was the main method of testing used whilst developing the program as this allowed me to get each main section / module of code working before moving onto the next. The main</w:t>
      </w:r>
      <w:r w:rsidR="00F13519">
        <w:t xml:space="preserve"> individually tested modules are</w:t>
      </w:r>
      <w:r>
        <w:t>:</w:t>
      </w:r>
    </w:p>
    <w:p w14:paraId="4EE61A4B" w14:textId="0805BDEB" w:rsidR="002A3F73" w:rsidRDefault="002A3F73" w:rsidP="002A3F73">
      <w:pPr>
        <w:pStyle w:val="ListParagraph"/>
        <w:numPr>
          <w:ilvl w:val="0"/>
          <w:numId w:val="18"/>
        </w:numPr>
      </w:pPr>
      <w:r>
        <w:t>Each individual sorting algorithm</w:t>
      </w:r>
    </w:p>
    <w:p w14:paraId="24A0BA67" w14:textId="62612208" w:rsidR="002A3F73" w:rsidRDefault="002A3F73" w:rsidP="002A3F73">
      <w:pPr>
        <w:pStyle w:val="ListParagraph"/>
        <w:numPr>
          <w:ilvl w:val="0"/>
          <w:numId w:val="18"/>
        </w:numPr>
      </w:pPr>
      <w:r>
        <w:t>UI Input</w:t>
      </w:r>
    </w:p>
    <w:p w14:paraId="5A99DA54" w14:textId="6B23CEEC" w:rsidR="002A3F73" w:rsidRDefault="00F13519" w:rsidP="002A3F73">
      <w:pPr>
        <w:pStyle w:val="ListParagraph"/>
        <w:numPr>
          <w:ilvl w:val="0"/>
          <w:numId w:val="18"/>
        </w:numPr>
      </w:pPr>
      <w:r>
        <w:t>Bar visualiser</w:t>
      </w:r>
    </w:p>
    <w:p w14:paraId="68000450" w14:textId="78897293" w:rsidR="00F13519" w:rsidRDefault="00F13519" w:rsidP="002A3F73">
      <w:pPr>
        <w:pStyle w:val="ListParagraph"/>
        <w:numPr>
          <w:ilvl w:val="0"/>
          <w:numId w:val="18"/>
        </w:numPr>
      </w:pPr>
      <w:r>
        <w:t>Image visualiser</w:t>
      </w:r>
    </w:p>
    <w:p w14:paraId="532513A6" w14:textId="35570CC5" w:rsidR="00F13519" w:rsidRDefault="00F13519" w:rsidP="002A3F73">
      <w:pPr>
        <w:pStyle w:val="ListParagraph"/>
        <w:numPr>
          <w:ilvl w:val="0"/>
          <w:numId w:val="18"/>
        </w:numPr>
      </w:pPr>
      <w:r>
        <w:t>File output</w:t>
      </w:r>
    </w:p>
    <w:p w14:paraId="5A2BD4D8" w14:textId="724E711A" w:rsidR="00F13519" w:rsidRDefault="00F13519" w:rsidP="002A3F73">
      <w:pPr>
        <w:pStyle w:val="ListParagraph"/>
        <w:numPr>
          <w:ilvl w:val="0"/>
          <w:numId w:val="18"/>
        </w:numPr>
      </w:pPr>
      <w:r>
        <w:t>Audio</w:t>
      </w:r>
    </w:p>
    <w:p w14:paraId="68B26E6A" w14:textId="1A3E122F" w:rsidR="00F13519" w:rsidRDefault="00EA0258" w:rsidP="00F13519">
      <w:r>
        <w:t xml:space="preserve">Whilst developing each module I would often develop the feature in a separate project to the main program to make sure I wouldn’t break any existing features or for them to be in the away. This quickened the testing and implementation as the surrounding program </w:t>
      </w:r>
      <w:r w:rsidR="00001D28">
        <w:t>would</w:t>
      </w:r>
      <w:r>
        <w:t xml:space="preserve"> be better suited to performing quick and arbitrary tests.</w:t>
      </w:r>
    </w:p>
    <w:p w14:paraId="155BE2A8" w14:textId="7652C52A" w:rsidR="005B066C" w:rsidRDefault="005B066C" w:rsidP="00F13519">
      <w:r>
        <w:t xml:space="preserve">Whenever an error / unexpected result would occur I would use a combination of print statements and the IntelliJ debugger to trace through the code and display the contents of </w:t>
      </w:r>
      <w:r w:rsidR="00400E12">
        <w:t xml:space="preserve">the </w:t>
      </w:r>
      <w:r>
        <w:t>relevant variables.</w:t>
      </w:r>
      <w:r w:rsidR="006376CB">
        <w:t xml:space="preserve"> One example of this is when I was testing the timer function of my statistics panel and on certain devices the timer would display a seemingly arbitrary time value for a singular frame at the beginning of a sort.</w:t>
      </w:r>
    </w:p>
    <w:p w14:paraId="4B8DEE2A" w14:textId="591984DA" w:rsidR="006376CB" w:rsidRDefault="006376CB" w:rsidP="00F13519">
      <w:r>
        <w:t xml:space="preserve">By utilising the debugger to pause the code execution each time the timer value was updated, I was able to read the relevant variable contents (startTime and pauseTime) which let me deduce the startTime variable was not always reset at the start of each sort. I was able to use this new information to solve the issue </w:t>
      </w:r>
      <w:r w:rsidR="0006755C">
        <w:t>by changing where in the code the timer function was started for a new sort.</w:t>
      </w:r>
    </w:p>
    <w:p w14:paraId="782CAE23" w14:textId="77777777" w:rsidR="00437D1C" w:rsidRDefault="00437D1C" w:rsidP="002A3F73"/>
    <w:p w14:paraId="6D7B76AE" w14:textId="7BC63613" w:rsidR="002A3F73" w:rsidRPr="001C10EE" w:rsidRDefault="00486539" w:rsidP="002A3F73">
      <w:pPr>
        <w:rPr>
          <w:sz w:val="28"/>
          <w:szCs w:val="28"/>
          <w:u w:val="single"/>
        </w:rPr>
      </w:pPr>
      <w:r w:rsidRPr="001C10EE">
        <w:rPr>
          <w:sz w:val="28"/>
          <w:szCs w:val="28"/>
          <w:u w:val="single"/>
        </w:rPr>
        <w:t xml:space="preserve">Final </w:t>
      </w:r>
      <w:r w:rsidR="00EA5922">
        <w:rPr>
          <w:sz w:val="28"/>
          <w:szCs w:val="28"/>
          <w:u w:val="single"/>
        </w:rPr>
        <w:t>T</w:t>
      </w:r>
      <w:r w:rsidRPr="001C10EE">
        <w:rPr>
          <w:sz w:val="28"/>
          <w:szCs w:val="28"/>
          <w:u w:val="single"/>
        </w:rPr>
        <w:t>esting</w:t>
      </w:r>
    </w:p>
    <w:tbl>
      <w:tblPr>
        <w:tblStyle w:val="TableGrid"/>
        <w:tblW w:w="0" w:type="auto"/>
        <w:tblLayout w:type="fixed"/>
        <w:tblLook w:val="04A0" w:firstRow="1" w:lastRow="0" w:firstColumn="1" w:lastColumn="0" w:noHBand="0" w:noVBand="1"/>
      </w:tblPr>
      <w:tblGrid>
        <w:gridCol w:w="596"/>
        <w:gridCol w:w="1358"/>
        <w:gridCol w:w="2259"/>
        <w:gridCol w:w="2260"/>
        <w:gridCol w:w="1262"/>
        <w:gridCol w:w="1281"/>
      </w:tblGrid>
      <w:tr w:rsidR="00AD429B" w14:paraId="0936D045" w14:textId="77777777" w:rsidTr="00437D1C">
        <w:tc>
          <w:tcPr>
            <w:tcW w:w="596" w:type="dxa"/>
            <w:tcBorders>
              <w:bottom w:val="single" w:sz="4" w:space="0" w:color="auto"/>
            </w:tcBorders>
          </w:tcPr>
          <w:p w14:paraId="5F4F4EA6" w14:textId="69249E43" w:rsidR="00AD429B" w:rsidRDefault="00AD429B" w:rsidP="00B8727C">
            <w:pPr>
              <w:pStyle w:val="NoSpacing"/>
              <w:jc w:val="center"/>
            </w:pPr>
            <w:r>
              <w:t>Test No.</w:t>
            </w:r>
          </w:p>
        </w:tc>
        <w:tc>
          <w:tcPr>
            <w:tcW w:w="1358" w:type="dxa"/>
            <w:tcBorders>
              <w:bottom w:val="single" w:sz="4" w:space="0" w:color="auto"/>
            </w:tcBorders>
          </w:tcPr>
          <w:p w14:paraId="00891E62" w14:textId="3B4A7843" w:rsidR="00AD429B" w:rsidRDefault="00AD429B" w:rsidP="00B8727C">
            <w:pPr>
              <w:pStyle w:val="NoSpacing"/>
              <w:jc w:val="center"/>
            </w:pPr>
            <w:r>
              <w:t>Relevant Objective(s)</w:t>
            </w:r>
          </w:p>
        </w:tc>
        <w:tc>
          <w:tcPr>
            <w:tcW w:w="2259" w:type="dxa"/>
            <w:tcBorders>
              <w:bottom w:val="single" w:sz="4" w:space="0" w:color="auto"/>
            </w:tcBorders>
          </w:tcPr>
          <w:p w14:paraId="275F548B" w14:textId="1A947341" w:rsidR="00AD429B" w:rsidRDefault="00AD429B" w:rsidP="00B8727C">
            <w:pPr>
              <w:pStyle w:val="NoSpacing"/>
              <w:jc w:val="center"/>
            </w:pPr>
            <w:r>
              <w:t>Test Performed</w:t>
            </w:r>
          </w:p>
        </w:tc>
        <w:tc>
          <w:tcPr>
            <w:tcW w:w="2260" w:type="dxa"/>
            <w:tcBorders>
              <w:bottom w:val="single" w:sz="4" w:space="0" w:color="auto"/>
            </w:tcBorders>
          </w:tcPr>
          <w:p w14:paraId="0F3B2228" w14:textId="550D3648" w:rsidR="00AD429B" w:rsidRDefault="00AD429B" w:rsidP="00B8727C">
            <w:pPr>
              <w:pStyle w:val="NoSpacing"/>
              <w:jc w:val="center"/>
            </w:pPr>
            <w:r>
              <w:t>Expected outcome</w:t>
            </w:r>
          </w:p>
        </w:tc>
        <w:tc>
          <w:tcPr>
            <w:tcW w:w="1262" w:type="dxa"/>
            <w:tcBorders>
              <w:bottom w:val="single" w:sz="4" w:space="0" w:color="auto"/>
            </w:tcBorders>
          </w:tcPr>
          <w:p w14:paraId="6A9A0659" w14:textId="68E3BEA4" w:rsidR="00AD429B" w:rsidRDefault="00AD429B" w:rsidP="00B8727C">
            <w:pPr>
              <w:pStyle w:val="NoSpacing"/>
              <w:jc w:val="center"/>
            </w:pPr>
            <w:r>
              <w:t>Test Passed (?)</w:t>
            </w:r>
          </w:p>
        </w:tc>
        <w:tc>
          <w:tcPr>
            <w:tcW w:w="1281" w:type="dxa"/>
            <w:tcBorders>
              <w:bottom w:val="single" w:sz="4" w:space="0" w:color="auto"/>
            </w:tcBorders>
          </w:tcPr>
          <w:p w14:paraId="31F2742A" w14:textId="709F52AB" w:rsidR="00AD429B" w:rsidRDefault="00AD429B" w:rsidP="00B8727C">
            <w:pPr>
              <w:pStyle w:val="NoSpacing"/>
              <w:jc w:val="center"/>
            </w:pPr>
            <w:r>
              <w:t>Timestamp</w:t>
            </w:r>
          </w:p>
        </w:tc>
      </w:tr>
      <w:tr w:rsidR="00437D1C" w14:paraId="0C5FFF6D" w14:textId="77777777" w:rsidTr="00437D1C">
        <w:tc>
          <w:tcPr>
            <w:tcW w:w="596" w:type="dxa"/>
            <w:tcBorders>
              <w:top w:val="single" w:sz="4" w:space="0" w:color="auto"/>
            </w:tcBorders>
          </w:tcPr>
          <w:p w14:paraId="357E5B6C" w14:textId="4E3AEEC7" w:rsidR="00437D1C" w:rsidRDefault="00437D1C" w:rsidP="00437D1C">
            <w:pPr>
              <w:pStyle w:val="NoSpacing"/>
              <w:jc w:val="center"/>
            </w:pPr>
            <w:r>
              <w:t>1</w:t>
            </w:r>
          </w:p>
        </w:tc>
        <w:tc>
          <w:tcPr>
            <w:tcW w:w="1358" w:type="dxa"/>
            <w:tcBorders>
              <w:top w:val="single" w:sz="4" w:space="0" w:color="auto"/>
            </w:tcBorders>
          </w:tcPr>
          <w:p w14:paraId="4B861753" w14:textId="45E72893" w:rsidR="00437D1C" w:rsidRDefault="00437D1C" w:rsidP="00437D1C">
            <w:pPr>
              <w:pStyle w:val="NoSpacing"/>
              <w:jc w:val="center"/>
            </w:pPr>
            <w:r>
              <w:t>1.a</w:t>
            </w:r>
          </w:p>
        </w:tc>
        <w:tc>
          <w:tcPr>
            <w:tcW w:w="2259" w:type="dxa"/>
            <w:tcBorders>
              <w:top w:val="single" w:sz="4" w:space="0" w:color="auto"/>
            </w:tcBorders>
          </w:tcPr>
          <w:p w14:paraId="7239A3DD" w14:textId="500C78E7" w:rsidR="00437D1C" w:rsidRDefault="00437D1C" w:rsidP="00437D1C">
            <w:pPr>
              <w:pStyle w:val="NoSpacing"/>
              <w:jc w:val="center"/>
            </w:pPr>
            <w:r>
              <w:t>Click on each button. Adjust each slider to limits. Expand each dropdown, scroll through with scroll wheel.</w:t>
            </w:r>
          </w:p>
        </w:tc>
        <w:tc>
          <w:tcPr>
            <w:tcW w:w="2260" w:type="dxa"/>
            <w:tcBorders>
              <w:top w:val="single" w:sz="4" w:space="0" w:color="auto"/>
            </w:tcBorders>
          </w:tcPr>
          <w:p w14:paraId="285057E3" w14:textId="0987062B" w:rsidR="00437D1C" w:rsidRDefault="00437D1C" w:rsidP="00437D1C">
            <w:pPr>
              <w:pStyle w:val="NoSpacing"/>
              <w:jc w:val="center"/>
            </w:pPr>
            <w:r>
              <w:t>Name of each button to be output to the console. Displayed slider values to correctly update. Dropdowns should expand and scroll accordingly.</w:t>
            </w:r>
          </w:p>
        </w:tc>
        <w:tc>
          <w:tcPr>
            <w:tcW w:w="1262" w:type="dxa"/>
            <w:tcBorders>
              <w:top w:val="single" w:sz="4" w:space="0" w:color="auto"/>
            </w:tcBorders>
          </w:tcPr>
          <w:p w14:paraId="2D486A05" w14:textId="1C0467B4" w:rsidR="00437D1C" w:rsidRDefault="00437D1C" w:rsidP="00437D1C">
            <w:pPr>
              <w:pStyle w:val="NoSpacing"/>
              <w:jc w:val="center"/>
            </w:pPr>
            <w:r>
              <w:t>Pass</w:t>
            </w:r>
          </w:p>
        </w:tc>
        <w:tc>
          <w:tcPr>
            <w:tcW w:w="1281" w:type="dxa"/>
            <w:tcBorders>
              <w:top w:val="single" w:sz="4" w:space="0" w:color="auto"/>
            </w:tcBorders>
          </w:tcPr>
          <w:p w14:paraId="4E181164" w14:textId="77777777" w:rsidR="00437D1C" w:rsidRDefault="00437D1C" w:rsidP="00437D1C">
            <w:pPr>
              <w:pStyle w:val="NoSpacing"/>
              <w:jc w:val="center"/>
            </w:pPr>
          </w:p>
        </w:tc>
      </w:tr>
      <w:tr w:rsidR="00AD429B" w14:paraId="4876601D" w14:textId="77777777" w:rsidTr="00437D1C">
        <w:tc>
          <w:tcPr>
            <w:tcW w:w="596" w:type="dxa"/>
            <w:tcBorders>
              <w:top w:val="single" w:sz="4" w:space="0" w:color="auto"/>
            </w:tcBorders>
          </w:tcPr>
          <w:p w14:paraId="0A018D2C" w14:textId="4CD54B18" w:rsidR="00AD429B" w:rsidRDefault="00AD429B" w:rsidP="00B8727C">
            <w:pPr>
              <w:pStyle w:val="NoSpacing"/>
              <w:jc w:val="center"/>
            </w:pPr>
            <w:r>
              <w:t>2</w:t>
            </w:r>
          </w:p>
        </w:tc>
        <w:tc>
          <w:tcPr>
            <w:tcW w:w="1358" w:type="dxa"/>
            <w:tcBorders>
              <w:top w:val="single" w:sz="4" w:space="0" w:color="auto"/>
            </w:tcBorders>
          </w:tcPr>
          <w:p w14:paraId="15F764F5" w14:textId="38FA8800" w:rsidR="00AD429B" w:rsidRDefault="00AD429B" w:rsidP="00E65C8B">
            <w:pPr>
              <w:pStyle w:val="NoSpacing"/>
              <w:jc w:val="center"/>
            </w:pPr>
            <w:r>
              <w:t>1.b</w:t>
            </w:r>
          </w:p>
          <w:p w14:paraId="1CB7997E" w14:textId="4C8C94FA" w:rsidR="00AD429B" w:rsidRDefault="00AD429B" w:rsidP="00E65C8B">
            <w:pPr>
              <w:pStyle w:val="NoSpacing"/>
              <w:jc w:val="center"/>
            </w:pPr>
            <w:r>
              <w:t>1.c</w:t>
            </w:r>
          </w:p>
          <w:p w14:paraId="7891929E" w14:textId="5E4847CD" w:rsidR="00AD429B" w:rsidRDefault="00AD429B" w:rsidP="00B8727C">
            <w:pPr>
              <w:pStyle w:val="NoSpacing"/>
              <w:jc w:val="center"/>
            </w:pPr>
            <w:r>
              <w:t>1.e.i</w:t>
            </w:r>
          </w:p>
        </w:tc>
        <w:tc>
          <w:tcPr>
            <w:tcW w:w="2259" w:type="dxa"/>
            <w:tcBorders>
              <w:top w:val="single" w:sz="4" w:space="0" w:color="auto"/>
            </w:tcBorders>
          </w:tcPr>
          <w:p w14:paraId="1CCA43E2" w14:textId="77777777" w:rsidR="00AD429B" w:rsidRDefault="00AD429B" w:rsidP="00B8727C">
            <w:pPr>
              <w:pStyle w:val="NoSpacing"/>
              <w:jc w:val="center"/>
            </w:pPr>
            <w:r>
              <w:t>Use On-Screen keyboard to activate button hotkeys</w:t>
            </w:r>
          </w:p>
          <w:p w14:paraId="2C3F4A9B" w14:textId="77777777" w:rsidR="00AD429B" w:rsidRDefault="00AD429B" w:rsidP="00B8727C">
            <w:pPr>
              <w:pStyle w:val="NoSpacing"/>
              <w:jc w:val="center"/>
            </w:pPr>
            <w:r>
              <w:t>E, M, C, Back, Enter, P, Space, R.</w:t>
            </w:r>
          </w:p>
          <w:p w14:paraId="03B2BC1A" w14:textId="4C3E2400" w:rsidR="00AD429B" w:rsidRDefault="00AD429B" w:rsidP="00B8727C">
            <w:pPr>
              <w:pStyle w:val="NoSpacing"/>
              <w:jc w:val="center"/>
            </w:pPr>
            <w:r>
              <w:t>Arrow keys on slider and drop downs.</w:t>
            </w:r>
          </w:p>
        </w:tc>
        <w:tc>
          <w:tcPr>
            <w:tcW w:w="2260" w:type="dxa"/>
            <w:tcBorders>
              <w:top w:val="single" w:sz="4" w:space="0" w:color="auto"/>
            </w:tcBorders>
          </w:tcPr>
          <w:p w14:paraId="22C340A2" w14:textId="77777777" w:rsidR="00AD429B" w:rsidRDefault="00AD429B" w:rsidP="00B8727C">
            <w:pPr>
              <w:pStyle w:val="NoSpacing"/>
              <w:jc w:val="center"/>
            </w:pPr>
            <w:r>
              <w:t>Each method to activate appropriately.</w:t>
            </w:r>
          </w:p>
          <w:p w14:paraId="7AE6D8EE" w14:textId="37934112" w:rsidR="00AD429B" w:rsidRDefault="00AD429B" w:rsidP="00B8727C">
            <w:pPr>
              <w:pStyle w:val="NoSpacing"/>
              <w:jc w:val="center"/>
            </w:pPr>
            <w:r>
              <w:t>Slider to increment/decrement and drop down to scroll. Statistics panel should update values to reflect the current sort. Notification should clear.</w:t>
            </w:r>
          </w:p>
        </w:tc>
        <w:tc>
          <w:tcPr>
            <w:tcW w:w="1262" w:type="dxa"/>
            <w:tcBorders>
              <w:top w:val="single" w:sz="4" w:space="0" w:color="auto"/>
            </w:tcBorders>
          </w:tcPr>
          <w:p w14:paraId="051D181A" w14:textId="1002B8DB" w:rsidR="00AD429B" w:rsidRDefault="00AD429B" w:rsidP="00B8727C">
            <w:pPr>
              <w:pStyle w:val="NoSpacing"/>
              <w:jc w:val="center"/>
            </w:pPr>
            <w:r>
              <w:t>Pass</w:t>
            </w:r>
          </w:p>
        </w:tc>
        <w:tc>
          <w:tcPr>
            <w:tcW w:w="1281" w:type="dxa"/>
            <w:tcBorders>
              <w:top w:val="single" w:sz="4" w:space="0" w:color="auto"/>
            </w:tcBorders>
          </w:tcPr>
          <w:p w14:paraId="483257D0" w14:textId="77777777" w:rsidR="00AD429B" w:rsidRDefault="00AD429B" w:rsidP="00B8727C">
            <w:pPr>
              <w:pStyle w:val="NoSpacing"/>
              <w:jc w:val="center"/>
            </w:pPr>
          </w:p>
        </w:tc>
      </w:tr>
      <w:tr w:rsidR="00AD429B" w14:paraId="6829C9A5" w14:textId="77777777" w:rsidTr="00437D1C">
        <w:tc>
          <w:tcPr>
            <w:tcW w:w="596" w:type="dxa"/>
          </w:tcPr>
          <w:p w14:paraId="0B4C0333" w14:textId="7E61F25B" w:rsidR="00AD429B" w:rsidRDefault="00AD429B" w:rsidP="00B8727C">
            <w:pPr>
              <w:pStyle w:val="NoSpacing"/>
              <w:jc w:val="center"/>
            </w:pPr>
            <w:r>
              <w:t>3</w:t>
            </w:r>
          </w:p>
        </w:tc>
        <w:tc>
          <w:tcPr>
            <w:tcW w:w="1358" w:type="dxa"/>
          </w:tcPr>
          <w:p w14:paraId="7E23706C" w14:textId="749C2A45" w:rsidR="00AD429B" w:rsidRDefault="00AD429B" w:rsidP="00B8727C">
            <w:pPr>
              <w:pStyle w:val="NoSpacing"/>
              <w:jc w:val="center"/>
            </w:pPr>
            <w:r>
              <w:t>1.d.i.1</w:t>
            </w:r>
          </w:p>
        </w:tc>
        <w:tc>
          <w:tcPr>
            <w:tcW w:w="2259" w:type="dxa"/>
          </w:tcPr>
          <w:p w14:paraId="309CE894" w14:textId="3D8CA9D3" w:rsidR="00AD429B" w:rsidRDefault="00AD429B" w:rsidP="00B8727C">
            <w:pPr>
              <w:pStyle w:val="NoSpacing"/>
              <w:jc w:val="center"/>
            </w:pPr>
            <w:r>
              <w:t>Shuffle array and run bubble sort on slowest speed.</w:t>
            </w:r>
          </w:p>
        </w:tc>
        <w:tc>
          <w:tcPr>
            <w:tcW w:w="2260" w:type="dxa"/>
          </w:tcPr>
          <w:p w14:paraId="0E934DA9" w14:textId="5986AD60" w:rsidR="00AD429B" w:rsidRDefault="00AD429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262" w:type="dxa"/>
          </w:tcPr>
          <w:p w14:paraId="44170258" w14:textId="19F8EF49" w:rsidR="00AD429B" w:rsidRDefault="00AD429B" w:rsidP="00B8727C">
            <w:pPr>
              <w:pStyle w:val="NoSpacing"/>
              <w:jc w:val="center"/>
            </w:pPr>
            <w:r>
              <w:t>Pass</w:t>
            </w:r>
          </w:p>
        </w:tc>
        <w:tc>
          <w:tcPr>
            <w:tcW w:w="1281" w:type="dxa"/>
          </w:tcPr>
          <w:p w14:paraId="41C1BB6B" w14:textId="77777777" w:rsidR="00AD429B" w:rsidRDefault="00AD429B" w:rsidP="00B8727C">
            <w:pPr>
              <w:pStyle w:val="NoSpacing"/>
              <w:jc w:val="center"/>
            </w:pPr>
          </w:p>
        </w:tc>
      </w:tr>
      <w:tr w:rsidR="00AD429B" w14:paraId="0F597FF2" w14:textId="77777777" w:rsidTr="00437D1C">
        <w:tc>
          <w:tcPr>
            <w:tcW w:w="596" w:type="dxa"/>
          </w:tcPr>
          <w:p w14:paraId="15DC237D" w14:textId="7B552C6D" w:rsidR="00AD429B" w:rsidRDefault="00AD429B" w:rsidP="00B8727C">
            <w:pPr>
              <w:pStyle w:val="NoSpacing"/>
              <w:jc w:val="center"/>
            </w:pPr>
            <w:r>
              <w:t>4</w:t>
            </w:r>
          </w:p>
        </w:tc>
        <w:tc>
          <w:tcPr>
            <w:tcW w:w="1358" w:type="dxa"/>
          </w:tcPr>
          <w:p w14:paraId="394A27FC" w14:textId="143B2AED" w:rsidR="00AD429B" w:rsidRDefault="00AD429B" w:rsidP="00B8727C">
            <w:pPr>
              <w:pStyle w:val="NoSpacing"/>
              <w:jc w:val="center"/>
            </w:pPr>
            <w:r>
              <w:t>1.d.i.2.b</w:t>
            </w:r>
          </w:p>
        </w:tc>
        <w:tc>
          <w:tcPr>
            <w:tcW w:w="2259" w:type="dxa"/>
          </w:tcPr>
          <w:p w14:paraId="6CECC383" w14:textId="2BAECEFE" w:rsidR="00AD429B" w:rsidRDefault="00AD429B" w:rsidP="00B8727C">
            <w:pPr>
              <w:pStyle w:val="NoSpacing"/>
              <w:jc w:val="center"/>
            </w:pPr>
            <w:r>
              <w:t>Switch to image rendering mode.</w:t>
            </w:r>
          </w:p>
        </w:tc>
        <w:tc>
          <w:tcPr>
            <w:tcW w:w="2260" w:type="dxa"/>
          </w:tcPr>
          <w:p w14:paraId="5215780B" w14:textId="5747461F" w:rsidR="00AD429B" w:rsidRDefault="00AD429B" w:rsidP="00B8727C">
            <w:pPr>
              <w:pStyle w:val="NoSpacing"/>
              <w:jc w:val="center"/>
            </w:pPr>
            <w:r>
              <w:t>A message should fill the visualiser portion of the screen instructing the user to select an image.</w:t>
            </w:r>
          </w:p>
        </w:tc>
        <w:tc>
          <w:tcPr>
            <w:tcW w:w="1262" w:type="dxa"/>
          </w:tcPr>
          <w:p w14:paraId="1CAB16CA" w14:textId="5A027FFB" w:rsidR="00AD429B" w:rsidRDefault="00AD429B" w:rsidP="00B8727C">
            <w:pPr>
              <w:pStyle w:val="NoSpacing"/>
              <w:jc w:val="center"/>
            </w:pPr>
            <w:r>
              <w:t>Pass</w:t>
            </w:r>
          </w:p>
        </w:tc>
        <w:tc>
          <w:tcPr>
            <w:tcW w:w="1281" w:type="dxa"/>
          </w:tcPr>
          <w:p w14:paraId="6A960039" w14:textId="77777777" w:rsidR="00AD429B" w:rsidRDefault="00AD429B" w:rsidP="00B8727C">
            <w:pPr>
              <w:pStyle w:val="NoSpacing"/>
              <w:jc w:val="center"/>
            </w:pPr>
          </w:p>
        </w:tc>
      </w:tr>
      <w:tr w:rsidR="00AD429B" w14:paraId="4EF87022" w14:textId="77777777" w:rsidTr="00437D1C">
        <w:tc>
          <w:tcPr>
            <w:tcW w:w="596" w:type="dxa"/>
          </w:tcPr>
          <w:p w14:paraId="682AD4D6" w14:textId="4E9EC5E8" w:rsidR="00AD429B" w:rsidRDefault="00AD429B" w:rsidP="00B8727C">
            <w:pPr>
              <w:pStyle w:val="NoSpacing"/>
              <w:jc w:val="center"/>
            </w:pPr>
            <w:r>
              <w:t>5</w:t>
            </w:r>
          </w:p>
        </w:tc>
        <w:tc>
          <w:tcPr>
            <w:tcW w:w="1358" w:type="dxa"/>
          </w:tcPr>
          <w:p w14:paraId="79AE2181" w14:textId="77777777" w:rsidR="00AD429B" w:rsidRDefault="00AD429B" w:rsidP="00B8727C">
            <w:pPr>
              <w:pStyle w:val="NoSpacing"/>
              <w:jc w:val="center"/>
            </w:pPr>
            <w:r>
              <w:t>1.d.i.2.a</w:t>
            </w:r>
          </w:p>
          <w:p w14:paraId="3785939E" w14:textId="05E1BE97" w:rsidR="00AD429B" w:rsidRDefault="00AD429B" w:rsidP="00B8727C">
            <w:pPr>
              <w:pStyle w:val="NoSpacing"/>
              <w:jc w:val="center"/>
            </w:pPr>
            <w:r>
              <w:t>2.d</w:t>
            </w:r>
          </w:p>
          <w:p w14:paraId="4E3409CF" w14:textId="4D62C491" w:rsidR="00AD429B" w:rsidRDefault="00AD429B" w:rsidP="00B8727C">
            <w:pPr>
              <w:pStyle w:val="NoSpacing"/>
              <w:jc w:val="center"/>
            </w:pPr>
            <w:r>
              <w:t>4.b.i</w:t>
            </w:r>
          </w:p>
        </w:tc>
        <w:tc>
          <w:tcPr>
            <w:tcW w:w="2259" w:type="dxa"/>
          </w:tcPr>
          <w:p w14:paraId="3D69228A" w14:textId="22A97276" w:rsidR="00AD429B" w:rsidRDefault="00AD429B" w:rsidP="00B8727C">
            <w:pPr>
              <w:pStyle w:val="NoSpacing"/>
              <w:jc w:val="center"/>
            </w:pPr>
            <w:r>
              <w:t>Drag a compatible image onto the window and shuffle.</w:t>
            </w:r>
          </w:p>
        </w:tc>
        <w:tc>
          <w:tcPr>
            <w:tcW w:w="2260" w:type="dxa"/>
          </w:tcPr>
          <w:p w14:paraId="055EE7E5" w14:textId="5A9A5573" w:rsidR="00AD429B" w:rsidRDefault="00AD429B" w:rsidP="00B8727C">
            <w:pPr>
              <w:pStyle w:val="NoSpacing"/>
              <w:jc w:val="center"/>
            </w:pPr>
            <w:r>
              <w:t xml:space="preserve">The image should appear in the visualiser portion of the screen and the array size will automatically adjust. The pixels will become jumbled when shuffled to reflect the current </w:t>
            </w:r>
            <w:r>
              <w:lastRenderedPageBreak/>
              <w:t>data value in each array position.</w:t>
            </w:r>
          </w:p>
        </w:tc>
        <w:tc>
          <w:tcPr>
            <w:tcW w:w="1262" w:type="dxa"/>
          </w:tcPr>
          <w:p w14:paraId="24F2F4EA" w14:textId="0803D4AC" w:rsidR="00AD429B" w:rsidRDefault="00AD429B" w:rsidP="00B8727C">
            <w:pPr>
              <w:pStyle w:val="NoSpacing"/>
              <w:jc w:val="center"/>
            </w:pPr>
            <w:r>
              <w:lastRenderedPageBreak/>
              <w:t>Pass</w:t>
            </w:r>
          </w:p>
        </w:tc>
        <w:tc>
          <w:tcPr>
            <w:tcW w:w="1281" w:type="dxa"/>
          </w:tcPr>
          <w:p w14:paraId="17AA7BBE" w14:textId="77777777" w:rsidR="00AD429B" w:rsidRDefault="00AD429B" w:rsidP="00B8727C">
            <w:pPr>
              <w:pStyle w:val="NoSpacing"/>
              <w:jc w:val="center"/>
            </w:pPr>
          </w:p>
        </w:tc>
      </w:tr>
      <w:tr w:rsidR="00AD429B" w14:paraId="1DF7E3A2" w14:textId="77777777" w:rsidTr="00437D1C">
        <w:tc>
          <w:tcPr>
            <w:tcW w:w="596" w:type="dxa"/>
          </w:tcPr>
          <w:p w14:paraId="74C4A3B1" w14:textId="06372FB0" w:rsidR="00AD429B" w:rsidRDefault="00AD429B" w:rsidP="00B8727C">
            <w:pPr>
              <w:pStyle w:val="NoSpacing"/>
              <w:jc w:val="center"/>
            </w:pPr>
            <w:r>
              <w:t>6</w:t>
            </w:r>
          </w:p>
        </w:tc>
        <w:tc>
          <w:tcPr>
            <w:tcW w:w="1358" w:type="dxa"/>
          </w:tcPr>
          <w:p w14:paraId="26175746" w14:textId="6A7ECE94" w:rsidR="00AD429B" w:rsidRDefault="00AD429B" w:rsidP="00B8727C">
            <w:pPr>
              <w:pStyle w:val="NoSpacing"/>
              <w:jc w:val="center"/>
            </w:pPr>
            <w:r>
              <w:t>1.c</w:t>
            </w:r>
          </w:p>
          <w:p w14:paraId="36C8A334" w14:textId="650258D9" w:rsidR="00AD429B" w:rsidRDefault="00AD429B" w:rsidP="00B8727C">
            <w:pPr>
              <w:pStyle w:val="NoSpacing"/>
              <w:jc w:val="center"/>
            </w:pPr>
            <w:r>
              <w:t>4.b.ii</w:t>
            </w:r>
          </w:p>
        </w:tc>
        <w:tc>
          <w:tcPr>
            <w:tcW w:w="2259" w:type="dxa"/>
          </w:tcPr>
          <w:p w14:paraId="4A29DCEE" w14:textId="1B0EAD78" w:rsidR="00AD429B" w:rsidRDefault="00AD429B" w:rsidP="00B8727C">
            <w:pPr>
              <w:pStyle w:val="NoSpacing"/>
              <w:jc w:val="center"/>
            </w:pPr>
            <w:r>
              <w:t>Change array size using slider.</w:t>
            </w:r>
          </w:p>
        </w:tc>
        <w:tc>
          <w:tcPr>
            <w:tcW w:w="2260" w:type="dxa"/>
          </w:tcPr>
          <w:p w14:paraId="430D6489" w14:textId="200F50A9" w:rsidR="00AD429B" w:rsidRDefault="00AD429B" w:rsidP="00B8727C">
            <w:pPr>
              <w:pStyle w:val="NoSpacing"/>
              <w:jc w:val="center"/>
            </w:pPr>
            <w:r>
              <w:t>The array should reset and update to the new size. The image should be removed and leave the placeholder message.</w:t>
            </w:r>
          </w:p>
        </w:tc>
        <w:tc>
          <w:tcPr>
            <w:tcW w:w="1262" w:type="dxa"/>
          </w:tcPr>
          <w:p w14:paraId="73D6BFF2" w14:textId="776D0855" w:rsidR="00AD429B" w:rsidRDefault="00AD429B" w:rsidP="00B8727C">
            <w:pPr>
              <w:pStyle w:val="NoSpacing"/>
              <w:jc w:val="center"/>
            </w:pPr>
            <w:r>
              <w:t>Pass</w:t>
            </w:r>
          </w:p>
        </w:tc>
        <w:tc>
          <w:tcPr>
            <w:tcW w:w="1281" w:type="dxa"/>
          </w:tcPr>
          <w:p w14:paraId="108EA180" w14:textId="77777777" w:rsidR="00AD429B" w:rsidRDefault="00AD429B" w:rsidP="00B8727C">
            <w:pPr>
              <w:pStyle w:val="NoSpacing"/>
              <w:jc w:val="center"/>
            </w:pPr>
          </w:p>
        </w:tc>
      </w:tr>
      <w:tr w:rsidR="00AD429B" w14:paraId="2EA079F0" w14:textId="77777777" w:rsidTr="00437D1C">
        <w:tc>
          <w:tcPr>
            <w:tcW w:w="596" w:type="dxa"/>
          </w:tcPr>
          <w:p w14:paraId="4624DD16" w14:textId="7927BF95" w:rsidR="00AD429B" w:rsidRDefault="00AD429B" w:rsidP="00B8727C">
            <w:pPr>
              <w:pStyle w:val="NoSpacing"/>
              <w:jc w:val="center"/>
            </w:pPr>
            <w:r>
              <w:t>7</w:t>
            </w:r>
          </w:p>
        </w:tc>
        <w:tc>
          <w:tcPr>
            <w:tcW w:w="1358" w:type="dxa"/>
          </w:tcPr>
          <w:p w14:paraId="61AC0255" w14:textId="783AA5E4" w:rsidR="00AD429B" w:rsidRDefault="00AD429B" w:rsidP="00B8727C">
            <w:pPr>
              <w:pStyle w:val="NoSpacing"/>
              <w:jc w:val="center"/>
            </w:pPr>
            <w:r>
              <w:t>1.c</w:t>
            </w:r>
          </w:p>
          <w:p w14:paraId="0F4270A2" w14:textId="4B06DF29" w:rsidR="00AD429B" w:rsidRDefault="00AD429B" w:rsidP="00B8727C">
            <w:pPr>
              <w:pStyle w:val="NoSpacing"/>
              <w:jc w:val="center"/>
            </w:pPr>
            <w:r>
              <w:t>4.b.iii</w:t>
            </w:r>
          </w:p>
        </w:tc>
        <w:tc>
          <w:tcPr>
            <w:tcW w:w="2259" w:type="dxa"/>
          </w:tcPr>
          <w:p w14:paraId="02E7AFF3" w14:textId="0BB02F3C" w:rsidR="00AD429B" w:rsidRDefault="00AD429B" w:rsidP="00B8727C">
            <w:pPr>
              <w:pStyle w:val="NoSpacing"/>
              <w:jc w:val="center"/>
            </w:pPr>
            <w:r>
              <w:t>Drag a large compatible image type onto the window.</w:t>
            </w:r>
          </w:p>
        </w:tc>
        <w:tc>
          <w:tcPr>
            <w:tcW w:w="2260" w:type="dxa"/>
          </w:tcPr>
          <w:p w14:paraId="0D55C07E" w14:textId="59FE9C2E" w:rsidR="00AD429B" w:rsidRDefault="00AD429B" w:rsidP="00B8727C">
            <w:pPr>
              <w:pStyle w:val="NoSpacing"/>
              <w:jc w:val="center"/>
            </w:pPr>
            <w:r>
              <w:t>An error message will appear instructing the image is too large.</w:t>
            </w:r>
          </w:p>
        </w:tc>
        <w:tc>
          <w:tcPr>
            <w:tcW w:w="1262" w:type="dxa"/>
          </w:tcPr>
          <w:p w14:paraId="2DC652A1" w14:textId="790C817D" w:rsidR="00AD429B" w:rsidRDefault="00AD429B" w:rsidP="00B8727C">
            <w:pPr>
              <w:pStyle w:val="NoSpacing"/>
              <w:jc w:val="center"/>
            </w:pPr>
            <w:r>
              <w:t>Pass</w:t>
            </w:r>
          </w:p>
        </w:tc>
        <w:tc>
          <w:tcPr>
            <w:tcW w:w="1281" w:type="dxa"/>
          </w:tcPr>
          <w:p w14:paraId="2C5CC572" w14:textId="77777777" w:rsidR="00AD429B" w:rsidRDefault="00AD429B" w:rsidP="00B8727C">
            <w:pPr>
              <w:pStyle w:val="NoSpacing"/>
              <w:jc w:val="center"/>
            </w:pPr>
          </w:p>
        </w:tc>
      </w:tr>
      <w:tr w:rsidR="00AD429B" w14:paraId="4BBFDA54" w14:textId="77777777" w:rsidTr="00437D1C">
        <w:tc>
          <w:tcPr>
            <w:tcW w:w="596" w:type="dxa"/>
          </w:tcPr>
          <w:p w14:paraId="0DB30D9D" w14:textId="2EBED73D" w:rsidR="00AD429B" w:rsidRDefault="00AD429B" w:rsidP="00B8727C">
            <w:pPr>
              <w:pStyle w:val="NoSpacing"/>
              <w:jc w:val="center"/>
            </w:pPr>
            <w:r>
              <w:t>8</w:t>
            </w:r>
          </w:p>
        </w:tc>
        <w:tc>
          <w:tcPr>
            <w:tcW w:w="1358" w:type="dxa"/>
          </w:tcPr>
          <w:p w14:paraId="47D9B761" w14:textId="0F846423" w:rsidR="00AD429B" w:rsidRDefault="00AD429B" w:rsidP="00B8727C">
            <w:pPr>
              <w:pStyle w:val="NoSpacing"/>
              <w:jc w:val="center"/>
            </w:pPr>
            <w:r>
              <w:t>1.c</w:t>
            </w:r>
          </w:p>
          <w:p w14:paraId="291DEBF2" w14:textId="7CFB1821" w:rsidR="00AD429B" w:rsidRDefault="00AD429B" w:rsidP="00B8727C">
            <w:pPr>
              <w:pStyle w:val="NoSpacing"/>
              <w:jc w:val="center"/>
            </w:pPr>
            <w:r>
              <w:t>4.b.iii</w:t>
            </w:r>
          </w:p>
        </w:tc>
        <w:tc>
          <w:tcPr>
            <w:tcW w:w="2259" w:type="dxa"/>
          </w:tcPr>
          <w:p w14:paraId="7BF16752" w14:textId="33AF08C8" w:rsidR="00AD429B" w:rsidRDefault="00AD429B" w:rsidP="00B8727C">
            <w:pPr>
              <w:pStyle w:val="NoSpacing"/>
              <w:jc w:val="center"/>
            </w:pPr>
            <w:r>
              <w:t>Drag an incompatible file type onto the window.</w:t>
            </w:r>
          </w:p>
        </w:tc>
        <w:tc>
          <w:tcPr>
            <w:tcW w:w="2260" w:type="dxa"/>
          </w:tcPr>
          <w:p w14:paraId="7715AEC5" w14:textId="7FA8E98F" w:rsidR="00AD429B" w:rsidRDefault="00AD429B" w:rsidP="00B8727C">
            <w:pPr>
              <w:pStyle w:val="NoSpacing"/>
              <w:jc w:val="center"/>
            </w:pPr>
            <w:r>
              <w:t>An error message will appear instructing the file type is unsupported or the file is corrupted.</w:t>
            </w:r>
          </w:p>
        </w:tc>
        <w:tc>
          <w:tcPr>
            <w:tcW w:w="1262" w:type="dxa"/>
          </w:tcPr>
          <w:p w14:paraId="15DEB0AF" w14:textId="4E34E45F" w:rsidR="00AD429B" w:rsidRDefault="00AD429B" w:rsidP="00B8727C">
            <w:pPr>
              <w:pStyle w:val="NoSpacing"/>
              <w:jc w:val="center"/>
            </w:pPr>
            <w:r>
              <w:t>Pass</w:t>
            </w:r>
          </w:p>
        </w:tc>
        <w:tc>
          <w:tcPr>
            <w:tcW w:w="1281" w:type="dxa"/>
          </w:tcPr>
          <w:p w14:paraId="1B2CD975" w14:textId="77777777" w:rsidR="00AD429B" w:rsidRDefault="00AD429B" w:rsidP="00B8727C">
            <w:pPr>
              <w:pStyle w:val="NoSpacing"/>
              <w:jc w:val="center"/>
            </w:pPr>
          </w:p>
        </w:tc>
      </w:tr>
      <w:tr w:rsidR="00AD429B" w14:paraId="30E2F7BA" w14:textId="77777777" w:rsidTr="00437D1C">
        <w:tc>
          <w:tcPr>
            <w:tcW w:w="596" w:type="dxa"/>
          </w:tcPr>
          <w:p w14:paraId="3F9250F6" w14:textId="1BDD3933" w:rsidR="00AD429B" w:rsidRDefault="00AD429B" w:rsidP="00B8727C">
            <w:pPr>
              <w:pStyle w:val="NoSpacing"/>
              <w:jc w:val="center"/>
            </w:pPr>
            <w:r>
              <w:t>9</w:t>
            </w:r>
          </w:p>
        </w:tc>
        <w:tc>
          <w:tcPr>
            <w:tcW w:w="1358" w:type="dxa"/>
          </w:tcPr>
          <w:p w14:paraId="16DF0B4E" w14:textId="77777777" w:rsidR="00AD429B" w:rsidRDefault="00AD429B" w:rsidP="00B8727C">
            <w:pPr>
              <w:pStyle w:val="NoSpacing"/>
              <w:jc w:val="center"/>
            </w:pPr>
            <w:r>
              <w:t>2.a.i</w:t>
            </w:r>
          </w:p>
          <w:p w14:paraId="26D6E0A7" w14:textId="77777777" w:rsidR="00AD429B" w:rsidRDefault="00AD429B" w:rsidP="00B8727C">
            <w:pPr>
              <w:pStyle w:val="NoSpacing"/>
              <w:jc w:val="center"/>
            </w:pPr>
            <w:r>
              <w:t>2.a.ii</w:t>
            </w:r>
          </w:p>
          <w:p w14:paraId="6B38C867" w14:textId="3563E9D2" w:rsidR="00AD429B" w:rsidRDefault="00AD429B" w:rsidP="00B8727C">
            <w:pPr>
              <w:pStyle w:val="NoSpacing"/>
              <w:jc w:val="center"/>
            </w:pPr>
            <w:r>
              <w:t>2.e</w:t>
            </w:r>
          </w:p>
        </w:tc>
        <w:tc>
          <w:tcPr>
            <w:tcW w:w="2259" w:type="dxa"/>
          </w:tcPr>
          <w:p w14:paraId="283B5893" w14:textId="77777777" w:rsidR="00AD429B" w:rsidRDefault="00AD429B" w:rsidP="00B8727C">
            <w:pPr>
              <w:pStyle w:val="NoSpacing"/>
              <w:jc w:val="center"/>
            </w:pPr>
            <w:r>
              <w:t>Using an array size of 10 and a speed delay of 10, select and start each sort.</w:t>
            </w:r>
          </w:p>
          <w:p w14:paraId="7C6D0BDA" w14:textId="373F5317" w:rsidR="00AD429B" w:rsidRDefault="00AD429B" w:rsidP="00B8727C">
            <w:pPr>
              <w:pStyle w:val="NoSpacing"/>
              <w:jc w:val="center"/>
            </w:pPr>
            <w:r>
              <w:t>(Exclude bogo and bozo sort)</w:t>
            </w:r>
          </w:p>
        </w:tc>
        <w:tc>
          <w:tcPr>
            <w:tcW w:w="2260" w:type="dxa"/>
          </w:tcPr>
          <w:p w14:paraId="2B644AB3" w14:textId="197A793D" w:rsidR="00AD429B" w:rsidRDefault="00AD429B" w:rsidP="00B8727C">
            <w:pPr>
              <w:pStyle w:val="NoSpacing"/>
              <w:jc w:val="center"/>
            </w:pPr>
            <w:r>
              <w:t xml:space="preserve">At the start of each sort, the array should become shuffled, and the elements be put into the correct place in the array over time (sorted). The algorithm to do so will be that of the selected sorting algorithm. </w:t>
            </w:r>
          </w:p>
        </w:tc>
        <w:tc>
          <w:tcPr>
            <w:tcW w:w="1262" w:type="dxa"/>
          </w:tcPr>
          <w:p w14:paraId="41926D99" w14:textId="457F464A" w:rsidR="00AD429B" w:rsidRDefault="00AD429B" w:rsidP="00B8727C">
            <w:pPr>
              <w:pStyle w:val="NoSpacing"/>
              <w:jc w:val="center"/>
            </w:pPr>
            <w:r>
              <w:t>Pass</w:t>
            </w:r>
          </w:p>
        </w:tc>
        <w:tc>
          <w:tcPr>
            <w:tcW w:w="1281" w:type="dxa"/>
          </w:tcPr>
          <w:p w14:paraId="298365BE" w14:textId="77777777" w:rsidR="00AD429B" w:rsidRDefault="00AD429B" w:rsidP="00B8727C">
            <w:pPr>
              <w:pStyle w:val="NoSpacing"/>
              <w:jc w:val="center"/>
            </w:pPr>
          </w:p>
        </w:tc>
      </w:tr>
      <w:tr w:rsidR="00AD429B" w14:paraId="550CBF27" w14:textId="77777777" w:rsidTr="00437D1C">
        <w:tc>
          <w:tcPr>
            <w:tcW w:w="596" w:type="dxa"/>
          </w:tcPr>
          <w:p w14:paraId="681E3F2A" w14:textId="3CCBC8CE" w:rsidR="00AD429B" w:rsidRDefault="00AD429B" w:rsidP="00B8727C">
            <w:pPr>
              <w:pStyle w:val="NoSpacing"/>
              <w:jc w:val="center"/>
            </w:pPr>
            <w:r>
              <w:t>10</w:t>
            </w:r>
          </w:p>
        </w:tc>
        <w:tc>
          <w:tcPr>
            <w:tcW w:w="1358" w:type="dxa"/>
          </w:tcPr>
          <w:p w14:paraId="0D1B0E63" w14:textId="77777777" w:rsidR="00AD429B" w:rsidRDefault="00AD429B" w:rsidP="00B52526">
            <w:pPr>
              <w:pStyle w:val="NoSpacing"/>
              <w:jc w:val="center"/>
            </w:pPr>
            <w:r>
              <w:t>2.a.iii</w:t>
            </w:r>
          </w:p>
          <w:p w14:paraId="023CDFCA" w14:textId="02FAA917" w:rsidR="00AD429B" w:rsidRDefault="00AD429B" w:rsidP="00BE4BF7">
            <w:pPr>
              <w:pStyle w:val="NoSpacing"/>
              <w:jc w:val="center"/>
            </w:pPr>
            <w:r>
              <w:t>2.b</w:t>
            </w:r>
          </w:p>
          <w:p w14:paraId="558182BF" w14:textId="5A0ACF78" w:rsidR="00AD429B" w:rsidRDefault="00AD429B" w:rsidP="003E373B">
            <w:pPr>
              <w:pStyle w:val="NoSpacing"/>
              <w:jc w:val="center"/>
            </w:pPr>
            <w:r>
              <w:t>2.c</w:t>
            </w:r>
          </w:p>
          <w:p w14:paraId="34F081EC" w14:textId="09B51DB8" w:rsidR="00AD429B" w:rsidRDefault="00AD429B" w:rsidP="003E373B">
            <w:pPr>
              <w:pStyle w:val="NoSpacing"/>
              <w:jc w:val="center"/>
            </w:pPr>
            <w:r>
              <w:t>2.e</w:t>
            </w:r>
          </w:p>
          <w:p w14:paraId="0E650BC7" w14:textId="77777777" w:rsidR="00AD429B" w:rsidRDefault="00AD429B" w:rsidP="00BE4BF7">
            <w:pPr>
              <w:pStyle w:val="NoSpacing"/>
              <w:jc w:val="center"/>
            </w:pPr>
          </w:p>
          <w:p w14:paraId="1E02119F" w14:textId="77777777" w:rsidR="00AD429B" w:rsidRDefault="00AD429B" w:rsidP="00BE4BF7">
            <w:pPr>
              <w:pStyle w:val="NoSpacing"/>
              <w:jc w:val="center"/>
            </w:pPr>
          </w:p>
          <w:p w14:paraId="755613A7" w14:textId="77777777" w:rsidR="00AD429B" w:rsidRDefault="00AD429B" w:rsidP="00BE4BF7">
            <w:pPr>
              <w:pStyle w:val="NoSpacing"/>
              <w:jc w:val="center"/>
            </w:pPr>
          </w:p>
          <w:p w14:paraId="6B6A0A91" w14:textId="2911EEDB" w:rsidR="00AD429B" w:rsidRDefault="00AD429B" w:rsidP="00BE4BF7">
            <w:pPr>
              <w:pStyle w:val="NoSpacing"/>
              <w:jc w:val="center"/>
            </w:pPr>
          </w:p>
        </w:tc>
        <w:tc>
          <w:tcPr>
            <w:tcW w:w="2259" w:type="dxa"/>
          </w:tcPr>
          <w:p w14:paraId="5E24547C" w14:textId="6D77E7A7" w:rsidR="00AD429B" w:rsidRPr="00BE4BF7" w:rsidRDefault="00AD429B" w:rsidP="00B8727C">
            <w:pPr>
              <w:pStyle w:val="NoSpacing"/>
              <w:jc w:val="center"/>
            </w:pPr>
            <w:r>
              <w:t>Using an array size of 7, shuffle the array using shuffle before starting bogo sort. Pause, step through and resume the sorting and then adjust the speed down to 0 until the sort is complete.</w:t>
            </w:r>
          </w:p>
        </w:tc>
        <w:tc>
          <w:tcPr>
            <w:tcW w:w="2260" w:type="dxa"/>
          </w:tcPr>
          <w:p w14:paraId="0B0722A7" w14:textId="23F51D98" w:rsidR="00AD429B" w:rsidRDefault="00AD429B" w:rsidP="00B8727C">
            <w:pPr>
              <w:pStyle w:val="NoSpacing"/>
              <w:jc w:val="center"/>
            </w:pPr>
            <w:r>
              <w:t>The array will be shuffled randomly before being sorted using the bogo sort algorithm. The sort should pause following the user input, stepped through (one sort step) with another input and finally resumed to full automated sorting. The delay between each sorting step will decrease to match that of the speed slider.</w:t>
            </w:r>
          </w:p>
        </w:tc>
        <w:tc>
          <w:tcPr>
            <w:tcW w:w="1262" w:type="dxa"/>
          </w:tcPr>
          <w:p w14:paraId="2BC9272D" w14:textId="6573DE06" w:rsidR="00AD429B" w:rsidRDefault="00AD429B" w:rsidP="00B8727C">
            <w:pPr>
              <w:pStyle w:val="NoSpacing"/>
              <w:jc w:val="center"/>
            </w:pPr>
            <w:r>
              <w:t>Pass</w:t>
            </w:r>
          </w:p>
        </w:tc>
        <w:tc>
          <w:tcPr>
            <w:tcW w:w="1281" w:type="dxa"/>
          </w:tcPr>
          <w:p w14:paraId="5EF0C043" w14:textId="77777777" w:rsidR="00AD429B" w:rsidRDefault="00AD429B" w:rsidP="00B8727C">
            <w:pPr>
              <w:pStyle w:val="NoSpacing"/>
              <w:jc w:val="center"/>
            </w:pPr>
          </w:p>
        </w:tc>
      </w:tr>
      <w:tr w:rsidR="00AD429B" w14:paraId="5981DFA6" w14:textId="77777777" w:rsidTr="00437D1C">
        <w:tc>
          <w:tcPr>
            <w:tcW w:w="596" w:type="dxa"/>
          </w:tcPr>
          <w:p w14:paraId="01780C85" w14:textId="5EC135DA" w:rsidR="00AD429B" w:rsidRDefault="00AD429B" w:rsidP="00BE4BF7">
            <w:pPr>
              <w:pStyle w:val="NoSpacing"/>
              <w:jc w:val="center"/>
            </w:pPr>
            <w:r>
              <w:t>11</w:t>
            </w:r>
          </w:p>
        </w:tc>
        <w:tc>
          <w:tcPr>
            <w:tcW w:w="1358" w:type="dxa"/>
          </w:tcPr>
          <w:p w14:paraId="3069D257" w14:textId="77777777" w:rsidR="00AD429B" w:rsidRDefault="00AD429B" w:rsidP="00BE4BF7">
            <w:pPr>
              <w:pStyle w:val="NoSpacing"/>
              <w:jc w:val="center"/>
            </w:pPr>
            <w:r>
              <w:t>2.b</w:t>
            </w:r>
          </w:p>
          <w:p w14:paraId="0ECFA6EB" w14:textId="53777BDC" w:rsidR="00AD429B" w:rsidRDefault="00AD429B" w:rsidP="003E373B">
            <w:pPr>
              <w:pStyle w:val="NoSpacing"/>
              <w:jc w:val="center"/>
            </w:pPr>
            <w:r>
              <w:t>2.c</w:t>
            </w:r>
          </w:p>
          <w:p w14:paraId="7585056F" w14:textId="66B728F2" w:rsidR="00AD429B" w:rsidRDefault="00AD429B" w:rsidP="00BE4BF7">
            <w:pPr>
              <w:pStyle w:val="NoSpacing"/>
              <w:jc w:val="center"/>
            </w:pPr>
            <w:r>
              <w:t>2.e</w:t>
            </w:r>
          </w:p>
        </w:tc>
        <w:tc>
          <w:tcPr>
            <w:tcW w:w="2259" w:type="dxa"/>
          </w:tcPr>
          <w:p w14:paraId="0B2E593B" w14:textId="24BF0160" w:rsidR="00AD429B" w:rsidRDefault="00AD429B" w:rsidP="00BE4BF7">
            <w:pPr>
              <w:pStyle w:val="NoSpacing"/>
              <w:jc w:val="center"/>
            </w:pPr>
            <w:r>
              <w:t xml:space="preserve">Using an array size of 5 and speed delay of 1, shuffle the array </w:t>
            </w:r>
            <w:r>
              <w:lastRenderedPageBreak/>
              <w:t>using reverse before starting bozo sort.</w:t>
            </w:r>
          </w:p>
        </w:tc>
        <w:tc>
          <w:tcPr>
            <w:tcW w:w="2260" w:type="dxa"/>
          </w:tcPr>
          <w:p w14:paraId="0C806956" w14:textId="54CD34D2" w:rsidR="00AD429B" w:rsidRDefault="00AD429B" w:rsidP="00BE4BF7">
            <w:pPr>
              <w:pStyle w:val="NoSpacing"/>
              <w:jc w:val="center"/>
            </w:pPr>
            <w:r>
              <w:lastRenderedPageBreak/>
              <w:t xml:space="preserve">The array will be reverse shuffled (largest element at the start, smallest at </w:t>
            </w:r>
            <w:r>
              <w:lastRenderedPageBreak/>
              <w:t>the end) before being sorted using bozo sort.</w:t>
            </w:r>
          </w:p>
        </w:tc>
        <w:tc>
          <w:tcPr>
            <w:tcW w:w="1262" w:type="dxa"/>
          </w:tcPr>
          <w:p w14:paraId="3555B13B" w14:textId="0E09BD47" w:rsidR="00AD429B" w:rsidRDefault="00AD429B" w:rsidP="00BE4BF7">
            <w:pPr>
              <w:pStyle w:val="NoSpacing"/>
              <w:jc w:val="center"/>
            </w:pPr>
            <w:r>
              <w:lastRenderedPageBreak/>
              <w:t>Pass</w:t>
            </w:r>
          </w:p>
        </w:tc>
        <w:tc>
          <w:tcPr>
            <w:tcW w:w="1281" w:type="dxa"/>
          </w:tcPr>
          <w:p w14:paraId="337CE59F" w14:textId="77777777" w:rsidR="00AD429B" w:rsidRDefault="00AD429B" w:rsidP="00BE4BF7">
            <w:pPr>
              <w:pStyle w:val="NoSpacing"/>
              <w:jc w:val="center"/>
            </w:pPr>
          </w:p>
        </w:tc>
      </w:tr>
      <w:tr w:rsidR="00AD429B" w14:paraId="78F351E2" w14:textId="77777777" w:rsidTr="00437D1C">
        <w:tc>
          <w:tcPr>
            <w:tcW w:w="596" w:type="dxa"/>
          </w:tcPr>
          <w:p w14:paraId="2B2B2451" w14:textId="55B8246F" w:rsidR="00AD429B" w:rsidRDefault="00AD429B" w:rsidP="00BE4BF7">
            <w:pPr>
              <w:pStyle w:val="NoSpacing"/>
              <w:jc w:val="center"/>
            </w:pPr>
            <w:r>
              <w:t>12</w:t>
            </w:r>
          </w:p>
        </w:tc>
        <w:tc>
          <w:tcPr>
            <w:tcW w:w="1358" w:type="dxa"/>
          </w:tcPr>
          <w:p w14:paraId="311D0E6B" w14:textId="3B4175A3" w:rsidR="00AD429B" w:rsidRDefault="00AD429B" w:rsidP="00BE4BF7">
            <w:pPr>
              <w:pStyle w:val="NoSpacing"/>
              <w:jc w:val="center"/>
            </w:pPr>
            <w:r>
              <w:t>3</w:t>
            </w:r>
          </w:p>
        </w:tc>
        <w:tc>
          <w:tcPr>
            <w:tcW w:w="2259" w:type="dxa"/>
          </w:tcPr>
          <w:p w14:paraId="42BEF44A" w14:textId="15ABEFD9" w:rsidR="00AD429B" w:rsidRDefault="00AD429B" w:rsidP="00BE4BF7">
            <w:pPr>
              <w:pStyle w:val="NoSpacing"/>
              <w:jc w:val="center"/>
            </w:pPr>
            <w:r>
              <w:t>Run gnome sort with speed 100 and array size 20. Alter the pitch and volume sliders throughout. Mute and unmute the audio. Pause and step through several steps.</w:t>
            </w:r>
          </w:p>
        </w:tc>
        <w:tc>
          <w:tcPr>
            <w:tcW w:w="2260" w:type="dxa"/>
          </w:tcPr>
          <w:p w14:paraId="6EF3CA38" w14:textId="109F5247" w:rsidR="00AD429B" w:rsidRDefault="00AD429B" w:rsidP="00BE4BF7">
            <w:pPr>
              <w:pStyle w:val="NoSpacing"/>
              <w:jc w:val="center"/>
            </w:pPr>
            <w:r>
              <w:t>A tone will be generated whenever a comparison is made – the greater the value, the higher the note. The pitch and volume should change accordingly. The audio will mute and unmute accordingly. Audio will continue to work when stepped through.</w:t>
            </w:r>
          </w:p>
        </w:tc>
        <w:tc>
          <w:tcPr>
            <w:tcW w:w="1262" w:type="dxa"/>
          </w:tcPr>
          <w:p w14:paraId="19A1CB32" w14:textId="3F54F45C" w:rsidR="00AD429B" w:rsidRDefault="00AD429B" w:rsidP="00BE4BF7">
            <w:pPr>
              <w:pStyle w:val="NoSpacing"/>
              <w:jc w:val="center"/>
            </w:pPr>
            <w:r>
              <w:t>Pass</w:t>
            </w:r>
          </w:p>
        </w:tc>
        <w:tc>
          <w:tcPr>
            <w:tcW w:w="1281" w:type="dxa"/>
          </w:tcPr>
          <w:p w14:paraId="6EFCF296" w14:textId="77777777" w:rsidR="00AD429B" w:rsidRDefault="00AD429B" w:rsidP="00BE4BF7">
            <w:pPr>
              <w:pStyle w:val="NoSpacing"/>
              <w:jc w:val="center"/>
            </w:pPr>
          </w:p>
        </w:tc>
      </w:tr>
      <w:tr w:rsidR="00AD429B" w14:paraId="5AE538B8" w14:textId="77777777" w:rsidTr="00437D1C">
        <w:tc>
          <w:tcPr>
            <w:tcW w:w="596" w:type="dxa"/>
          </w:tcPr>
          <w:p w14:paraId="1E6B0B56" w14:textId="73815419" w:rsidR="00AD429B" w:rsidRDefault="00AD429B" w:rsidP="00BE4BF7">
            <w:pPr>
              <w:pStyle w:val="NoSpacing"/>
              <w:jc w:val="center"/>
            </w:pPr>
            <w:r>
              <w:t>13</w:t>
            </w:r>
          </w:p>
        </w:tc>
        <w:tc>
          <w:tcPr>
            <w:tcW w:w="1358" w:type="dxa"/>
          </w:tcPr>
          <w:p w14:paraId="0B9E9E57" w14:textId="3DC40D5B" w:rsidR="00AD429B" w:rsidRDefault="00AD429B" w:rsidP="00BE4BF7">
            <w:pPr>
              <w:pStyle w:val="NoSpacing"/>
              <w:jc w:val="center"/>
            </w:pPr>
            <w:r>
              <w:t>4.a</w:t>
            </w:r>
          </w:p>
        </w:tc>
        <w:tc>
          <w:tcPr>
            <w:tcW w:w="2259" w:type="dxa"/>
          </w:tcPr>
          <w:p w14:paraId="5F2D16A4" w14:textId="1A726764" w:rsidR="00AD429B" w:rsidRDefault="00AD429B" w:rsidP="00BE4BF7">
            <w:pPr>
              <w:pStyle w:val="NoSpacing"/>
              <w:jc w:val="center"/>
            </w:pPr>
            <w:r>
              <w:t xml:space="preserve">Show project directory containing data.csv file and the file’s contents. Delete the file and run a random sort showing the file being generated and the contents. </w:t>
            </w:r>
          </w:p>
        </w:tc>
        <w:tc>
          <w:tcPr>
            <w:tcW w:w="2260" w:type="dxa"/>
          </w:tcPr>
          <w:p w14:paraId="772DEF82" w14:textId="1CC68423" w:rsidR="00AD429B" w:rsidRDefault="00AD429B" w:rsidP="00BE4BF7">
            <w:pPr>
              <w:pStyle w:val="NoSpacing"/>
              <w:jc w:val="center"/>
            </w:pPr>
            <w:r>
              <w:t>The data.csv file will initially contain the data / results of the previous sorts. The file will be shown to generate again once deleted containing one line of results.</w:t>
            </w:r>
          </w:p>
        </w:tc>
        <w:tc>
          <w:tcPr>
            <w:tcW w:w="1262" w:type="dxa"/>
          </w:tcPr>
          <w:p w14:paraId="384A515A" w14:textId="733ED0D9" w:rsidR="00AD429B" w:rsidRDefault="00AD429B" w:rsidP="00BE4BF7">
            <w:pPr>
              <w:pStyle w:val="NoSpacing"/>
              <w:jc w:val="center"/>
            </w:pPr>
            <w:r>
              <w:t>Pass</w:t>
            </w:r>
          </w:p>
        </w:tc>
        <w:tc>
          <w:tcPr>
            <w:tcW w:w="1281" w:type="dxa"/>
          </w:tcPr>
          <w:p w14:paraId="161FBEBE" w14:textId="77777777" w:rsidR="00AD429B" w:rsidRDefault="00AD429B" w:rsidP="00BE4BF7">
            <w:pPr>
              <w:pStyle w:val="NoSpacing"/>
              <w:jc w:val="center"/>
            </w:pPr>
          </w:p>
        </w:tc>
      </w:tr>
      <w:tr w:rsidR="00AD429B" w14:paraId="002F242B" w14:textId="77777777" w:rsidTr="00437D1C">
        <w:tc>
          <w:tcPr>
            <w:tcW w:w="596" w:type="dxa"/>
          </w:tcPr>
          <w:p w14:paraId="653A5CEB" w14:textId="406D036D" w:rsidR="00AD429B" w:rsidRDefault="00AD429B" w:rsidP="00BE4BF7">
            <w:pPr>
              <w:pStyle w:val="NoSpacing"/>
              <w:jc w:val="center"/>
            </w:pPr>
            <w:r>
              <w:t>14</w:t>
            </w:r>
          </w:p>
        </w:tc>
        <w:tc>
          <w:tcPr>
            <w:tcW w:w="1358" w:type="dxa"/>
          </w:tcPr>
          <w:p w14:paraId="0B0B9D0F" w14:textId="31BFD9DD" w:rsidR="00AD429B" w:rsidRDefault="00AD429B" w:rsidP="00BE4BF7">
            <w:pPr>
              <w:pStyle w:val="NoSpacing"/>
              <w:jc w:val="center"/>
            </w:pPr>
            <w:r>
              <w:t>4.a.ii</w:t>
            </w:r>
          </w:p>
        </w:tc>
        <w:tc>
          <w:tcPr>
            <w:tcW w:w="2259" w:type="dxa"/>
          </w:tcPr>
          <w:p w14:paraId="5794FB53" w14:textId="6791864C" w:rsidR="00AD429B" w:rsidRDefault="00AD429B" w:rsidP="00BE4BF7">
            <w:pPr>
              <w:pStyle w:val="NoSpacing"/>
              <w:jc w:val="center"/>
            </w:pPr>
            <w:r>
              <w:t>Close the data.csv file and run another random sort before reopening the file.</w:t>
            </w:r>
          </w:p>
        </w:tc>
        <w:tc>
          <w:tcPr>
            <w:tcW w:w="2260" w:type="dxa"/>
          </w:tcPr>
          <w:p w14:paraId="3C6C03D5" w14:textId="6CBC9F40" w:rsidR="00AD429B" w:rsidRDefault="00AD429B" w:rsidP="00BE4BF7">
            <w:pPr>
              <w:pStyle w:val="NoSpacing"/>
              <w:jc w:val="center"/>
            </w:pPr>
            <w:r>
              <w:t>The data.csv file will contain the results of the first sort and on the next line the results of last sort.</w:t>
            </w:r>
          </w:p>
        </w:tc>
        <w:tc>
          <w:tcPr>
            <w:tcW w:w="1262" w:type="dxa"/>
          </w:tcPr>
          <w:p w14:paraId="16DBCD9C" w14:textId="7E074646" w:rsidR="00AD429B" w:rsidRDefault="00AD429B" w:rsidP="00BE4BF7">
            <w:pPr>
              <w:pStyle w:val="NoSpacing"/>
              <w:jc w:val="center"/>
            </w:pPr>
            <w:r>
              <w:t>Pass</w:t>
            </w:r>
          </w:p>
        </w:tc>
        <w:tc>
          <w:tcPr>
            <w:tcW w:w="1281" w:type="dxa"/>
          </w:tcPr>
          <w:p w14:paraId="096B9B3D" w14:textId="77777777" w:rsidR="00AD429B" w:rsidRDefault="00AD429B" w:rsidP="00BE4BF7">
            <w:pPr>
              <w:pStyle w:val="NoSpacing"/>
              <w:jc w:val="center"/>
            </w:pPr>
          </w:p>
        </w:tc>
      </w:tr>
      <w:tr w:rsidR="00AD429B" w14:paraId="0C1EA487" w14:textId="77777777" w:rsidTr="00437D1C">
        <w:tc>
          <w:tcPr>
            <w:tcW w:w="596" w:type="dxa"/>
          </w:tcPr>
          <w:p w14:paraId="28AF27A5" w14:textId="1896DBD1" w:rsidR="00AD429B" w:rsidRDefault="00AD429B" w:rsidP="00BE4BF7">
            <w:pPr>
              <w:pStyle w:val="NoSpacing"/>
              <w:jc w:val="center"/>
            </w:pPr>
            <w:r>
              <w:t>15</w:t>
            </w:r>
          </w:p>
        </w:tc>
        <w:tc>
          <w:tcPr>
            <w:tcW w:w="1358" w:type="dxa"/>
          </w:tcPr>
          <w:p w14:paraId="6290BC3B" w14:textId="6B246CC3" w:rsidR="00AD429B" w:rsidRDefault="00AD429B" w:rsidP="00BE4BF7">
            <w:pPr>
              <w:pStyle w:val="NoSpacing"/>
              <w:jc w:val="center"/>
            </w:pPr>
            <w:r>
              <w:t>4.a.iii</w:t>
            </w:r>
          </w:p>
        </w:tc>
        <w:tc>
          <w:tcPr>
            <w:tcW w:w="2259" w:type="dxa"/>
          </w:tcPr>
          <w:p w14:paraId="659214B9" w14:textId="3AD6F755" w:rsidR="00AD429B" w:rsidRDefault="00AD429B" w:rsidP="00BE4BF7">
            <w:pPr>
              <w:pStyle w:val="NoSpacing"/>
              <w:jc w:val="center"/>
            </w:pPr>
            <w:r>
              <w:t>Without closing the data.csv file run another random sort.</w:t>
            </w:r>
          </w:p>
        </w:tc>
        <w:tc>
          <w:tcPr>
            <w:tcW w:w="2260" w:type="dxa"/>
          </w:tcPr>
          <w:p w14:paraId="06C28E9E" w14:textId="215AC3C8" w:rsidR="00AD429B" w:rsidRDefault="00AD429B" w:rsidP="00BE4BF7">
            <w:pPr>
              <w:pStyle w:val="NoSpacing"/>
              <w:jc w:val="center"/>
            </w:pPr>
            <w:r>
              <w:t>An error message will appear alerting the user the file could not be saved.</w:t>
            </w:r>
          </w:p>
        </w:tc>
        <w:tc>
          <w:tcPr>
            <w:tcW w:w="1262" w:type="dxa"/>
          </w:tcPr>
          <w:p w14:paraId="70E5ED6E" w14:textId="4002F4AF" w:rsidR="00AD429B" w:rsidRDefault="00AD429B" w:rsidP="00BE4BF7">
            <w:pPr>
              <w:pStyle w:val="NoSpacing"/>
              <w:jc w:val="center"/>
            </w:pPr>
            <w:r>
              <w:t>Pass</w:t>
            </w:r>
          </w:p>
        </w:tc>
        <w:tc>
          <w:tcPr>
            <w:tcW w:w="1281" w:type="dxa"/>
          </w:tcPr>
          <w:p w14:paraId="3FD29158" w14:textId="77777777" w:rsidR="00AD429B" w:rsidRDefault="00AD429B" w:rsidP="00BE4BF7">
            <w:pPr>
              <w:pStyle w:val="NoSpacing"/>
              <w:jc w:val="center"/>
            </w:pPr>
          </w:p>
        </w:tc>
      </w:tr>
    </w:tbl>
    <w:p w14:paraId="687059C4" w14:textId="77777777" w:rsidR="00475025" w:rsidRDefault="00475025" w:rsidP="00EF5B98">
      <w:pPr>
        <w:pStyle w:val="NoSpacing"/>
      </w:pPr>
    </w:p>
    <w:p w14:paraId="08F84CDC" w14:textId="77777777" w:rsidR="00EC24FB" w:rsidRDefault="00EC24FB" w:rsidP="00EF5B98">
      <w:pPr>
        <w:pStyle w:val="NoSpacing"/>
      </w:pPr>
    </w:p>
    <w:p w14:paraId="7E8C01DC" w14:textId="77777777" w:rsidR="00BB1E5C" w:rsidRDefault="00BB1E5C" w:rsidP="00EF5B98">
      <w:pPr>
        <w:pStyle w:val="NoSpacing"/>
      </w:pPr>
    </w:p>
    <w:p w14:paraId="4F6479E7" w14:textId="77777777" w:rsidR="00EC24FB" w:rsidRDefault="00EC24FB" w:rsidP="00EF5B98">
      <w:pPr>
        <w:pStyle w:val="NoSpacing"/>
      </w:pPr>
    </w:p>
    <w:p w14:paraId="1DB6C91D" w14:textId="4728A055" w:rsidR="00EC24FB" w:rsidRDefault="00EC24FB" w:rsidP="00EC24FB">
      <w:pPr>
        <w:jc w:val="center"/>
        <w:rPr>
          <w:sz w:val="96"/>
          <w:szCs w:val="96"/>
          <w:u w:val="single"/>
        </w:rPr>
      </w:pPr>
      <w:r>
        <w:rPr>
          <w:sz w:val="96"/>
          <w:szCs w:val="96"/>
          <w:u w:val="single"/>
        </w:rPr>
        <w:t>Evaluation</w:t>
      </w:r>
    </w:p>
    <w:p w14:paraId="51F77C32" w14:textId="6F7AD689" w:rsidR="009F1A2E" w:rsidRDefault="00145176" w:rsidP="00EF5B98">
      <w:pPr>
        <w:pStyle w:val="NoSpacing"/>
      </w:pPr>
      <w:r>
        <w:t xml:space="preserve">I feel confident in that I have met all my objectives and exceeded my initial vision for the project. </w:t>
      </w:r>
      <w:r w:rsidR="00AB5CE3">
        <w:t>However,</w:t>
      </w:r>
      <w:r>
        <w:t xml:space="preserve"> I feel while having an overall high level of completeness it does not have the level of </w:t>
      </w:r>
      <w:r w:rsidR="008F25FF">
        <w:t xml:space="preserve">polish </w:t>
      </w:r>
      <w:r>
        <w:t>I would have liked</w:t>
      </w:r>
      <w:r w:rsidR="008F25FF">
        <w:t xml:space="preserve"> e.g. the text being larger than some of the buttons</w:t>
      </w:r>
      <w:r w:rsidR="00AD66BF">
        <w:t>. Due to the incredibly large variety of unique sorting algorithms and various variations on others available, I feel the set I have included in the program is a bit lacklustre however due to time constraints I was unable to include a larger selection.</w:t>
      </w:r>
      <w:r w:rsidR="00210337">
        <w:t xml:space="preserve"> </w:t>
      </w:r>
    </w:p>
    <w:p w14:paraId="0D883E97" w14:textId="77777777" w:rsidR="009F1A2E" w:rsidRDefault="009F1A2E" w:rsidP="00EF5B98">
      <w:pPr>
        <w:pStyle w:val="NoSpacing"/>
      </w:pPr>
    </w:p>
    <w:p w14:paraId="0847A5C1" w14:textId="0671632A" w:rsidR="009B4213" w:rsidRDefault="00210337" w:rsidP="00EF5B98">
      <w:pPr>
        <w:pStyle w:val="NoSpacing"/>
      </w:pPr>
      <w:r>
        <w:lastRenderedPageBreak/>
        <w:t xml:space="preserve">The image visualisation was a last-minute addition to the </w:t>
      </w:r>
      <w:r w:rsidR="00C91682">
        <w:t>program,</w:t>
      </w:r>
      <w:r>
        <w:t xml:space="preserve"> and I feel this comes across slightly in its implementation</w:t>
      </w:r>
      <w:r w:rsidR="00C91682">
        <w:t xml:space="preserve"> -</w:t>
      </w:r>
      <w:r>
        <w:t xml:space="preserve"> being a bit more cumbersome to use then the basic bars and more restrictive in functionality</w:t>
      </w:r>
      <w:r w:rsidR="00C91682">
        <w:t>. H</w:t>
      </w:r>
      <w:r>
        <w:t>owever</w:t>
      </w:r>
      <w:r w:rsidR="00C91682">
        <w:t>,</w:t>
      </w:r>
      <w:r>
        <w:t xml:space="preserve"> it is robust and helps act as </w:t>
      </w:r>
      <w:r w:rsidR="00C91682">
        <w:t xml:space="preserve">a </w:t>
      </w:r>
      <w:r>
        <w:t>potential ‘WOW’ feature to help the program standout against other similar visualisers.</w:t>
      </w:r>
    </w:p>
    <w:p w14:paraId="0712D8C4" w14:textId="77777777" w:rsidR="00241265" w:rsidRDefault="00241265" w:rsidP="00EF5B98">
      <w:pPr>
        <w:pStyle w:val="NoSpacing"/>
      </w:pPr>
    </w:p>
    <w:p w14:paraId="2553CF87" w14:textId="77777777" w:rsidR="0051072A" w:rsidRDefault="0051072A" w:rsidP="00EF5B98">
      <w:pPr>
        <w:pStyle w:val="NoSpacing"/>
      </w:pPr>
    </w:p>
    <w:p w14:paraId="2A09FEB5" w14:textId="5C8C0905" w:rsidR="009B4213" w:rsidRDefault="009B4213" w:rsidP="00EF5B98">
      <w:pPr>
        <w:pStyle w:val="NoSpacing"/>
        <w:rPr>
          <w:iCs/>
          <w:sz w:val="28"/>
          <w:szCs w:val="28"/>
          <w:u w:val="single"/>
        </w:rPr>
      </w:pPr>
      <w:r>
        <w:rPr>
          <w:iCs/>
          <w:sz w:val="28"/>
          <w:szCs w:val="28"/>
          <w:u w:val="single"/>
        </w:rPr>
        <w:t>User Feedback</w:t>
      </w:r>
    </w:p>
    <w:p w14:paraId="36B82C77" w14:textId="46599D0C" w:rsidR="009B4213" w:rsidRDefault="00AD7579" w:rsidP="00EF5B98">
      <w:pPr>
        <w:pStyle w:val="NoSpacing"/>
        <w:rPr>
          <w:iCs/>
        </w:rPr>
      </w:pPr>
      <w:r>
        <w:rPr>
          <w:iCs/>
        </w:rPr>
        <w:t xml:space="preserve">For user testing, I </w:t>
      </w:r>
      <w:r w:rsidR="001A4EB5">
        <w:rPr>
          <w:iCs/>
        </w:rPr>
        <w:t xml:space="preserve">utilised </w:t>
      </w:r>
      <w:r>
        <w:rPr>
          <w:iCs/>
        </w:rPr>
        <w:t xml:space="preserve">the help of </w:t>
      </w:r>
      <w:r w:rsidR="001A4EB5">
        <w:rPr>
          <w:iCs/>
        </w:rPr>
        <w:t>several of my peers</w:t>
      </w:r>
      <w:r w:rsidR="0025783E">
        <w:rPr>
          <w:iCs/>
        </w:rPr>
        <w:t xml:space="preserve"> who have an interest in teaching / tutoring computer science</w:t>
      </w:r>
      <w:r w:rsidR="001A4EB5">
        <w:rPr>
          <w:iCs/>
        </w:rPr>
        <w:t>. They were given a copy of the program and a README file containing basic information / instructions to use and were asked to provide feedback.</w:t>
      </w:r>
    </w:p>
    <w:p w14:paraId="4109F014" w14:textId="77777777" w:rsidR="00416378" w:rsidRDefault="00416378" w:rsidP="00EF5B98">
      <w:pPr>
        <w:pStyle w:val="NoSpacing"/>
        <w:rPr>
          <w:iCs/>
        </w:rPr>
      </w:pPr>
    </w:p>
    <w:p w14:paraId="428D10E4" w14:textId="6DD5D07C" w:rsidR="00416378" w:rsidRDefault="00416378" w:rsidP="00EF5B98">
      <w:pPr>
        <w:pStyle w:val="NoSpacing"/>
        <w:rPr>
          <w:iCs/>
          <w:u w:val="single"/>
        </w:rPr>
      </w:pPr>
      <w:r w:rsidRPr="00416378">
        <w:rPr>
          <w:iCs/>
          <w:u w:val="single"/>
        </w:rPr>
        <w:t>User 1</w:t>
      </w:r>
      <w:r w:rsidR="00743412">
        <w:rPr>
          <w:iCs/>
          <w:u w:val="single"/>
        </w:rPr>
        <w:t xml:space="preserve"> - </w:t>
      </w:r>
      <w:r w:rsidR="00743412" w:rsidRPr="00743412">
        <w:rPr>
          <w:iCs/>
          <w:u w:val="single"/>
        </w:rPr>
        <w:t>Jonathan</w:t>
      </w:r>
    </w:p>
    <w:p w14:paraId="72D0FC81" w14:textId="69FDB678" w:rsidR="004E34E6" w:rsidRDefault="00743412" w:rsidP="00EF5B98">
      <w:pPr>
        <w:pStyle w:val="NoSpacing"/>
        <w:rPr>
          <w:iCs/>
        </w:rPr>
      </w:pPr>
      <w:r>
        <w:rPr>
          <w:iCs/>
        </w:rPr>
        <w:t xml:space="preserve">Jonathan </w:t>
      </w:r>
      <w:r w:rsidR="000B3A02">
        <w:rPr>
          <w:iCs/>
        </w:rPr>
        <w:t>commented on the overall redundancy of the program and how the interface was easy to navigate</w:t>
      </w:r>
      <w:r w:rsidR="005259B8">
        <w:rPr>
          <w:iCs/>
        </w:rPr>
        <w:t>, they also felt the visualiser was “satisfying yet informative”</w:t>
      </w:r>
      <w:r w:rsidR="000B3A02">
        <w:rPr>
          <w:iCs/>
        </w:rPr>
        <w:t xml:space="preserve">. However, they felt the ‘Speed’ slider was misleading and worked in reverse to how they thought. They felt this could be remedied by suggesting it would be better renamed to ‘Delay’. The user also mentioned how they would like the addition of a button that would directly open the ‘data.csv’ file rather </w:t>
      </w:r>
      <w:r w:rsidR="00BD4F08">
        <w:rPr>
          <w:iCs/>
        </w:rPr>
        <w:t>than</w:t>
      </w:r>
      <w:r w:rsidR="000B3A02">
        <w:rPr>
          <w:iCs/>
        </w:rPr>
        <w:t xml:space="preserve"> having to manually navigate to it</w:t>
      </w:r>
      <w:r w:rsidR="00BD4F08">
        <w:rPr>
          <w:iCs/>
        </w:rPr>
        <w:t>.</w:t>
      </w:r>
    </w:p>
    <w:p w14:paraId="730065F1" w14:textId="77777777" w:rsidR="00BD4F08" w:rsidRDefault="00BD4F08" w:rsidP="00EF5B98">
      <w:pPr>
        <w:pStyle w:val="NoSpacing"/>
        <w:rPr>
          <w:iCs/>
        </w:rPr>
      </w:pPr>
    </w:p>
    <w:p w14:paraId="32CE864C" w14:textId="0F130342" w:rsidR="00BD4F08" w:rsidRDefault="00BD4F08" w:rsidP="00EF5B98">
      <w:pPr>
        <w:pStyle w:val="NoSpacing"/>
        <w:rPr>
          <w:iCs/>
        </w:rPr>
      </w:pPr>
      <w:r>
        <w:rPr>
          <w:iCs/>
          <w:u w:val="single"/>
        </w:rPr>
        <w:t>User 2</w:t>
      </w:r>
      <w:r w:rsidR="00743412">
        <w:rPr>
          <w:iCs/>
          <w:u w:val="single"/>
        </w:rPr>
        <w:t xml:space="preserve"> - Jamie</w:t>
      </w:r>
    </w:p>
    <w:p w14:paraId="7DAEE400" w14:textId="70C65F41" w:rsidR="00F62E47" w:rsidRDefault="00743412" w:rsidP="00BA1BF8">
      <w:pPr>
        <w:pStyle w:val="NoSpacing"/>
        <w:rPr>
          <w:iCs/>
        </w:rPr>
      </w:pPr>
      <w:r>
        <w:rPr>
          <w:iCs/>
        </w:rPr>
        <w:t>Jamie</w:t>
      </w:r>
      <w:r w:rsidR="00BD4F08">
        <w:rPr>
          <w:iCs/>
        </w:rPr>
        <w:t xml:space="preserve">, a more </w:t>
      </w:r>
      <w:r w:rsidR="00BD4F08" w:rsidRPr="00BD4F08">
        <w:rPr>
          <w:iCs/>
        </w:rPr>
        <w:t>technically inclined</w:t>
      </w:r>
      <w:r w:rsidR="00BD4F08">
        <w:rPr>
          <w:iCs/>
        </w:rPr>
        <w:t xml:space="preserve"> user, also commented on </w:t>
      </w:r>
      <w:r w:rsidR="005259B8">
        <w:rPr>
          <w:iCs/>
        </w:rPr>
        <w:t>the ease of navigation and the satisfying nature of the visualiser. They felt as a potential future addition, the program could have an option for the user to create / code their own sorting algorithm to visualise.</w:t>
      </w:r>
      <w:r w:rsidR="00F62E47">
        <w:rPr>
          <w:iCs/>
        </w:rPr>
        <w:t xml:space="preserve"> </w:t>
      </w:r>
      <w:r w:rsidR="00BA1BF8">
        <w:rPr>
          <w:iCs/>
        </w:rPr>
        <w:t>W</w:t>
      </w:r>
      <w:r w:rsidR="00F62E47">
        <w:rPr>
          <w:iCs/>
        </w:rPr>
        <w:t>hil</w:t>
      </w:r>
      <w:r w:rsidR="00BA1BF8">
        <w:rPr>
          <w:iCs/>
        </w:rPr>
        <w:t>st</w:t>
      </w:r>
      <w:r w:rsidR="00F62E47">
        <w:rPr>
          <w:iCs/>
        </w:rPr>
        <w:t xml:space="preserve"> using the program</w:t>
      </w:r>
      <w:r w:rsidR="00BA1BF8">
        <w:rPr>
          <w:iCs/>
        </w:rPr>
        <w:t>,</w:t>
      </w:r>
      <w:r>
        <w:rPr>
          <w:iCs/>
        </w:rPr>
        <w:t xml:space="preserve"> Jamie</w:t>
      </w:r>
      <w:r w:rsidR="00BA1BF8">
        <w:rPr>
          <w:iCs/>
        </w:rPr>
        <w:t xml:space="preserve"> encountered a bug </w:t>
      </w:r>
      <w:r w:rsidR="00F62E47">
        <w:rPr>
          <w:iCs/>
        </w:rPr>
        <w:t>whereby</w:t>
      </w:r>
      <w:r w:rsidR="00BA1BF8">
        <w:rPr>
          <w:iCs/>
        </w:rPr>
        <w:t>:</w:t>
      </w:r>
      <w:r w:rsidR="00F62E47">
        <w:rPr>
          <w:iCs/>
        </w:rPr>
        <w:t xml:space="preserve"> when sorting a large array with a speed of 0, when changing algorithm mid-</w:t>
      </w:r>
      <w:r w:rsidR="00E43CEA">
        <w:rPr>
          <w:iCs/>
        </w:rPr>
        <w:t>sort,</w:t>
      </w:r>
      <w:r w:rsidR="00F62E47">
        <w:rPr>
          <w:iCs/>
        </w:rPr>
        <w:t xml:space="preserve"> the array would sometimes not fully reset and more commonly the audio would continue playing a singular note</w:t>
      </w:r>
      <w:r w:rsidR="00BA1BF8">
        <w:rPr>
          <w:iCs/>
        </w:rPr>
        <w:t>.</w:t>
      </w:r>
    </w:p>
    <w:p w14:paraId="514F6BE9" w14:textId="77777777" w:rsidR="00F62E47" w:rsidRDefault="00F62E47" w:rsidP="00F62E47">
      <w:pPr>
        <w:pStyle w:val="NoSpacing"/>
        <w:rPr>
          <w:iCs/>
        </w:rPr>
      </w:pPr>
    </w:p>
    <w:p w14:paraId="6EEBB550" w14:textId="77777777" w:rsidR="00F62E47" w:rsidRDefault="00F62E47" w:rsidP="00F62E47">
      <w:pPr>
        <w:pStyle w:val="NoSpacing"/>
        <w:rPr>
          <w:iCs/>
        </w:rPr>
      </w:pPr>
      <w:r>
        <w:rPr>
          <w:iCs/>
        </w:rPr>
        <w:t>Both users expressed a desire to visualise a greater number of sorting algorithms, especially other well-known algorithms e.g. bucket sort and radix sort. Both users also felt the audio can be slightly jarring at times on certain speeds.</w:t>
      </w:r>
    </w:p>
    <w:p w14:paraId="477AE928" w14:textId="77777777" w:rsidR="00F62E47" w:rsidRDefault="00F62E47" w:rsidP="00EF5B98">
      <w:pPr>
        <w:pStyle w:val="NoSpacing"/>
        <w:rPr>
          <w:iCs/>
        </w:rPr>
      </w:pPr>
    </w:p>
    <w:p w14:paraId="031EEDCD" w14:textId="22FF09F0" w:rsidR="00A16AC1" w:rsidRDefault="00A16AC1" w:rsidP="00EF5B98">
      <w:pPr>
        <w:pStyle w:val="NoSpacing"/>
        <w:rPr>
          <w:iCs/>
        </w:rPr>
      </w:pPr>
    </w:p>
    <w:p w14:paraId="300A1D65" w14:textId="102B12EB" w:rsidR="00A16AC1" w:rsidRDefault="00A16AC1" w:rsidP="00EF5B98">
      <w:pPr>
        <w:pStyle w:val="NoSpacing"/>
        <w:rPr>
          <w:iCs/>
          <w:sz w:val="28"/>
          <w:szCs w:val="28"/>
          <w:u w:val="single"/>
        </w:rPr>
      </w:pPr>
      <w:r>
        <w:rPr>
          <w:iCs/>
          <w:sz w:val="28"/>
          <w:szCs w:val="28"/>
          <w:u w:val="single"/>
        </w:rPr>
        <w:t xml:space="preserve">Comments on </w:t>
      </w:r>
      <w:r w:rsidR="00EA5922">
        <w:rPr>
          <w:iCs/>
          <w:sz w:val="28"/>
          <w:szCs w:val="28"/>
          <w:u w:val="single"/>
        </w:rPr>
        <w:t>U</w:t>
      </w:r>
      <w:r>
        <w:rPr>
          <w:iCs/>
          <w:sz w:val="28"/>
          <w:szCs w:val="28"/>
          <w:u w:val="single"/>
        </w:rPr>
        <w:t xml:space="preserve">ser </w:t>
      </w:r>
      <w:r w:rsidR="00EA5922">
        <w:rPr>
          <w:iCs/>
          <w:sz w:val="28"/>
          <w:szCs w:val="28"/>
          <w:u w:val="single"/>
        </w:rPr>
        <w:t>F</w:t>
      </w:r>
      <w:r>
        <w:rPr>
          <w:iCs/>
          <w:sz w:val="28"/>
          <w:szCs w:val="28"/>
          <w:u w:val="single"/>
        </w:rPr>
        <w:t>eedback</w:t>
      </w:r>
    </w:p>
    <w:p w14:paraId="15091380" w14:textId="0412EE00" w:rsidR="00A16AC1" w:rsidRDefault="005E6C46" w:rsidP="00EF5B98">
      <w:pPr>
        <w:pStyle w:val="NoSpacing"/>
        <w:rPr>
          <w:iCs/>
        </w:rPr>
      </w:pPr>
      <w:r>
        <w:rPr>
          <w:iCs/>
        </w:rPr>
        <w:t xml:space="preserve">Some of the feedback from the end users matched up with my own conclusions such as the need for a greater number of sorting algorithms in which I would have included if it were not for the limited time constraints. As for </w:t>
      </w:r>
      <w:r w:rsidR="00743412">
        <w:rPr>
          <w:iCs/>
        </w:rPr>
        <w:t>Jonathan’s</w:t>
      </w:r>
      <w:r>
        <w:rPr>
          <w:iCs/>
        </w:rPr>
        <w:t xml:space="preserve"> </w:t>
      </w:r>
      <w:r w:rsidR="0095107B">
        <w:rPr>
          <w:iCs/>
        </w:rPr>
        <w:t>first suggestion,</w:t>
      </w:r>
      <w:r>
        <w:rPr>
          <w:iCs/>
        </w:rPr>
        <w:t xml:space="preserve"> I can see how there is ambiguity in the function of the speed slider and as such will include an explanation of what the values mean in the included README file</w:t>
      </w:r>
      <w:r w:rsidR="004259BC">
        <w:rPr>
          <w:iCs/>
        </w:rPr>
        <w:t xml:space="preserve">. For </w:t>
      </w:r>
      <w:r w:rsidR="00743412">
        <w:rPr>
          <w:iCs/>
        </w:rPr>
        <w:t>Jonathon’s</w:t>
      </w:r>
      <w:r w:rsidR="004259BC">
        <w:rPr>
          <w:iCs/>
        </w:rPr>
        <w:t xml:space="preserve"> other suggestion, the data.csv file should be created in the same directory the program is ran from and if I were to add another button to the settings panel, I feel it would become overly cluttered and messy. However, if I was to add a dedicated button </w:t>
      </w:r>
      <w:r w:rsidR="002B5B46">
        <w:rPr>
          <w:iCs/>
        </w:rPr>
        <w:t>in the future,</w:t>
      </w:r>
      <w:r w:rsidR="004259BC">
        <w:rPr>
          <w:iCs/>
        </w:rPr>
        <w:t xml:space="preserve"> the following code would work: </w:t>
      </w:r>
    </w:p>
    <w:p w14:paraId="05CD5B65" w14:textId="77777777" w:rsidR="004259BC" w:rsidRDefault="004259BC" w:rsidP="00EF5B98">
      <w:pPr>
        <w:pStyle w:val="NoSpacing"/>
        <w:rPr>
          <w:iCs/>
        </w:rPr>
      </w:pPr>
    </w:p>
    <w:p w14:paraId="3BD83529" w14:textId="4F8C253F" w:rsidR="004259BC" w:rsidRPr="004259BC" w:rsidRDefault="004259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474618"/>
        <w:rPr>
          <w:rFonts w:ascii="Consolas" w:hAnsi="Consolas" w:cs="Courier New"/>
          <w:sz w:val="22"/>
          <w:szCs w:val="22"/>
        </w:rPr>
      </w:pPr>
      <w:r w:rsidRPr="004259BC">
        <w:rPr>
          <w:rFonts w:ascii="Consolas" w:hAnsi="Consolas" w:cs="Courier New"/>
          <w:color w:val="000088"/>
          <w:sz w:val="22"/>
          <w:szCs w:val="22"/>
        </w:rPr>
        <w:t>private</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static</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void</w:t>
      </w:r>
      <w:r w:rsidRPr="004259BC">
        <w:rPr>
          <w:rFonts w:ascii="Consolas" w:hAnsi="Consolas" w:cs="Courier New"/>
          <w:color w:val="000000"/>
          <w:sz w:val="22"/>
          <w:szCs w:val="22"/>
        </w:rPr>
        <w:t xml:space="preserve"> openDirectory</w:t>
      </w:r>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throws</w:t>
      </w:r>
      <w:r w:rsidRPr="004259BC">
        <w:rPr>
          <w:rFonts w:ascii="Consolas" w:hAnsi="Consolas" w:cs="Courier New"/>
          <w:color w:val="000000"/>
          <w:sz w:val="22"/>
          <w:szCs w:val="22"/>
        </w:rPr>
        <w:t xml:space="preserve"> </w:t>
      </w:r>
      <w:r w:rsidRPr="004259BC">
        <w:rPr>
          <w:rFonts w:ascii="Consolas" w:hAnsi="Consolas" w:cs="Courier New"/>
          <w:color w:val="660066"/>
          <w:sz w:val="22"/>
          <w:szCs w:val="22"/>
        </w:rPr>
        <w:t>IOException</w:t>
      </w:r>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660066"/>
          <w:sz w:val="22"/>
          <w:szCs w:val="22"/>
        </w:rPr>
        <w:t>File</w:t>
      </w:r>
      <w:r w:rsidRPr="004259BC">
        <w:rPr>
          <w:rFonts w:ascii="Consolas" w:hAnsi="Consolas" w:cs="Courier New"/>
          <w:color w:val="000000"/>
          <w:sz w:val="22"/>
          <w:szCs w:val="22"/>
        </w:rPr>
        <w:t xml:space="preserve"> directory </w:t>
      </w:r>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new</w:t>
      </w:r>
      <w:r w:rsidRPr="004259BC">
        <w:rPr>
          <w:rFonts w:ascii="Consolas" w:hAnsi="Consolas" w:cs="Courier New"/>
          <w:color w:val="000000"/>
          <w:sz w:val="22"/>
          <w:szCs w:val="22"/>
        </w:rPr>
        <w:t xml:space="preserve"> </w:t>
      </w:r>
      <w:r w:rsidRPr="004259BC">
        <w:rPr>
          <w:rFonts w:ascii="Consolas" w:hAnsi="Consolas" w:cs="Courier New"/>
          <w:color w:val="660066"/>
          <w:sz w:val="22"/>
          <w:szCs w:val="22"/>
        </w:rPr>
        <w:t>File</w:t>
      </w:r>
      <w:r w:rsidRPr="004259BC">
        <w:rPr>
          <w:rFonts w:ascii="Consolas" w:hAnsi="Consolas" w:cs="Courier New"/>
          <w:color w:val="666600"/>
          <w:sz w:val="22"/>
          <w:szCs w:val="22"/>
        </w:rPr>
        <w:t>(</w:t>
      </w:r>
      <w:r w:rsidRPr="004259BC">
        <w:rPr>
          <w:rFonts w:ascii="Consolas" w:hAnsi="Consolas" w:cs="Courier New"/>
          <w:color w:val="008800"/>
          <w:sz w:val="22"/>
          <w:szCs w:val="22"/>
        </w:rPr>
        <w:t>"data.csv"</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000088"/>
          <w:sz w:val="22"/>
          <w:szCs w:val="22"/>
        </w:rPr>
        <w:t>if</w:t>
      </w:r>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r w:rsidRPr="004259BC">
        <w:rPr>
          <w:rFonts w:ascii="Consolas" w:hAnsi="Consolas" w:cs="Courier New"/>
          <w:color w:val="000000"/>
          <w:sz w:val="22"/>
          <w:szCs w:val="22"/>
        </w:rPr>
        <w:t>directory</w:t>
      </w:r>
      <w:r w:rsidRPr="004259BC">
        <w:rPr>
          <w:rFonts w:ascii="Consolas" w:hAnsi="Consolas" w:cs="Courier New"/>
          <w:color w:val="666600"/>
          <w:sz w:val="22"/>
          <w:szCs w:val="22"/>
        </w:rPr>
        <w:t>.</w:t>
      </w:r>
      <w:r w:rsidRPr="004259BC">
        <w:rPr>
          <w:rFonts w:ascii="Consolas" w:hAnsi="Consolas" w:cs="Courier New"/>
          <w:color w:val="000000"/>
          <w:sz w:val="22"/>
          <w:szCs w:val="22"/>
        </w:rPr>
        <w:t>exists</w:t>
      </w:r>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00F13C41">
        <w:rPr>
          <w:rFonts w:ascii="Consolas" w:hAnsi="Consolas" w:cs="Courier New"/>
          <w:color w:val="666600"/>
          <w:sz w:val="22"/>
          <w:szCs w:val="22"/>
        </w:rPr>
        <w:tab/>
      </w:r>
      <w:r w:rsidRPr="004259BC">
        <w:rPr>
          <w:rFonts w:ascii="Consolas" w:hAnsi="Consolas" w:cs="Courier New"/>
          <w:color w:val="660066"/>
          <w:sz w:val="22"/>
          <w:szCs w:val="22"/>
        </w:rPr>
        <w:t>Desktop</w:t>
      </w:r>
      <w:r w:rsidRPr="004259BC">
        <w:rPr>
          <w:rFonts w:ascii="Consolas" w:hAnsi="Consolas" w:cs="Courier New"/>
          <w:color w:val="666600"/>
          <w:sz w:val="22"/>
          <w:szCs w:val="22"/>
        </w:rPr>
        <w:t>.</w:t>
      </w:r>
      <w:r w:rsidRPr="004259BC">
        <w:rPr>
          <w:rFonts w:ascii="Consolas" w:hAnsi="Consolas" w:cs="Courier New"/>
          <w:color w:val="000000"/>
          <w:sz w:val="22"/>
          <w:szCs w:val="22"/>
        </w:rPr>
        <w:t>getDesktop</w:t>
      </w:r>
      <w:r w:rsidRPr="004259BC">
        <w:rPr>
          <w:rFonts w:ascii="Consolas" w:hAnsi="Consolas" w:cs="Courier New"/>
          <w:color w:val="666600"/>
          <w:sz w:val="22"/>
          <w:szCs w:val="22"/>
        </w:rPr>
        <w:t>().</w:t>
      </w:r>
      <w:r w:rsidRPr="004259BC">
        <w:rPr>
          <w:rFonts w:ascii="Consolas" w:hAnsi="Consolas" w:cs="Courier New"/>
          <w:color w:val="000000"/>
          <w:sz w:val="22"/>
          <w:szCs w:val="22"/>
        </w:rPr>
        <w:t>open</w:t>
      </w:r>
      <w:r w:rsidRPr="004259BC">
        <w:rPr>
          <w:rFonts w:ascii="Consolas" w:hAnsi="Consolas" w:cs="Courier New"/>
          <w:color w:val="666600"/>
          <w:sz w:val="22"/>
          <w:szCs w:val="22"/>
        </w:rPr>
        <w:t>(</w:t>
      </w:r>
      <w:r w:rsidRPr="004259BC">
        <w:rPr>
          <w:rFonts w:ascii="Consolas" w:hAnsi="Consolas" w:cs="Courier New"/>
          <w:color w:val="000000"/>
          <w:sz w:val="22"/>
          <w:szCs w:val="22"/>
        </w:rPr>
        <w:t>directory</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666600"/>
          <w:sz w:val="22"/>
          <w:szCs w:val="22"/>
        </w:rPr>
        <w:br/>
        <w:t>}</w:t>
      </w:r>
    </w:p>
    <w:p w14:paraId="1F71B339" w14:textId="77777777" w:rsidR="00DD6B8F" w:rsidRDefault="00DD6B8F" w:rsidP="00EF5B98">
      <w:pPr>
        <w:pStyle w:val="NoSpacing"/>
        <w:rPr>
          <w:iCs/>
        </w:rPr>
      </w:pPr>
    </w:p>
    <w:p w14:paraId="34641B5C" w14:textId="77777777" w:rsidR="0092242F" w:rsidRDefault="0092242F" w:rsidP="00EF5B98">
      <w:pPr>
        <w:pStyle w:val="NoSpacing"/>
        <w:rPr>
          <w:iCs/>
        </w:rPr>
      </w:pPr>
    </w:p>
    <w:p w14:paraId="20F3E343" w14:textId="4A465254" w:rsidR="00E442B9" w:rsidRDefault="00743412" w:rsidP="00EF5B98">
      <w:pPr>
        <w:pStyle w:val="NoSpacing"/>
        <w:rPr>
          <w:iCs/>
        </w:rPr>
      </w:pPr>
      <w:r>
        <w:rPr>
          <w:iCs/>
        </w:rPr>
        <w:lastRenderedPageBreak/>
        <w:t>Jamie’s</w:t>
      </w:r>
      <w:r w:rsidR="00E442B9">
        <w:rPr>
          <w:iCs/>
        </w:rPr>
        <w:t xml:space="preserve"> suggested feature of giving the user the ability to define their own sort to visualise, while a good idea, would prove to be difficult to implement without the user having to manually animate the sorting steps themselves which would go against the idea to begin with; not to mention the struggle to properly sanitise the input which would </w:t>
      </w:r>
      <w:r w:rsidR="003B3F31">
        <w:rPr>
          <w:iCs/>
        </w:rPr>
        <w:t>most likely have to take java code. As such this would go</w:t>
      </w:r>
      <w:r w:rsidR="00E442B9">
        <w:rPr>
          <w:iCs/>
        </w:rPr>
        <w:t xml:space="preserve"> </w:t>
      </w:r>
      <w:r w:rsidR="003B3F31">
        <w:rPr>
          <w:iCs/>
        </w:rPr>
        <w:t xml:space="preserve">far beyond the objectives set out at the start of the project along with exceeding </w:t>
      </w:r>
      <w:r w:rsidR="00E442B9">
        <w:rPr>
          <w:iCs/>
        </w:rPr>
        <w:t>the scope of an A level project</w:t>
      </w:r>
      <w:r w:rsidR="003B3F31">
        <w:rPr>
          <w:iCs/>
        </w:rPr>
        <w:t>.</w:t>
      </w:r>
    </w:p>
    <w:p w14:paraId="12657483" w14:textId="77777777" w:rsidR="00BA1BF8" w:rsidRDefault="00BA1BF8" w:rsidP="00EF5B98">
      <w:pPr>
        <w:pStyle w:val="NoSpacing"/>
        <w:rPr>
          <w:iCs/>
        </w:rPr>
      </w:pPr>
    </w:p>
    <w:p w14:paraId="1BEFA266" w14:textId="25FF2FEA" w:rsidR="00BA1BF8" w:rsidRDefault="00BA1BF8" w:rsidP="00BA1BF8">
      <w:pPr>
        <w:pStyle w:val="NoSpacing"/>
        <w:rPr>
          <w:iCs/>
        </w:rPr>
      </w:pPr>
      <w:r>
        <w:rPr>
          <w:iCs/>
        </w:rPr>
        <w:t>While I was able to reliably and fully replicate both issues raised by</w:t>
      </w:r>
      <w:r w:rsidR="00743412">
        <w:rPr>
          <w:iCs/>
        </w:rPr>
        <w:t xml:space="preserve"> Jamie</w:t>
      </w:r>
      <w:r>
        <w:rPr>
          <w:iCs/>
        </w:rPr>
        <w:t xml:space="preserve">, I do not yet know what is causing them or how I would be able to fix them; although I suspect it has something to do with an interaction between the Main and the Sort threads. As this issue does not render the program inoperable and for the most part causes minimal impact to the users experience as </w:t>
      </w:r>
      <w:r w:rsidR="00FB68EE">
        <w:rPr>
          <w:iCs/>
        </w:rPr>
        <w:t xml:space="preserve">it is </w:t>
      </w:r>
      <w:r>
        <w:rPr>
          <w:iCs/>
        </w:rPr>
        <w:t>an edge case</w:t>
      </w:r>
      <w:r w:rsidR="00FB68EE">
        <w:rPr>
          <w:iCs/>
        </w:rPr>
        <w:t>, I have decided to not pursue the issue further due to the limited time constraints.</w:t>
      </w:r>
    </w:p>
    <w:p w14:paraId="5335D807" w14:textId="77777777" w:rsidR="00BA1BF8" w:rsidRDefault="00BA1BF8" w:rsidP="00BA1BF8">
      <w:pPr>
        <w:pStyle w:val="NoSpacing"/>
        <w:rPr>
          <w:iCs/>
        </w:rPr>
      </w:pPr>
    </w:p>
    <w:p w14:paraId="53AD6E7E" w14:textId="77777777" w:rsidR="00BA1BF8" w:rsidRDefault="00BA1BF8" w:rsidP="00BA1BF8">
      <w:pPr>
        <w:pStyle w:val="NoSpacing"/>
        <w:rPr>
          <w:iCs/>
        </w:rPr>
      </w:pPr>
      <w:r>
        <w:rPr>
          <w:iCs/>
        </w:rPr>
        <w:t>Below is a screenshot of a part of the issue I replicated</w:t>
      </w:r>
    </w:p>
    <w:p w14:paraId="3F74AB78" w14:textId="77777777" w:rsidR="00BA1BF8" w:rsidRDefault="00BA1BF8" w:rsidP="00BA1BF8">
      <w:pPr>
        <w:pStyle w:val="NoSpacing"/>
        <w:rPr>
          <w:iCs/>
        </w:rPr>
      </w:pPr>
      <w:r>
        <w:rPr>
          <w:iCs/>
          <w:noProof/>
        </w:rPr>
        <w:drawing>
          <wp:inline distT="0" distB="0" distL="0" distR="0" wp14:anchorId="1229FF1D" wp14:editId="3E28A764">
            <wp:extent cx="5727700" cy="3114040"/>
            <wp:effectExtent l="0" t="0" r="6350" b="0"/>
            <wp:docPr id="928694577" name="Picture 3" descr="A black and grey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4577" name="Picture 3" descr="A black and grey rectangl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3114040"/>
                    </a:xfrm>
                    <a:prstGeom prst="rect">
                      <a:avLst/>
                    </a:prstGeom>
                    <a:noFill/>
                    <a:ln>
                      <a:noFill/>
                    </a:ln>
                  </pic:spPr>
                </pic:pic>
              </a:graphicData>
            </a:graphic>
          </wp:inline>
        </w:drawing>
      </w:r>
    </w:p>
    <w:p w14:paraId="79E2F04F" w14:textId="77777777" w:rsidR="00BA1BF8" w:rsidRDefault="00BA1BF8" w:rsidP="00BA1BF8">
      <w:pPr>
        <w:pStyle w:val="NoSpacing"/>
        <w:rPr>
          <w:iCs/>
        </w:rPr>
      </w:pPr>
    </w:p>
    <w:p w14:paraId="271CEE53" w14:textId="77777777" w:rsidR="00BA1BF8" w:rsidRPr="00A16AC1" w:rsidRDefault="00BA1BF8" w:rsidP="00EF5B98">
      <w:pPr>
        <w:pStyle w:val="NoSpacing"/>
        <w:rPr>
          <w:iCs/>
        </w:rPr>
      </w:pPr>
    </w:p>
    <w:sectPr w:rsidR="00BA1BF8" w:rsidRPr="00A16A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C7290" w14:textId="77777777" w:rsidR="000A3C3C" w:rsidRDefault="000A3C3C" w:rsidP="00714CFF">
      <w:pPr>
        <w:spacing w:after="0" w:line="240" w:lineRule="auto"/>
      </w:pPr>
      <w:r>
        <w:separator/>
      </w:r>
    </w:p>
  </w:endnote>
  <w:endnote w:type="continuationSeparator" w:id="0">
    <w:p w14:paraId="0A59C27D" w14:textId="77777777" w:rsidR="000A3C3C" w:rsidRDefault="000A3C3C"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9F4D9" w14:textId="77777777" w:rsidR="000A3C3C" w:rsidRDefault="000A3C3C" w:rsidP="00714CFF">
      <w:pPr>
        <w:spacing w:after="0" w:line="240" w:lineRule="auto"/>
      </w:pPr>
      <w:r>
        <w:separator/>
      </w:r>
    </w:p>
  </w:footnote>
  <w:footnote w:type="continuationSeparator" w:id="0">
    <w:p w14:paraId="14EEB378" w14:textId="77777777" w:rsidR="000A3C3C" w:rsidRDefault="000A3C3C"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E67D9"/>
    <w:multiLevelType w:val="hybridMultilevel"/>
    <w:tmpl w:val="6818C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3C00E8"/>
    <w:multiLevelType w:val="hybridMultilevel"/>
    <w:tmpl w:val="FE4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10753"/>
    <w:multiLevelType w:val="hybridMultilevel"/>
    <w:tmpl w:val="580E9D0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2"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84F01"/>
    <w:multiLevelType w:val="hybridMultilevel"/>
    <w:tmpl w:val="347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8"/>
  </w:num>
  <w:num w:numId="2" w16cid:durableId="1266885501">
    <w:abstractNumId w:val="6"/>
  </w:num>
  <w:num w:numId="3" w16cid:durableId="1340622841">
    <w:abstractNumId w:val="19"/>
  </w:num>
  <w:num w:numId="4" w16cid:durableId="902638392">
    <w:abstractNumId w:val="14"/>
  </w:num>
  <w:num w:numId="5" w16cid:durableId="853879001">
    <w:abstractNumId w:val="12"/>
  </w:num>
  <w:num w:numId="6" w16cid:durableId="537547266">
    <w:abstractNumId w:val="16"/>
  </w:num>
  <w:num w:numId="7" w16cid:durableId="1640039412">
    <w:abstractNumId w:val="4"/>
  </w:num>
  <w:num w:numId="8" w16cid:durableId="188300385">
    <w:abstractNumId w:val="0"/>
  </w:num>
  <w:num w:numId="9" w16cid:durableId="436293862">
    <w:abstractNumId w:val="20"/>
  </w:num>
  <w:num w:numId="10" w16cid:durableId="1976132960">
    <w:abstractNumId w:val="2"/>
  </w:num>
  <w:num w:numId="11" w16cid:durableId="1226842067">
    <w:abstractNumId w:val="5"/>
  </w:num>
  <w:num w:numId="12" w16cid:durableId="1581477374">
    <w:abstractNumId w:val="1"/>
  </w:num>
  <w:num w:numId="13" w16cid:durableId="1305280517">
    <w:abstractNumId w:val="17"/>
  </w:num>
  <w:num w:numId="14" w16cid:durableId="894855722">
    <w:abstractNumId w:val="3"/>
  </w:num>
  <w:num w:numId="15" w16cid:durableId="1356345932">
    <w:abstractNumId w:val="9"/>
  </w:num>
  <w:num w:numId="16" w16cid:durableId="1399785357">
    <w:abstractNumId w:val="13"/>
  </w:num>
  <w:num w:numId="17" w16cid:durableId="95027651">
    <w:abstractNumId w:val="15"/>
  </w:num>
  <w:num w:numId="18" w16cid:durableId="1088768766">
    <w:abstractNumId w:val="10"/>
  </w:num>
  <w:num w:numId="19" w16cid:durableId="1611745223">
    <w:abstractNumId w:val="18"/>
  </w:num>
  <w:num w:numId="20" w16cid:durableId="689916146">
    <w:abstractNumId w:val="7"/>
  </w:num>
  <w:num w:numId="21" w16cid:durableId="314453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01D28"/>
    <w:rsid w:val="00011A16"/>
    <w:rsid w:val="0001439E"/>
    <w:rsid w:val="000162C6"/>
    <w:rsid w:val="0001636A"/>
    <w:rsid w:val="0001739E"/>
    <w:rsid w:val="00026D09"/>
    <w:rsid w:val="00034202"/>
    <w:rsid w:val="00034685"/>
    <w:rsid w:val="00041963"/>
    <w:rsid w:val="0004284B"/>
    <w:rsid w:val="00043F44"/>
    <w:rsid w:val="00056A30"/>
    <w:rsid w:val="00056A84"/>
    <w:rsid w:val="00056D04"/>
    <w:rsid w:val="00057C20"/>
    <w:rsid w:val="00060ED3"/>
    <w:rsid w:val="000640F6"/>
    <w:rsid w:val="000656BA"/>
    <w:rsid w:val="00066A28"/>
    <w:rsid w:val="0006755C"/>
    <w:rsid w:val="000712E0"/>
    <w:rsid w:val="00071C71"/>
    <w:rsid w:val="00075014"/>
    <w:rsid w:val="00082288"/>
    <w:rsid w:val="00094722"/>
    <w:rsid w:val="000A019C"/>
    <w:rsid w:val="000A2076"/>
    <w:rsid w:val="000A3C3C"/>
    <w:rsid w:val="000A74F0"/>
    <w:rsid w:val="000B065D"/>
    <w:rsid w:val="000B2547"/>
    <w:rsid w:val="000B3A02"/>
    <w:rsid w:val="000C6994"/>
    <w:rsid w:val="000D4855"/>
    <w:rsid w:val="000D72F1"/>
    <w:rsid w:val="000E540B"/>
    <w:rsid w:val="000F0293"/>
    <w:rsid w:val="000F03B4"/>
    <w:rsid w:val="000F1641"/>
    <w:rsid w:val="000F6B18"/>
    <w:rsid w:val="001034D2"/>
    <w:rsid w:val="001040B3"/>
    <w:rsid w:val="0010717C"/>
    <w:rsid w:val="00112AFE"/>
    <w:rsid w:val="001134B0"/>
    <w:rsid w:val="0012067F"/>
    <w:rsid w:val="00125169"/>
    <w:rsid w:val="00132E10"/>
    <w:rsid w:val="00134514"/>
    <w:rsid w:val="0013787B"/>
    <w:rsid w:val="00140685"/>
    <w:rsid w:val="00145176"/>
    <w:rsid w:val="001504D6"/>
    <w:rsid w:val="00156E8C"/>
    <w:rsid w:val="001573F3"/>
    <w:rsid w:val="00162423"/>
    <w:rsid w:val="00162894"/>
    <w:rsid w:val="00171883"/>
    <w:rsid w:val="00172163"/>
    <w:rsid w:val="00184B66"/>
    <w:rsid w:val="001A029A"/>
    <w:rsid w:val="001A24C1"/>
    <w:rsid w:val="001A4036"/>
    <w:rsid w:val="001A4EB5"/>
    <w:rsid w:val="001A4F2D"/>
    <w:rsid w:val="001B3415"/>
    <w:rsid w:val="001B67E7"/>
    <w:rsid w:val="001C10EE"/>
    <w:rsid w:val="001C7BFA"/>
    <w:rsid w:val="001D3612"/>
    <w:rsid w:val="001E28A9"/>
    <w:rsid w:val="001E66E9"/>
    <w:rsid w:val="001F3C46"/>
    <w:rsid w:val="001F47C3"/>
    <w:rsid w:val="001F5E3B"/>
    <w:rsid w:val="001F7A57"/>
    <w:rsid w:val="002001DE"/>
    <w:rsid w:val="00200AEA"/>
    <w:rsid w:val="002038E1"/>
    <w:rsid w:val="00205113"/>
    <w:rsid w:val="00210333"/>
    <w:rsid w:val="00210337"/>
    <w:rsid w:val="00213E4A"/>
    <w:rsid w:val="00231CF8"/>
    <w:rsid w:val="00232B29"/>
    <w:rsid w:val="00233CAE"/>
    <w:rsid w:val="00241265"/>
    <w:rsid w:val="002422B4"/>
    <w:rsid w:val="00242ED3"/>
    <w:rsid w:val="002452BF"/>
    <w:rsid w:val="00252953"/>
    <w:rsid w:val="00253D9F"/>
    <w:rsid w:val="0025783E"/>
    <w:rsid w:val="00257E2C"/>
    <w:rsid w:val="0026793E"/>
    <w:rsid w:val="00272E32"/>
    <w:rsid w:val="00273E6E"/>
    <w:rsid w:val="00280F3C"/>
    <w:rsid w:val="00283AB0"/>
    <w:rsid w:val="00284100"/>
    <w:rsid w:val="00297E79"/>
    <w:rsid w:val="002A1AB5"/>
    <w:rsid w:val="002A3F73"/>
    <w:rsid w:val="002B0563"/>
    <w:rsid w:val="002B400A"/>
    <w:rsid w:val="002B5B46"/>
    <w:rsid w:val="002B791C"/>
    <w:rsid w:val="002C4891"/>
    <w:rsid w:val="002D0A7C"/>
    <w:rsid w:val="002D38F9"/>
    <w:rsid w:val="002D63FD"/>
    <w:rsid w:val="002D64D5"/>
    <w:rsid w:val="002D7334"/>
    <w:rsid w:val="002F1DF0"/>
    <w:rsid w:val="002F2ACE"/>
    <w:rsid w:val="002F6EC5"/>
    <w:rsid w:val="002F7848"/>
    <w:rsid w:val="00300E38"/>
    <w:rsid w:val="00301EB3"/>
    <w:rsid w:val="00303EA1"/>
    <w:rsid w:val="00315D17"/>
    <w:rsid w:val="00315E8D"/>
    <w:rsid w:val="00322E50"/>
    <w:rsid w:val="00325179"/>
    <w:rsid w:val="00326097"/>
    <w:rsid w:val="00333590"/>
    <w:rsid w:val="00341C8C"/>
    <w:rsid w:val="00341D3B"/>
    <w:rsid w:val="003511BE"/>
    <w:rsid w:val="003517F5"/>
    <w:rsid w:val="00353538"/>
    <w:rsid w:val="00355B67"/>
    <w:rsid w:val="00356EB2"/>
    <w:rsid w:val="003651C8"/>
    <w:rsid w:val="003658E2"/>
    <w:rsid w:val="00383FAD"/>
    <w:rsid w:val="00391F6A"/>
    <w:rsid w:val="003949DA"/>
    <w:rsid w:val="00395039"/>
    <w:rsid w:val="00397760"/>
    <w:rsid w:val="003A3C99"/>
    <w:rsid w:val="003A500C"/>
    <w:rsid w:val="003A6966"/>
    <w:rsid w:val="003A7930"/>
    <w:rsid w:val="003A79FB"/>
    <w:rsid w:val="003B2703"/>
    <w:rsid w:val="003B2844"/>
    <w:rsid w:val="003B2CFB"/>
    <w:rsid w:val="003B3F31"/>
    <w:rsid w:val="003B7083"/>
    <w:rsid w:val="003C1130"/>
    <w:rsid w:val="003D670D"/>
    <w:rsid w:val="003E373B"/>
    <w:rsid w:val="003F1368"/>
    <w:rsid w:val="003F13C2"/>
    <w:rsid w:val="003F1CAA"/>
    <w:rsid w:val="003F5800"/>
    <w:rsid w:val="003F7772"/>
    <w:rsid w:val="00400A2A"/>
    <w:rsid w:val="00400E12"/>
    <w:rsid w:val="0041184A"/>
    <w:rsid w:val="00412338"/>
    <w:rsid w:val="004150D0"/>
    <w:rsid w:val="00416378"/>
    <w:rsid w:val="00421774"/>
    <w:rsid w:val="00423A2B"/>
    <w:rsid w:val="004259BC"/>
    <w:rsid w:val="00437D1C"/>
    <w:rsid w:val="004522F8"/>
    <w:rsid w:val="00457C8E"/>
    <w:rsid w:val="004655B6"/>
    <w:rsid w:val="00473774"/>
    <w:rsid w:val="00474196"/>
    <w:rsid w:val="00475025"/>
    <w:rsid w:val="00486539"/>
    <w:rsid w:val="00486595"/>
    <w:rsid w:val="004931A3"/>
    <w:rsid w:val="00493ABB"/>
    <w:rsid w:val="00494132"/>
    <w:rsid w:val="004A03B6"/>
    <w:rsid w:val="004A1896"/>
    <w:rsid w:val="004A610A"/>
    <w:rsid w:val="004B56A7"/>
    <w:rsid w:val="004B783B"/>
    <w:rsid w:val="004C61D5"/>
    <w:rsid w:val="004C7B99"/>
    <w:rsid w:val="004C7E91"/>
    <w:rsid w:val="004D6A8D"/>
    <w:rsid w:val="004D744E"/>
    <w:rsid w:val="004E3296"/>
    <w:rsid w:val="004E34E6"/>
    <w:rsid w:val="004E36EA"/>
    <w:rsid w:val="004E4DAE"/>
    <w:rsid w:val="004F6A06"/>
    <w:rsid w:val="004F6B59"/>
    <w:rsid w:val="004F7EB5"/>
    <w:rsid w:val="00504E66"/>
    <w:rsid w:val="00505D72"/>
    <w:rsid w:val="005101F2"/>
    <w:rsid w:val="0051072A"/>
    <w:rsid w:val="005112DB"/>
    <w:rsid w:val="005116A8"/>
    <w:rsid w:val="00517BF3"/>
    <w:rsid w:val="00521F10"/>
    <w:rsid w:val="005259B8"/>
    <w:rsid w:val="005269F6"/>
    <w:rsid w:val="00530413"/>
    <w:rsid w:val="005310D3"/>
    <w:rsid w:val="00532350"/>
    <w:rsid w:val="0053462F"/>
    <w:rsid w:val="00536552"/>
    <w:rsid w:val="00536C82"/>
    <w:rsid w:val="00540AFA"/>
    <w:rsid w:val="00546D3A"/>
    <w:rsid w:val="00550446"/>
    <w:rsid w:val="005530EE"/>
    <w:rsid w:val="005644D6"/>
    <w:rsid w:val="00565C9E"/>
    <w:rsid w:val="00566CB8"/>
    <w:rsid w:val="005701C0"/>
    <w:rsid w:val="00580C52"/>
    <w:rsid w:val="00583FAC"/>
    <w:rsid w:val="00591902"/>
    <w:rsid w:val="00591F27"/>
    <w:rsid w:val="00596414"/>
    <w:rsid w:val="005A4D2A"/>
    <w:rsid w:val="005A6D82"/>
    <w:rsid w:val="005B066C"/>
    <w:rsid w:val="005B0B01"/>
    <w:rsid w:val="005B6B91"/>
    <w:rsid w:val="005C1E3C"/>
    <w:rsid w:val="005C55D8"/>
    <w:rsid w:val="005D11E8"/>
    <w:rsid w:val="005E6C46"/>
    <w:rsid w:val="005F2050"/>
    <w:rsid w:val="005F3BAB"/>
    <w:rsid w:val="005F63AD"/>
    <w:rsid w:val="00603EFF"/>
    <w:rsid w:val="0060717E"/>
    <w:rsid w:val="00612617"/>
    <w:rsid w:val="00614E1C"/>
    <w:rsid w:val="00617CFA"/>
    <w:rsid w:val="00620D82"/>
    <w:rsid w:val="00625D94"/>
    <w:rsid w:val="00627DEC"/>
    <w:rsid w:val="00635D76"/>
    <w:rsid w:val="006376CB"/>
    <w:rsid w:val="006403DB"/>
    <w:rsid w:val="00640F52"/>
    <w:rsid w:val="00642D2B"/>
    <w:rsid w:val="006514F6"/>
    <w:rsid w:val="006563FA"/>
    <w:rsid w:val="00660776"/>
    <w:rsid w:val="00660E9A"/>
    <w:rsid w:val="00674993"/>
    <w:rsid w:val="00680389"/>
    <w:rsid w:val="00680809"/>
    <w:rsid w:val="006A03F2"/>
    <w:rsid w:val="006A589A"/>
    <w:rsid w:val="006A738A"/>
    <w:rsid w:val="006C3330"/>
    <w:rsid w:val="006D2A2D"/>
    <w:rsid w:val="006D4632"/>
    <w:rsid w:val="006D4DC2"/>
    <w:rsid w:val="006D6915"/>
    <w:rsid w:val="006E0338"/>
    <w:rsid w:val="006E3203"/>
    <w:rsid w:val="006E4751"/>
    <w:rsid w:val="006F3CD2"/>
    <w:rsid w:val="006F5359"/>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3412"/>
    <w:rsid w:val="00744BF9"/>
    <w:rsid w:val="00744D4E"/>
    <w:rsid w:val="00744FA9"/>
    <w:rsid w:val="00751FC3"/>
    <w:rsid w:val="00765FC3"/>
    <w:rsid w:val="00770958"/>
    <w:rsid w:val="00777C44"/>
    <w:rsid w:val="00781566"/>
    <w:rsid w:val="00781A54"/>
    <w:rsid w:val="0078470B"/>
    <w:rsid w:val="00784780"/>
    <w:rsid w:val="007908A9"/>
    <w:rsid w:val="0079549A"/>
    <w:rsid w:val="00796F83"/>
    <w:rsid w:val="0079719E"/>
    <w:rsid w:val="007A1711"/>
    <w:rsid w:val="007A2E6C"/>
    <w:rsid w:val="007B1A98"/>
    <w:rsid w:val="007B50E3"/>
    <w:rsid w:val="007B65CC"/>
    <w:rsid w:val="007C378F"/>
    <w:rsid w:val="007C5753"/>
    <w:rsid w:val="007C76F8"/>
    <w:rsid w:val="007E08AC"/>
    <w:rsid w:val="007E58CE"/>
    <w:rsid w:val="007F25B6"/>
    <w:rsid w:val="007F34AC"/>
    <w:rsid w:val="007F3A75"/>
    <w:rsid w:val="00810784"/>
    <w:rsid w:val="00820868"/>
    <w:rsid w:val="00821922"/>
    <w:rsid w:val="008222BA"/>
    <w:rsid w:val="00824FF6"/>
    <w:rsid w:val="008252DE"/>
    <w:rsid w:val="0082714F"/>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93603"/>
    <w:rsid w:val="008A0ECD"/>
    <w:rsid w:val="008A1A67"/>
    <w:rsid w:val="008A7468"/>
    <w:rsid w:val="008C2BDB"/>
    <w:rsid w:val="008C3DE1"/>
    <w:rsid w:val="008C46B2"/>
    <w:rsid w:val="008C4887"/>
    <w:rsid w:val="008D3F19"/>
    <w:rsid w:val="008D7E55"/>
    <w:rsid w:val="008E61C3"/>
    <w:rsid w:val="008F235D"/>
    <w:rsid w:val="008F25FF"/>
    <w:rsid w:val="008F3CB7"/>
    <w:rsid w:val="00906973"/>
    <w:rsid w:val="0091270D"/>
    <w:rsid w:val="0092242F"/>
    <w:rsid w:val="00924FBF"/>
    <w:rsid w:val="009467B8"/>
    <w:rsid w:val="0095107B"/>
    <w:rsid w:val="00951F57"/>
    <w:rsid w:val="009534F8"/>
    <w:rsid w:val="009579A7"/>
    <w:rsid w:val="00957D4B"/>
    <w:rsid w:val="00957F85"/>
    <w:rsid w:val="00960030"/>
    <w:rsid w:val="00962303"/>
    <w:rsid w:val="0096533C"/>
    <w:rsid w:val="00970F3D"/>
    <w:rsid w:val="009730B0"/>
    <w:rsid w:val="00975223"/>
    <w:rsid w:val="00985854"/>
    <w:rsid w:val="00990156"/>
    <w:rsid w:val="00993507"/>
    <w:rsid w:val="009A532F"/>
    <w:rsid w:val="009B1CEF"/>
    <w:rsid w:val="009B4213"/>
    <w:rsid w:val="009B5401"/>
    <w:rsid w:val="009B6396"/>
    <w:rsid w:val="009C6B67"/>
    <w:rsid w:val="009C6CAD"/>
    <w:rsid w:val="009D400F"/>
    <w:rsid w:val="009D4EA0"/>
    <w:rsid w:val="009E6572"/>
    <w:rsid w:val="009F1A2E"/>
    <w:rsid w:val="009F4922"/>
    <w:rsid w:val="009F4DD0"/>
    <w:rsid w:val="00A077A0"/>
    <w:rsid w:val="00A10580"/>
    <w:rsid w:val="00A16AC1"/>
    <w:rsid w:val="00A21D9C"/>
    <w:rsid w:val="00A30D75"/>
    <w:rsid w:val="00A50807"/>
    <w:rsid w:val="00A5230D"/>
    <w:rsid w:val="00A55770"/>
    <w:rsid w:val="00A56F4F"/>
    <w:rsid w:val="00A5796E"/>
    <w:rsid w:val="00A72192"/>
    <w:rsid w:val="00A74050"/>
    <w:rsid w:val="00A75509"/>
    <w:rsid w:val="00A76A5D"/>
    <w:rsid w:val="00A774D8"/>
    <w:rsid w:val="00A938F5"/>
    <w:rsid w:val="00A94B05"/>
    <w:rsid w:val="00AB0A0C"/>
    <w:rsid w:val="00AB5CA9"/>
    <w:rsid w:val="00AB5CE3"/>
    <w:rsid w:val="00AB6DAC"/>
    <w:rsid w:val="00AC36AD"/>
    <w:rsid w:val="00AC3C45"/>
    <w:rsid w:val="00AD429B"/>
    <w:rsid w:val="00AD66BF"/>
    <w:rsid w:val="00AD7079"/>
    <w:rsid w:val="00AD7579"/>
    <w:rsid w:val="00AE2373"/>
    <w:rsid w:val="00AE2D6E"/>
    <w:rsid w:val="00AE311D"/>
    <w:rsid w:val="00AF2A0C"/>
    <w:rsid w:val="00AF2BF0"/>
    <w:rsid w:val="00AF7B47"/>
    <w:rsid w:val="00B00F4E"/>
    <w:rsid w:val="00B07054"/>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065A"/>
    <w:rsid w:val="00BA1B6E"/>
    <w:rsid w:val="00BA1BF8"/>
    <w:rsid w:val="00BA1E2A"/>
    <w:rsid w:val="00BB1E5C"/>
    <w:rsid w:val="00BB21BA"/>
    <w:rsid w:val="00BB3CAC"/>
    <w:rsid w:val="00BB7C29"/>
    <w:rsid w:val="00BD4F08"/>
    <w:rsid w:val="00BE4473"/>
    <w:rsid w:val="00BE4BF7"/>
    <w:rsid w:val="00BF1339"/>
    <w:rsid w:val="00BF327F"/>
    <w:rsid w:val="00C0290E"/>
    <w:rsid w:val="00C04E36"/>
    <w:rsid w:val="00C108ED"/>
    <w:rsid w:val="00C12318"/>
    <w:rsid w:val="00C134FA"/>
    <w:rsid w:val="00C15BB6"/>
    <w:rsid w:val="00C16B2B"/>
    <w:rsid w:val="00C1735B"/>
    <w:rsid w:val="00C3515F"/>
    <w:rsid w:val="00C5190C"/>
    <w:rsid w:val="00C53DF2"/>
    <w:rsid w:val="00C53EE7"/>
    <w:rsid w:val="00C56D53"/>
    <w:rsid w:val="00C571CD"/>
    <w:rsid w:val="00C648B9"/>
    <w:rsid w:val="00C65139"/>
    <w:rsid w:val="00C6525A"/>
    <w:rsid w:val="00C74F92"/>
    <w:rsid w:val="00C7563A"/>
    <w:rsid w:val="00C81199"/>
    <w:rsid w:val="00C849A8"/>
    <w:rsid w:val="00C87FAB"/>
    <w:rsid w:val="00C90F08"/>
    <w:rsid w:val="00C91682"/>
    <w:rsid w:val="00C96557"/>
    <w:rsid w:val="00CB6B45"/>
    <w:rsid w:val="00CC1B93"/>
    <w:rsid w:val="00CE0664"/>
    <w:rsid w:val="00CE0B20"/>
    <w:rsid w:val="00CE459F"/>
    <w:rsid w:val="00CE6CA8"/>
    <w:rsid w:val="00CF1967"/>
    <w:rsid w:val="00CF3B01"/>
    <w:rsid w:val="00CF4FF3"/>
    <w:rsid w:val="00CF70DA"/>
    <w:rsid w:val="00D02BDB"/>
    <w:rsid w:val="00D105EB"/>
    <w:rsid w:val="00D11650"/>
    <w:rsid w:val="00D349AA"/>
    <w:rsid w:val="00D356D0"/>
    <w:rsid w:val="00D41170"/>
    <w:rsid w:val="00D435F6"/>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C6EE5"/>
    <w:rsid w:val="00DD68A5"/>
    <w:rsid w:val="00DD6B8F"/>
    <w:rsid w:val="00DD6BAE"/>
    <w:rsid w:val="00DE0F54"/>
    <w:rsid w:val="00DE1F20"/>
    <w:rsid w:val="00DE3555"/>
    <w:rsid w:val="00DE7001"/>
    <w:rsid w:val="00DF10A9"/>
    <w:rsid w:val="00DF3D6F"/>
    <w:rsid w:val="00E04039"/>
    <w:rsid w:val="00E049AE"/>
    <w:rsid w:val="00E07C52"/>
    <w:rsid w:val="00E13479"/>
    <w:rsid w:val="00E15DFD"/>
    <w:rsid w:val="00E321A5"/>
    <w:rsid w:val="00E368CE"/>
    <w:rsid w:val="00E43CEA"/>
    <w:rsid w:val="00E442B9"/>
    <w:rsid w:val="00E444F7"/>
    <w:rsid w:val="00E445D9"/>
    <w:rsid w:val="00E50267"/>
    <w:rsid w:val="00E51CB7"/>
    <w:rsid w:val="00E54F54"/>
    <w:rsid w:val="00E56537"/>
    <w:rsid w:val="00E65C8B"/>
    <w:rsid w:val="00E71937"/>
    <w:rsid w:val="00E7276F"/>
    <w:rsid w:val="00E87A8A"/>
    <w:rsid w:val="00E95EED"/>
    <w:rsid w:val="00EA0258"/>
    <w:rsid w:val="00EA5922"/>
    <w:rsid w:val="00EB2303"/>
    <w:rsid w:val="00EB28E0"/>
    <w:rsid w:val="00EB3A92"/>
    <w:rsid w:val="00EB3ACC"/>
    <w:rsid w:val="00EB4FC3"/>
    <w:rsid w:val="00EC1726"/>
    <w:rsid w:val="00EC24FB"/>
    <w:rsid w:val="00EC5517"/>
    <w:rsid w:val="00EC76ED"/>
    <w:rsid w:val="00ED4109"/>
    <w:rsid w:val="00ED5E6D"/>
    <w:rsid w:val="00EE1FC7"/>
    <w:rsid w:val="00EE6779"/>
    <w:rsid w:val="00EF194D"/>
    <w:rsid w:val="00EF5B98"/>
    <w:rsid w:val="00F00AA2"/>
    <w:rsid w:val="00F00CCB"/>
    <w:rsid w:val="00F00FD1"/>
    <w:rsid w:val="00F13519"/>
    <w:rsid w:val="00F13C41"/>
    <w:rsid w:val="00F15299"/>
    <w:rsid w:val="00F24272"/>
    <w:rsid w:val="00F2557C"/>
    <w:rsid w:val="00F34438"/>
    <w:rsid w:val="00F3592B"/>
    <w:rsid w:val="00F41C61"/>
    <w:rsid w:val="00F465A3"/>
    <w:rsid w:val="00F46A57"/>
    <w:rsid w:val="00F52812"/>
    <w:rsid w:val="00F54A87"/>
    <w:rsid w:val="00F62E47"/>
    <w:rsid w:val="00F848A6"/>
    <w:rsid w:val="00F86368"/>
    <w:rsid w:val="00F9248A"/>
    <w:rsid w:val="00F96528"/>
    <w:rsid w:val="00FA593D"/>
    <w:rsid w:val="00FA5BEF"/>
    <w:rsid w:val="00FB0E5F"/>
    <w:rsid w:val="00FB172C"/>
    <w:rsid w:val="00FB68EE"/>
    <w:rsid w:val="00FC3487"/>
    <w:rsid w:val="00FD0B47"/>
    <w:rsid w:val="00FD53E4"/>
    <w:rsid w:val="00FE1FB9"/>
    <w:rsid w:val="00FF11DA"/>
    <w:rsid w:val="00FF39C5"/>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CE"/>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02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02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20">
      <w:bodyDiv w:val="1"/>
      <w:marLeft w:val="0"/>
      <w:marRight w:val="0"/>
      <w:marTop w:val="0"/>
      <w:marBottom w:val="0"/>
      <w:divBdr>
        <w:top w:val="none" w:sz="0" w:space="0" w:color="auto"/>
        <w:left w:val="none" w:sz="0" w:space="0" w:color="auto"/>
        <w:bottom w:val="none" w:sz="0" w:space="0" w:color="auto"/>
        <w:right w:val="none" w:sz="0" w:space="0" w:color="auto"/>
      </w:divBdr>
      <w:divsChild>
        <w:div w:id="2118717177">
          <w:marLeft w:val="0"/>
          <w:marRight w:val="0"/>
          <w:marTop w:val="0"/>
          <w:marBottom w:val="0"/>
          <w:divBdr>
            <w:top w:val="none" w:sz="0" w:space="0" w:color="auto"/>
            <w:left w:val="none" w:sz="0" w:space="0" w:color="auto"/>
            <w:bottom w:val="none" w:sz="0" w:space="0" w:color="auto"/>
            <w:right w:val="none" w:sz="0" w:space="0" w:color="auto"/>
          </w:divBdr>
        </w:div>
      </w:divsChild>
    </w:div>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35632142">
      <w:bodyDiv w:val="1"/>
      <w:marLeft w:val="0"/>
      <w:marRight w:val="0"/>
      <w:marTop w:val="0"/>
      <w:marBottom w:val="0"/>
      <w:divBdr>
        <w:top w:val="none" w:sz="0" w:space="0" w:color="auto"/>
        <w:left w:val="none" w:sz="0" w:space="0" w:color="auto"/>
        <w:bottom w:val="none" w:sz="0" w:space="0" w:color="auto"/>
        <w:right w:val="none" w:sz="0" w:space="0" w:color="auto"/>
      </w:divBdr>
      <w:divsChild>
        <w:div w:id="1238396606">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17226486">
      <w:bodyDiv w:val="1"/>
      <w:marLeft w:val="0"/>
      <w:marRight w:val="0"/>
      <w:marTop w:val="0"/>
      <w:marBottom w:val="0"/>
      <w:divBdr>
        <w:top w:val="none" w:sz="0" w:space="0" w:color="auto"/>
        <w:left w:val="none" w:sz="0" w:space="0" w:color="auto"/>
        <w:bottom w:val="none" w:sz="0" w:space="0" w:color="auto"/>
        <w:right w:val="none" w:sz="0" w:space="0" w:color="auto"/>
      </w:divBdr>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472064780">
      <w:bodyDiv w:val="1"/>
      <w:marLeft w:val="0"/>
      <w:marRight w:val="0"/>
      <w:marTop w:val="0"/>
      <w:marBottom w:val="0"/>
      <w:divBdr>
        <w:top w:val="none" w:sz="0" w:space="0" w:color="auto"/>
        <w:left w:val="none" w:sz="0" w:space="0" w:color="auto"/>
        <w:bottom w:val="none" w:sz="0" w:space="0" w:color="auto"/>
        <w:right w:val="none" w:sz="0" w:space="0" w:color="auto"/>
      </w:divBdr>
      <w:divsChild>
        <w:div w:id="1880506553">
          <w:marLeft w:val="0"/>
          <w:marRight w:val="0"/>
          <w:marTop w:val="0"/>
          <w:marBottom w:val="0"/>
          <w:divBdr>
            <w:top w:val="none" w:sz="0" w:space="0" w:color="auto"/>
            <w:left w:val="none" w:sz="0" w:space="0" w:color="auto"/>
            <w:bottom w:val="none" w:sz="0" w:space="0" w:color="auto"/>
            <w:right w:val="none" w:sz="0" w:space="0" w:color="auto"/>
          </w:divBdr>
        </w:div>
      </w:divsChild>
    </w:div>
    <w:div w:id="556354521">
      <w:bodyDiv w:val="1"/>
      <w:marLeft w:val="0"/>
      <w:marRight w:val="0"/>
      <w:marTop w:val="0"/>
      <w:marBottom w:val="0"/>
      <w:divBdr>
        <w:top w:val="none" w:sz="0" w:space="0" w:color="auto"/>
        <w:left w:val="none" w:sz="0" w:space="0" w:color="auto"/>
        <w:bottom w:val="none" w:sz="0" w:space="0" w:color="auto"/>
        <w:right w:val="none" w:sz="0" w:space="0" w:color="auto"/>
      </w:divBdr>
      <w:divsChild>
        <w:div w:id="731544128">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857698809">
      <w:bodyDiv w:val="1"/>
      <w:marLeft w:val="0"/>
      <w:marRight w:val="0"/>
      <w:marTop w:val="0"/>
      <w:marBottom w:val="0"/>
      <w:divBdr>
        <w:top w:val="none" w:sz="0" w:space="0" w:color="auto"/>
        <w:left w:val="none" w:sz="0" w:space="0" w:color="auto"/>
        <w:bottom w:val="none" w:sz="0" w:space="0" w:color="auto"/>
        <w:right w:val="none" w:sz="0" w:space="0" w:color="auto"/>
      </w:divBdr>
      <w:divsChild>
        <w:div w:id="1903641916">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084305766">
      <w:bodyDiv w:val="1"/>
      <w:marLeft w:val="0"/>
      <w:marRight w:val="0"/>
      <w:marTop w:val="0"/>
      <w:marBottom w:val="0"/>
      <w:divBdr>
        <w:top w:val="none" w:sz="0" w:space="0" w:color="auto"/>
        <w:left w:val="none" w:sz="0" w:space="0" w:color="auto"/>
        <w:bottom w:val="none" w:sz="0" w:space="0" w:color="auto"/>
        <w:right w:val="none" w:sz="0" w:space="0" w:color="auto"/>
      </w:divBdr>
      <w:divsChild>
        <w:div w:id="594745881">
          <w:marLeft w:val="0"/>
          <w:marRight w:val="0"/>
          <w:marTop w:val="0"/>
          <w:marBottom w:val="0"/>
          <w:divBdr>
            <w:top w:val="none" w:sz="0" w:space="0" w:color="auto"/>
            <w:left w:val="none" w:sz="0" w:space="0" w:color="auto"/>
            <w:bottom w:val="none" w:sz="0" w:space="0" w:color="auto"/>
            <w:right w:val="none" w:sz="0" w:space="0" w:color="auto"/>
          </w:divBdr>
        </w:div>
      </w:divsChild>
    </w:div>
    <w:div w:id="1185630504">
      <w:bodyDiv w:val="1"/>
      <w:marLeft w:val="0"/>
      <w:marRight w:val="0"/>
      <w:marTop w:val="0"/>
      <w:marBottom w:val="0"/>
      <w:divBdr>
        <w:top w:val="none" w:sz="0" w:space="0" w:color="auto"/>
        <w:left w:val="none" w:sz="0" w:space="0" w:color="auto"/>
        <w:bottom w:val="none" w:sz="0" w:space="0" w:color="auto"/>
        <w:right w:val="none" w:sz="0" w:space="0" w:color="auto"/>
      </w:divBdr>
      <w:divsChild>
        <w:div w:id="2058577922">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77417190">
      <w:bodyDiv w:val="1"/>
      <w:marLeft w:val="0"/>
      <w:marRight w:val="0"/>
      <w:marTop w:val="0"/>
      <w:marBottom w:val="0"/>
      <w:divBdr>
        <w:top w:val="none" w:sz="0" w:space="0" w:color="auto"/>
        <w:left w:val="none" w:sz="0" w:space="0" w:color="auto"/>
        <w:bottom w:val="none" w:sz="0" w:space="0" w:color="auto"/>
        <w:right w:val="none" w:sz="0" w:space="0" w:color="auto"/>
      </w:divBdr>
      <w:divsChild>
        <w:div w:id="842474618">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47723646">
      <w:bodyDiv w:val="1"/>
      <w:marLeft w:val="0"/>
      <w:marRight w:val="0"/>
      <w:marTop w:val="0"/>
      <w:marBottom w:val="0"/>
      <w:divBdr>
        <w:top w:val="none" w:sz="0" w:space="0" w:color="auto"/>
        <w:left w:val="none" w:sz="0" w:space="0" w:color="auto"/>
        <w:bottom w:val="none" w:sz="0" w:space="0" w:color="auto"/>
        <w:right w:val="none" w:sz="0" w:space="0" w:color="auto"/>
      </w:divBdr>
      <w:divsChild>
        <w:div w:id="849636125">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825270746">
      <w:bodyDiv w:val="1"/>
      <w:marLeft w:val="0"/>
      <w:marRight w:val="0"/>
      <w:marTop w:val="0"/>
      <w:marBottom w:val="0"/>
      <w:divBdr>
        <w:top w:val="none" w:sz="0" w:space="0" w:color="auto"/>
        <w:left w:val="none" w:sz="0" w:space="0" w:color="auto"/>
        <w:bottom w:val="none" w:sz="0" w:space="0" w:color="auto"/>
        <w:right w:val="none" w:sz="0" w:space="0" w:color="auto"/>
      </w:divBdr>
    </w:div>
    <w:div w:id="1839349876">
      <w:bodyDiv w:val="1"/>
      <w:marLeft w:val="0"/>
      <w:marRight w:val="0"/>
      <w:marTop w:val="0"/>
      <w:marBottom w:val="0"/>
      <w:divBdr>
        <w:top w:val="none" w:sz="0" w:space="0" w:color="auto"/>
        <w:left w:val="none" w:sz="0" w:space="0" w:color="auto"/>
        <w:bottom w:val="none" w:sz="0" w:space="0" w:color="auto"/>
        <w:right w:val="none" w:sz="0" w:space="0" w:color="auto"/>
      </w:divBdr>
      <w:divsChild>
        <w:div w:id="1466583578">
          <w:marLeft w:val="0"/>
          <w:marRight w:val="0"/>
          <w:marTop w:val="0"/>
          <w:marBottom w:val="0"/>
          <w:divBdr>
            <w:top w:val="none" w:sz="0" w:space="0" w:color="auto"/>
            <w:left w:val="none" w:sz="0" w:space="0" w:color="auto"/>
            <w:bottom w:val="none" w:sz="0" w:space="0" w:color="auto"/>
            <w:right w:val="none" w:sz="0" w:space="0" w:color="auto"/>
          </w:divBdr>
        </w:div>
      </w:divsChild>
    </w:div>
    <w:div w:id="1845632336">
      <w:bodyDiv w:val="1"/>
      <w:marLeft w:val="0"/>
      <w:marRight w:val="0"/>
      <w:marTop w:val="0"/>
      <w:marBottom w:val="0"/>
      <w:divBdr>
        <w:top w:val="none" w:sz="0" w:space="0" w:color="auto"/>
        <w:left w:val="none" w:sz="0" w:space="0" w:color="auto"/>
        <w:bottom w:val="none" w:sz="0" w:space="0" w:color="auto"/>
        <w:right w:val="none" w:sz="0" w:space="0" w:color="auto"/>
      </w:divBdr>
      <w:divsChild>
        <w:div w:id="1900751507">
          <w:marLeft w:val="0"/>
          <w:marRight w:val="0"/>
          <w:marTop w:val="0"/>
          <w:marBottom w:val="0"/>
          <w:divBdr>
            <w:top w:val="none" w:sz="0" w:space="0" w:color="auto"/>
            <w:left w:val="none" w:sz="0" w:space="0" w:color="auto"/>
            <w:bottom w:val="none" w:sz="0" w:space="0" w:color="auto"/>
            <w:right w:val="none" w:sz="0" w:space="0" w:color="auto"/>
          </w:divBdr>
        </w:div>
      </w:divsChild>
    </w:div>
    <w:div w:id="1876235829">
      <w:bodyDiv w:val="1"/>
      <w:marLeft w:val="0"/>
      <w:marRight w:val="0"/>
      <w:marTop w:val="0"/>
      <w:marBottom w:val="0"/>
      <w:divBdr>
        <w:top w:val="none" w:sz="0" w:space="0" w:color="auto"/>
        <w:left w:val="none" w:sz="0" w:space="0" w:color="auto"/>
        <w:bottom w:val="none" w:sz="0" w:space="0" w:color="auto"/>
        <w:right w:val="none" w:sz="0" w:space="0" w:color="auto"/>
      </w:divBdr>
      <w:divsChild>
        <w:div w:id="1868060828">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49254352">
      <w:bodyDiv w:val="1"/>
      <w:marLeft w:val="0"/>
      <w:marRight w:val="0"/>
      <w:marTop w:val="0"/>
      <w:marBottom w:val="0"/>
      <w:divBdr>
        <w:top w:val="none" w:sz="0" w:space="0" w:color="auto"/>
        <w:left w:val="none" w:sz="0" w:space="0" w:color="auto"/>
        <w:bottom w:val="none" w:sz="0" w:space="0" w:color="auto"/>
        <w:right w:val="none" w:sz="0" w:space="0" w:color="auto"/>
      </w:divBdr>
      <w:divsChild>
        <w:div w:id="1051920808">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hyperlink" Target="https://libgdx.com/"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gdx.com/" TargetMode="Externa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figma.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32</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241</cp:revision>
  <dcterms:created xsi:type="dcterms:W3CDTF">2025-01-09T15:03:00Z</dcterms:created>
  <dcterms:modified xsi:type="dcterms:W3CDTF">2025-02-14T12:07:00Z</dcterms:modified>
</cp:coreProperties>
</file>